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A94B4" w14:textId="77777777" w:rsidR="00BC7752" w:rsidRDefault="00BC7752">
      <w:pPr>
        <w:ind w:firstLine="567"/>
        <w:jc w:val="both"/>
        <w:rPr>
          <w:sz w:val="28"/>
        </w:rPr>
      </w:pPr>
    </w:p>
    <w:p w14:paraId="7C6796C7" w14:textId="77777777" w:rsidR="00670FCA" w:rsidRDefault="00670FCA">
      <w:pPr>
        <w:ind w:firstLine="567"/>
        <w:jc w:val="both"/>
        <w:rPr>
          <w:sz w:val="28"/>
        </w:rPr>
      </w:pPr>
    </w:p>
    <w:p w14:paraId="2D1044E2" w14:textId="77777777" w:rsidR="00670FCA" w:rsidRDefault="00670FCA">
      <w:pPr>
        <w:ind w:firstLine="567"/>
        <w:jc w:val="both"/>
        <w:rPr>
          <w:sz w:val="28"/>
        </w:rPr>
      </w:pPr>
    </w:p>
    <w:p w14:paraId="642F5DDA" w14:textId="77777777" w:rsidR="00670FCA" w:rsidRDefault="00670FCA">
      <w:pPr>
        <w:ind w:firstLine="567"/>
        <w:jc w:val="both"/>
        <w:rPr>
          <w:sz w:val="28"/>
        </w:rPr>
      </w:pPr>
    </w:p>
    <w:p w14:paraId="0830668A" w14:textId="77777777" w:rsidR="00670FCA" w:rsidRDefault="00670FCA">
      <w:pPr>
        <w:ind w:firstLine="567"/>
        <w:jc w:val="both"/>
        <w:rPr>
          <w:sz w:val="28"/>
        </w:rPr>
      </w:pPr>
    </w:p>
    <w:p w14:paraId="43DA76A7" w14:textId="77777777" w:rsidR="00670FCA" w:rsidRDefault="00670FCA">
      <w:pPr>
        <w:ind w:firstLine="567"/>
        <w:jc w:val="both"/>
        <w:rPr>
          <w:sz w:val="28"/>
        </w:rPr>
      </w:pPr>
    </w:p>
    <w:p w14:paraId="2F06B930" w14:textId="77777777" w:rsidR="00670FCA" w:rsidRDefault="00670FCA">
      <w:pPr>
        <w:ind w:firstLine="567"/>
        <w:jc w:val="both"/>
        <w:rPr>
          <w:sz w:val="28"/>
        </w:rPr>
      </w:pPr>
    </w:p>
    <w:p w14:paraId="2FFB3C15" w14:textId="77777777" w:rsidR="00670FCA" w:rsidRDefault="00670FCA">
      <w:pPr>
        <w:ind w:firstLine="567"/>
        <w:jc w:val="both"/>
        <w:rPr>
          <w:sz w:val="28"/>
        </w:rPr>
      </w:pPr>
    </w:p>
    <w:p w14:paraId="543CBCB5" w14:textId="77777777" w:rsidR="00670FCA" w:rsidRDefault="00670FCA">
      <w:pPr>
        <w:ind w:firstLine="567"/>
        <w:jc w:val="both"/>
        <w:rPr>
          <w:sz w:val="28"/>
        </w:rPr>
      </w:pPr>
    </w:p>
    <w:p w14:paraId="392045BE" w14:textId="77777777" w:rsidR="00670FCA" w:rsidRDefault="00670FCA">
      <w:pPr>
        <w:ind w:firstLine="567"/>
        <w:jc w:val="both"/>
        <w:rPr>
          <w:sz w:val="28"/>
        </w:rPr>
      </w:pPr>
    </w:p>
    <w:p w14:paraId="262069A2" w14:textId="77777777" w:rsidR="00670FCA" w:rsidRDefault="00670FCA">
      <w:pPr>
        <w:ind w:firstLine="567"/>
        <w:jc w:val="both"/>
        <w:rPr>
          <w:sz w:val="28"/>
        </w:rPr>
      </w:pPr>
    </w:p>
    <w:p w14:paraId="44813D00" w14:textId="77777777" w:rsidR="00670FCA" w:rsidRDefault="00670FCA">
      <w:pPr>
        <w:ind w:firstLine="567"/>
        <w:jc w:val="both"/>
        <w:rPr>
          <w:sz w:val="28"/>
        </w:rPr>
      </w:pPr>
    </w:p>
    <w:p w14:paraId="2D0DF7FA" w14:textId="77777777" w:rsidR="00670FCA" w:rsidRDefault="00670FCA">
      <w:pPr>
        <w:ind w:firstLine="567"/>
        <w:jc w:val="both"/>
        <w:rPr>
          <w:sz w:val="28"/>
        </w:rPr>
      </w:pPr>
    </w:p>
    <w:p w14:paraId="0BEEF688" w14:textId="77777777" w:rsidR="00BC7752" w:rsidRDefault="00BC7752">
      <w:pPr>
        <w:ind w:firstLine="567"/>
        <w:jc w:val="both"/>
        <w:rPr>
          <w:sz w:val="28"/>
        </w:rPr>
      </w:pPr>
    </w:p>
    <w:p w14:paraId="69748889" w14:textId="77777777" w:rsidR="00BC7752" w:rsidRDefault="00BC7752">
      <w:pPr>
        <w:ind w:firstLine="567"/>
        <w:jc w:val="both"/>
        <w:rPr>
          <w:sz w:val="24"/>
        </w:rPr>
      </w:pPr>
    </w:p>
    <w:p w14:paraId="36A6D466" w14:textId="77777777" w:rsidR="00812840" w:rsidRDefault="00812840">
      <w:pPr>
        <w:ind w:firstLine="567"/>
        <w:jc w:val="both"/>
        <w:rPr>
          <w:sz w:val="16"/>
        </w:rPr>
      </w:pPr>
    </w:p>
    <w:p w14:paraId="392F24B9" w14:textId="77777777" w:rsidR="00F4719A" w:rsidRPr="00F4719A" w:rsidRDefault="00F4719A" w:rsidP="00F4719A">
      <w:pPr>
        <w:ind w:firstLine="567"/>
        <w:jc w:val="center"/>
        <w:rPr>
          <w:b/>
          <w:sz w:val="28"/>
          <w:szCs w:val="28"/>
        </w:rPr>
      </w:pPr>
      <w:r w:rsidRPr="00F4719A">
        <w:rPr>
          <w:b/>
          <w:sz w:val="28"/>
          <w:szCs w:val="28"/>
        </w:rPr>
        <w:t>Об утверждении Отчета об итогах эмиссии</w:t>
      </w:r>
    </w:p>
    <w:p w14:paraId="60A0949D" w14:textId="5FF96B53" w:rsidR="00F4719A" w:rsidRPr="00F4719A" w:rsidRDefault="00F4719A" w:rsidP="00F4719A">
      <w:pPr>
        <w:ind w:firstLine="567"/>
        <w:jc w:val="center"/>
        <w:rPr>
          <w:b/>
          <w:sz w:val="28"/>
          <w:szCs w:val="28"/>
        </w:rPr>
      </w:pPr>
      <w:r w:rsidRPr="00F4719A">
        <w:rPr>
          <w:b/>
          <w:sz w:val="28"/>
          <w:szCs w:val="28"/>
        </w:rPr>
        <w:t xml:space="preserve">государственных ценных бумаг </w:t>
      </w:r>
      <w:r w:rsidR="00D51999">
        <w:rPr>
          <w:b/>
          <w:sz w:val="28"/>
          <w:szCs w:val="28"/>
        </w:rPr>
        <w:t xml:space="preserve">Российской Федерации </w:t>
      </w:r>
      <w:r w:rsidRPr="00F4719A">
        <w:rPr>
          <w:b/>
          <w:sz w:val="28"/>
          <w:szCs w:val="28"/>
        </w:rPr>
        <w:t>в 202</w:t>
      </w:r>
      <w:r w:rsidR="00F85097">
        <w:rPr>
          <w:b/>
          <w:sz w:val="28"/>
          <w:szCs w:val="28"/>
        </w:rPr>
        <w:t>2</w:t>
      </w:r>
      <w:r w:rsidRPr="00F4719A">
        <w:rPr>
          <w:b/>
          <w:sz w:val="28"/>
          <w:szCs w:val="28"/>
        </w:rPr>
        <w:t xml:space="preserve"> году</w:t>
      </w:r>
    </w:p>
    <w:p w14:paraId="0B7228D9" w14:textId="77777777" w:rsidR="00F4719A" w:rsidRPr="00F4719A" w:rsidRDefault="00F4719A" w:rsidP="00F4719A">
      <w:pPr>
        <w:ind w:firstLine="567"/>
        <w:jc w:val="both"/>
        <w:rPr>
          <w:b/>
          <w:sz w:val="28"/>
          <w:szCs w:val="28"/>
        </w:rPr>
      </w:pPr>
    </w:p>
    <w:p w14:paraId="3595D032" w14:textId="77777777" w:rsidR="00F4719A" w:rsidRPr="00F4719A" w:rsidRDefault="00F4719A" w:rsidP="00F4719A">
      <w:pPr>
        <w:ind w:firstLine="567"/>
        <w:jc w:val="both"/>
        <w:rPr>
          <w:b/>
          <w:sz w:val="28"/>
          <w:szCs w:val="28"/>
        </w:rPr>
      </w:pPr>
    </w:p>
    <w:p w14:paraId="4F60CCF4" w14:textId="77777777" w:rsidR="00F4719A" w:rsidRPr="00F4719A" w:rsidRDefault="00F4719A" w:rsidP="00F4719A">
      <w:pPr>
        <w:spacing w:line="360" w:lineRule="auto"/>
        <w:ind w:firstLine="851"/>
        <w:jc w:val="both"/>
        <w:rPr>
          <w:sz w:val="28"/>
          <w:szCs w:val="28"/>
        </w:rPr>
      </w:pPr>
      <w:r w:rsidRPr="00F4719A">
        <w:rPr>
          <w:sz w:val="28"/>
          <w:szCs w:val="28"/>
        </w:rPr>
        <w:t xml:space="preserve">Во исполнение пункта 1 статьи 121.8 Бюджетного кодекса Российской Федерации (Собрание законодательства Российской Федерации, 1998, № 31, </w:t>
      </w:r>
      <w:r>
        <w:rPr>
          <w:sz w:val="28"/>
          <w:szCs w:val="28"/>
        </w:rPr>
        <w:br/>
      </w:r>
      <w:r w:rsidRPr="00F4719A">
        <w:rPr>
          <w:sz w:val="28"/>
          <w:szCs w:val="28"/>
        </w:rPr>
        <w:t xml:space="preserve">ст. 3823; 2019, № 31, ст. 4437) и в соответствии с подпунктом 5.3.16 пункта 5.3 Положения о Министерстве финансов Российской Федерации, утвержденного постановлением Правительства Российской Федерации от 30 июня 2004 г. № 329 </w:t>
      </w:r>
      <w:r w:rsidR="00612E09">
        <w:rPr>
          <w:sz w:val="28"/>
          <w:szCs w:val="28"/>
        </w:rPr>
        <w:t xml:space="preserve">«О Министерстве финансов Российской Федерации» </w:t>
      </w:r>
      <w:r w:rsidRPr="00F4719A">
        <w:rPr>
          <w:sz w:val="28"/>
          <w:szCs w:val="28"/>
        </w:rPr>
        <w:t xml:space="preserve">(Собрание законодательства Российской Федерации, 2004, № 31, ст. 3258; 2013, № 5, ст. 411), </w:t>
      </w:r>
      <w:r w:rsidR="00612E09">
        <w:rPr>
          <w:sz w:val="28"/>
          <w:szCs w:val="28"/>
        </w:rPr>
        <w:br/>
      </w:r>
      <w:r w:rsidRPr="00F4719A">
        <w:rPr>
          <w:sz w:val="28"/>
          <w:szCs w:val="28"/>
        </w:rPr>
        <w:t>п р и к а з ы в а ю:</w:t>
      </w:r>
    </w:p>
    <w:p w14:paraId="4FA38EB9" w14:textId="39857889" w:rsidR="00812840" w:rsidRPr="00F4719A" w:rsidRDefault="00612E09" w:rsidP="00F4719A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у</w:t>
      </w:r>
      <w:r w:rsidR="00F4719A" w:rsidRPr="00F4719A">
        <w:rPr>
          <w:sz w:val="28"/>
          <w:szCs w:val="28"/>
        </w:rPr>
        <w:t xml:space="preserve">твердить прилагаемый Отчет об итогах эмиссии государственных ценных бумаг </w:t>
      </w:r>
      <w:r w:rsidR="00D51999">
        <w:rPr>
          <w:sz w:val="28"/>
          <w:szCs w:val="28"/>
        </w:rPr>
        <w:t xml:space="preserve">Российской Федерации </w:t>
      </w:r>
      <w:r w:rsidR="00F4719A" w:rsidRPr="00F4719A">
        <w:rPr>
          <w:sz w:val="28"/>
          <w:szCs w:val="28"/>
        </w:rPr>
        <w:t>в 202</w:t>
      </w:r>
      <w:r w:rsidR="00F85097">
        <w:rPr>
          <w:sz w:val="28"/>
          <w:szCs w:val="28"/>
        </w:rPr>
        <w:t>2</w:t>
      </w:r>
      <w:r w:rsidR="00F4719A" w:rsidRPr="00F4719A">
        <w:rPr>
          <w:sz w:val="28"/>
          <w:szCs w:val="28"/>
        </w:rPr>
        <w:t xml:space="preserve"> году.</w:t>
      </w:r>
    </w:p>
    <w:p w14:paraId="50A72021" w14:textId="77777777" w:rsidR="006F246F" w:rsidRDefault="006F246F">
      <w:pPr>
        <w:ind w:firstLine="567"/>
        <w:jc w:val="both"/>
        <w:rPr>
          <w:sz w:val="28"/>
        </w:rPr>
      </w:pPr>
    </w:p>
    <w:p w14:paraId="3688726C" w14:textId="77777777" w:rsidR="00612E09" w:rsidRDefault="00612E09">
      <w:pPr>
        <w:ind w:firstLine="567"/>
        <w:jc w:val="both"/>
        <w:rPr>
          <w:sz w:val="28"/>
        </w:rPr>
      </w:pPr>
    </w:p>
    <w:p w14:paraId="2B9A6A4F" w14:textId="77777777" w:rsidR="009327D5" w:rsidRPr="00935A75" w:rsidRDefault="007F0D1A" w:rsidP="006F246F">
      <w:pPr>
        <w:jc w:val="both"/>
        <w:rPr>
          <w:sz w:val="28"/>
        </w:rPr>
      </w:pPr>
      <w:r w:rsidRPr="00935A75">
        <w:rPr>
          <w:sz w:val="28"/>
        </w:rPr>
        <w:t>Министр</w:t>
      </w:r>
      <w:r w:rsidR="009327D5" w:rsidRPr="00935A75">
        <w:rPr>
          <w:sz w:val="28"/>
        </w:rPr>
        <w:tab/>
      </w:r>
      <w:r w:rsidR="009327D5" w:rsidRPr="00935A75">
        <w:rPr>
          <w:sz w:val="28"/>
        </w:rPr>
        <w:tab/>
      </w:r>
      <w:r w:rsidR="009327D5" w:rsidRPr="00935A75">
        <w:rPr>
          <w:sz w:val="28"/>
        </w:rPr>
        <w:tab/>
      </w:r>
      <w:r w:rsidR="005B055C" w:rsidRPr="00935A75">
        <w:rPr>
          <w:sz w:val="28"/>
        </w:rPr>
        <w:t xml:space="preserve">  </w:t>
      </w:r>
      <w:r w:rsidR="009327D5" w:rsidRPr="00935A75">
        <w:rPr>
          <w:sz w:val="28"/>
        </w:rPr>
        <w:tab/>
      </w:r>
      <w:r w:rsidR="009327D5" w:rsidRPr="00935A75">
        <w:rPr>
          <w:sz w:val="28"/>
        </w:rPr>
        <w:tab/>
      </w:r>
      <w:r w:rsidR="00612E09">
        <w:rPr>
          <w:sz w:val="28"/>
        </w:rPr>
        <w:tab/>
      </w:r>
      <w:r w:rsidR="00612E09">
        <w:rPr>
          <w:sz w:val="28"/>
        </w:rPr>
        <w:tab/>
      </w:r>
      <w:r w:rsidR="00612E09">
        <w:rPr>
          <w:sz w:val="28"/>
        </w:rPr>
        <w:tab/>
      </w:r>
      <w:r w:rsidR="00612E09">
        <w:rPr>
          <w:sz w:val="28"/>
        </w:rPr>
        <w:tab/>
      </w:r>
      <w:r w:rsidR="00612E09">
        <w:rPr>
          <w:sz w:val="28"/>
        </w:rPr>
        <w:tab/>
        <w:t xml:space="preserve">  </w:t>
      </w:r>
      <w:r w:rsidR="00553D4D" w:rsidRPr="00935A75">
        <w:rPr>
          <w:sz w:val="28"/>
        </w:rPr>
        <w:t>А.Г. Силуанов</w:t>
      </w:r>
    </w:p>
    <w:p w14:paraId="5DED20B4" w14:textId="77777777" w:rsidR="007027F7" w:rsidRPr="007027F7" w:rsidRDefault="007027F7" w:rsidP="007027F7">
      <w:pPr>
        <w:rPr>
          <w:i/>
        </w:rPr>
        <w:sectPr w:rsidR="007027F7" w:rsidRPr="007027F7" w:rsidSect="00F4719A">
          <w:headerReference w:type="even" r:id="rId8"/>
          <w:headerReference w:type="default" r:id="rId9"/>
          <w:footerReference w:type="even" r:id="rId10"/>
          <w:pgSz w:w="11907" w:h="16840" w:code="9"/>
          <w:pgMar w:top="1134" w:right="850" w:bottom="1134" w:left="1276" w:header="720" w:footer="720" w:gutter="0"/>
          <w:pgNumType w:start="1"/>
          <w:cols w:space="720"/>
          <w:titlePg/>
          <w:docGrid w:linePitch="272"/>
        </w:sectPr>
      </w:pPr>
    </w:p>
    <w:p w14:paraId="6D0C8895" w14:textId="77777777" w:rsidR="007F0D1A" w:rsidRDefault="007F0D1A" w:rsidP="007F0D1A">
      <w:pPr>
        <w:pStyle w:val="2"/>
        <w:spacing w:line="276" w:lineRule="auto"/>
        <w:ind w:right="-454" w:firstLine="1105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14:paraId="14E0AB40" w14:textId="77777777" w:rsidR="00612E09" w:rsidRPr="00612E09" w:rsidRDefault="00612E09" w:rsidP="00612E09"/>
    <w:p w14:paraId="0A16781E" w14:textId="77777777" w:rsidR="007F0D1A" w:rsidRPr="00504AB8" w:rsidRDefault="007F0D1A" w:rsidP="007F0D1A">
      <w:pPr>
        <w:pStyle w:val="2"/>
        <w:spacing w:line="276" w:lineRule="auto"/>
        <w:ind w:right="-454" w:firstLine="11057"/>
        <w:jc w:val="center"/>
        <w:rPr>
          <w:sz w:val="22"/>
        </w:rPr>
      </w:pPr>
      <w:r w:rsidRPr="00504AB8">
        <w:rPr>
          <w:sz w:val="22"/>
        </w:rPr>
        <w:t>приказом Министерства финансов</w:t>
      </w:r>
    </w:p>
    <w:p w14:paraId="1B0ABD6A" w14:textId="77777777" w:rsidR="007F0D1A" w:rsidRDefault="007F0D1A" w:rsidP="007F0D1A">
      <w:pPr>
        <w:pStyle w:val="2"/>
        <w:spacing w:line="276" w:lineRule="auto"/>
        <w:ind w:right="-29" w:firstLine="11057"/>
        <w:jc w:val="center"/>
        <w:rPr>
          <w:sz w:val="22"/>
        </w:rPr>
      </w:pPr>
      <w:r w:rsidRPr="00504AB8">
        <w:rPr>
          <w:sz w:val="22"/>
        </w:rPr>
        <w:t>Российской Федерации</w:t>
      </w:r>
    </w:p>
    <w:p w14:paraId="06114CED" w14:textId="7C4AF06E" w:rsidR="00812840" w:rsidRDefault="007F0D1A" w:rsidP="007F0D1A">
      <w:pPr>
        <w:pStyle w:val="2"/>
        <w:ind w:right="-29" w:firstLine="8931"/>
        <w:jc w:val="center"/>
        <w:rPr>
          <w:sz w:val="22"/>
        </w:rPr>
      </w:pPr>
      <w:r>
        <w:rPr>
          <w:sz w:val="22"/>
        </w:rPr>
        <w:t xml:space="preserve">                                       </w:t>
      </w:r>
      <w:r w:rsidRPr="00504AB8">
        <w:rPr>
          <w:sz w:val="22"/>
        </w:rPr>
        <w:t>от «____»   _________</w:t>
      </w:r>
      <w:r>
        <w:rPr>
          <w:sz w:val="22"/>
        </w:rPr>
        <w:t>_</w:t>
      </w:r>
      <w:r w:rsidR="001728EC">
        <w:rPr>
          <w:sz w:val="22"/>
        </w:rPr>
        <w:t>202</w:t>
      </w:r>
      <w:r w:rsidR="00F85097">
        <w:rPr>
          <w:sz w:val="22"/>
        </w:rPr>
        <w:t>3</w:t>
      </w:r>
      <w:r w:rsidRPr="00504AB8">
        <w:rPr>
          <w:sz w:val="22"/>
        </w:rPr>
        <w:t xml:space="preserve"> г. № ____</w:t>
      </w:r>
    </w:p>
    <w:p w14:paraId="5E0BFC65" w14:textId="7B561E9B" w:rsidR="00812840" w:rsidRDefault="00812840">
      <w:pPr>
        <w:pStyle w:val="2"/>
        <w:jc w:val="center"/>
        <w:rPr>
          <w:b/>
        </w:rPr>
      </w:pPr>
      <w:r w:rsidRPr="00504AB8">
        <w:rPr>
          <w:b/>
        </w:rPr>
        <w:t>Отчет об</w:t>
      </w:r>
      <w:bookmarkStart w:id="0" w:name="_GoBack"/>
      <w:bookmarkEnd w:id="0"/>
      <w:r w:rsidRPr="00504AB8">
        <w:rPr>
          <w:b/>
        </w:rPr>
        <w:t xml:space="preserve"> итогах эмиссии государственных ценных бумаг </w:t>
      </w:r>
      <w:r w:rsidR="00D51999">
        <w:rPr>
          <w:b/>
        </w:rPr>
        <w:t xml:space="preserve">Российской Федерации </w:t>
      </w:r>
      <w:r w:rsidRPr="00504AB8">
        <w:rPr>
          <w:b/>
        </w:rPr>
        <w:t>в 20</w:t>
      </w:r>
      <w:r w:rsidR="001B4346">
        <w:rPr>
          <w:b/>
        </w:rPr>
        <w:t>2</w:t>
      </w:r>
      <w:r w:rsidR="00F85097">
        <w:rPr>
          <w:b/>
        </w:rPr>
        <w:t>2</w:t>
      </w:r>
      <w:r w:rsidRPr="00504AB8">
        <w:rPr>
          <w:b/>
        </w:rPr>
        <w:t xml:space="preserve"> году</w:t>
      </w:r>
    </w:p>
    <w:p w14:paraId="531C9911" w14:textId="495C5EC4" w:rsidR="00812840" w:rsidRDefault="00812840" w:rsidP="006D7930">
      <w:pPr>
        <w:pStyle w:val="ae"/>
        <w:ind w:left="1080"/>
        <w:jc w:val="center"/>
        <w:rPr>
          <w:b/>
          <w:snapToGrid w:val="0"/>
          <w:sz w:val="22"/>
        </w:rPr>
      </w:pPr>
      <w:r w:rsidRPr="00976964">
        <w:rPr>
          <w:b/>
          <w:snapToGrid w:val="0"/>
          <w:sz w:val="22"/>
        </w:rPr>
        <w:t>Эмиссия облигаций федеральных займов (ОФЗ)</w:t>
      </w:r>
    </w:p>
    <w:p w14:paraId="77AC6782" w14:textId="77777777" w:rsidR="000E4C19" w:rsidRPr="00976964" w:rsidRDefault="000E4C19" w:rsidP="000E4C19">
      <w:pPr>
        <w:pStyle w:val="ae"/>
        <w:ind w:left="1080"/>
        <w:rPr>
          <w:b/>
          <w:snapToGrid w:val="0"/>
          <w:sz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2835"/>
        <w:gridCol w:w="1686"/>
        <w:gridCol w:w="1143"/>
        <w:gridCol w:w="1817"/>
        <w:gridCol w:w="2976"/>
        <w:gridCol w:w="2977"/>
      </w:tblGrid>
      <w:tr w:rsidR="001B4346" w:rsidRPr="00947D65" w14:paraId="5A8804F4" w14:textId="77777777" w:rsidTr="00641C96">
        <w:trPr>
          <w:trHeight w:val="230"/>
          <w:tblHeader/>
          <w:jc w:val="center"/>
        </w:trPr>
        <w:tc>
          <w:tcPr>
            <w:tcW w:w="1729" w:type="dxa"/>
            <w:vMerge w:val="restart"/>
            <w:shd w:val="clear" w:color="auto" w:fill="auto"/>
            <w:vAlign w:val="center"/>
          </w:tcPr>
          <w:p w14:paraId="3D6DFF57" w14:textId="0D02E6B1" w:rsidR="001B4346" w:rsidRPr="000E4C19" w:rsidRDefault="001B4346" w:rsidP="001B4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4C19">
              <w:rPr>
                <w:b/>
                <w:bCs/>
                <w:color w:val="000000"/>
                <w:sz w:val="18"/>
                <w:szCs w:val="18"/>
              </w:rPr>
              <w:t>Государственный регистрационный номер выпуска государственных ценных бумаг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FE976DC" w14:textId="4358CCDF" w:rsidR="001B4346" w:rsidRPr="000E4C19" w:rsidRDefault="001B4346" w:rsidP="001B4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4C19">
              <w:rPr>
                <w:b/>
                <w:bCs/>
                <w:color w:val="000000"/>
                <w:sz w:val="18"/>
                <w:szCs w:val="18"/>
              </w:rPr>
              <w:t>Порядок размещения государственных ценных бумаг</w:t>
            </w:r>
          </w:p>
        </w:tc>
        <w:tc>
          <w:tcPr>
            <w:tcW w:w="1686" w:type="dxa"/>
            <w:vMerge w:val="restart"/>
            <w:shd w:val="clear" w:color="auto" w:fill="auto"/>
            <w:vAlign w:val="center"/>
          </w:tcPr>
          <w:p w14:paraId="7A81AFFC" w14:textId="40B8662C" w:rsidR="001B4346" w:rsidRPr="000E4C19" w:rsidRDefault="001B4346" w:rsidP="001B4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4C19">
              <w:rPr>
                <w:b/>
                <w:bCs/>
                <w:color w:val="000000"/>
                <w:sz w:val="18"/>
                <w:szCs w:val="18"/>
              </w:rPr>
              <w:t>Дата размещения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14:paraId="5C493D1F" w14:textId="7D3473AE" w:rsidR="001B4346" w:rsidRPr="000E4C19" w:rsidRDefault="001B4346" w:rsidP="001B4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4C19">
              <w:rPr>
                <w:b/>
                <w:bCs/>
                <w:color w:val="000000"/>
                <w:sz w:val="18"/>
                <w:szCs w:val="18"/>
              </w:rPr>
              <w:t>Дата погашения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14:paraId="00BAC1BB" w14:textId="6046E846" w:rsidR="001B4346" w:rsidRPr="000E4C19" w:rsidRDefault="001B4346" w:rsidP="001B4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4C19">
              <w:rPr>
                <w:b/>
                <w:bCs/>
                <w:color w:val="000000"/>
                <w:sz w:val="18"/>
                <w:szCs w:val="18"/>
              </w:rPr>
              <w:t>Фактическая цена размещения</w:t>
            </w:r>
            <w:r w:rsidRPr="000E4C19">
              <w:rPr>
                <w:b/>
                <w:bCs/>
                <w:color w:val="000000"/>
                <w:sz w:val="18"/>
                <w:szCs w:val="18"/>
              </w:rPr>
              <w:br/>
              <w:t>(в % к номиналу)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17A6D2E4" w14:textId="73EE36BA" w:rsidR="001B4346" w:rsidRPr="000E4C19" w:rsidRDefault="001B4346" w:rsidP="001B43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4C19">
              <w:rPr>
                <w:b/>
                <w:bCs/>
                <w:color w:val="000000"/>
                <w:sz w:val="18"/>
                <w:szCs w:val="18"/>
              </w:rPr>
              <w:t>Количество размещенных государственных ценных бумаг, шт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5F531E5" w14:textId="3AA8F380" w:rsidR="001B4346" w:rsidRPr="000E4C19" w:rsidRDefault="001B4346" w:rsidP="001B4346">
            <w:pPr>
              <w:jc w:val="center"/>
              <w:rPr>
                <w:b/>
                <w:bCs/>
                <w:color w:val="000000"/>
                <w:sz w:val="18"/>
                <w:szCs w:val="18"/>
                <w:vertAlign w:val="superscript"/>
              </w:rPr>
            </w:pPr>
            <w:bookmarkStart w:id="1" w:name="RANGE!G11"/>
            <w:r w:rsidRPr="000E4C19">
              <w:rPr>
                <w:b/>
                <w:bCs/>
                <w:color w:val="000000"/>
                <w:sz w:val="18"/>
                <w:szCs w:val="18"/>
              </w:rPr>
              <w:t>Объем денежных поступлений  в федеральный бюджет от размещения государственных ценных бумаг, руб.</w:t>
            </w:r>
            <w:bookmarkEnd w:id="1"/>
            <w:r w:rsidR="000E4C19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1B4346" w:rsidRPr="00947D65" w14:paraId="19BD300C" w14:textId="77777777" w:rsidTr="00641C96">
        <w:trPr>
          <w:trHeight w:val="255"/>
          <w:tblHeader/>
          <w:jc w:val="center"/>
        </w:trPr>
        <w:tc>
          <w:tcPr>
            <w:tcW w:w="1729" w:type="dxa"/>
            <w:vMerge/>
          </w:tcPr>
          <w:p w14:paraId="2F32F64F" w14:textId="77777777" w:rsidR="001B4346" w:rsidRPr="000E4C19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511FFD3B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534293AE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14:paraId="3C284C7C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vMerge/>
          </w:tcPr>
          <w:p w14:paraId="710AF574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4C775D20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1A3C6361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4346" w:rsidRPr="00947D65" w14:paraId="29C82050" w14:textId="77777777" w:rsidTr="00641C96">
        <w:trPr>
          <w:trHeight w:val="255"/>
          <w:tblHeader/>
          <w:jc w:val="center"/>
        </w:trPr>
        <w:tc>
          <w:tcPr>
            <w:tcW w:w="1729" w:type="dxa"/>
            <w:vMerge/>
          </w:tcPr>
          <w:p w14:paraId="09E8EB7E" w14:textId="77777777" w:rsidR="001B4346" w:rsidRPr="000E4C19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479EFDEA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397FDC3D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14:paraId="7930EF04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vMerge/>
          </w:tcPr>
          <w:p w14:paraId="654E6B01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0C6BFDA0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25EDAB0F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4346" w:rsidRPr="00947D65" w14:paraId="00759E92" w14:textId="77777777" w:rsidTr="00641C96">
        <w:trPr>
          <w:trHeight w:val="255"/>
          <w:tblHeader/>
          <w:jc w:val="center"/>
        </w:trPr>
        <w:tc>
          <w:tcPr>
            <w:tcW w:w="1729" w:type="dxa"/>
            <w:vMerge/>
          </w:tcPr>
          <w:p w14:paraId="7D8C69EF" w14:textId="77777777" w:rsidR="001B4346" w:rsidRPr="000E4C19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EC903F7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50A9E43C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14:paraId="20A5B2E8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vMerge/>
          </w:tcPr>
          <w:p w14:paraId="0FCD3158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4DEAC640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42C45174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4346" w:rsidRPr="00947D65" w14:paraId="2D8E0912" w14:textId="77777777" w:rsidTr="00641C96">
        <w:trPr>
          <w:trHeight w:val="230"/>
          <w:tblHeader/>
          <w:jc w:val="center"/>
        </w:trPr>
        <w:tc>
          <w:tcPr>
            <w:tcW w:w="1729" w:type="dxa"/>
            <w:vMerge/>
          </w:tcPr>
          <w:p w14:paraId="3B50E8D5" w14:textId="77777777" w:rsidR="001B4346" w:rsidRPr="000E4C19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A010A26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6" w:type="dxa"/>
            <w:vMerge/>
          </w:tcPr>
          <w:p w14:paraId="04EF1FC9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</w:tcPr>
          <w:p w14:paraId="64A31C89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vMerge/>
          </w:tcPr>
          <w:p w14:paraId="608AAEA6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435B1250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17DA5225" w14:textId="77777777" w:rsidR="001B4346" w:rsidRPr="00947D65" w:rsidRDefault="001B4346" w:rsidP="001B434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4346" w:rsidRPr="001728EC" w14:paraId="0C821673" w14:textId="77777777" w:rsidTr="00641C96">
        <w:trPr>
          <w:trHeight w:val="255"/>
          <w:jc w:val="center"/>
        </w:trPr>
        <w:tc>
          <w:tcPr>
            <w:tcW w:w="1729" w:type="dxa"/>
          </w:tcPr>
          <w:p w14:paraId="7422396F" w14:textId="769FB76F" w:rsidR="001B4346" w:rsidRPr="006E0C61" w:rsidRDefault="001B4346" w:rsidP="001B4346">
            <w:pPr>
              <w:jc w:val="center"/>
              <w:rPr>
                <w:bCs/>
                <w:sz w:val="16"/>
                <w:szCs w:val="16"/>
              </w:rPr>
            </w:pPr>
            <w:r w:rsidRPr="006E0C61">
              <w:t>1</w:t>
            </w:r>
          </w:p>
        </w:tc>
        <w:tc>
          <w:tcPr>
            <w:tcW w:w="2835" w:type="dxa"/>
            <w:noWrap/>
          </w:tcPr>
          <w:p w14:paraId="60025D72" w14:textId="684D22FF" w:rsidR="001B4346" w:rsidRPr="001728EC" w:rsidRDefault="001B4346" w:rsidP="001B4346">
            <w:pPr>
              <w:jc w:val="center"/>
              <w:rPr>
                <w:color w:val="000000"/>
                <w:sz w:val="16"/>
                <w:szCs w:val="16"/>
              </w:rPr>
            </w:pPr>
            <w:r w:rsidRPr="006D4ED7">
              <w:t>2</w:t>
            </w:r>
          </w:p>
        </w:tc>
        <w:tc>
          <w:tcPr>
            <w:tcW w:w="1686" w:type="dxa"/>
            <w:noWrap/>
          </w:tcPr>
          <w:p w14:paraId="55C7BDA6" w14:textId="72446C45" w:rsidR="001B4346" w:rsidRPr="001728EC" w:rsidRDefault="001B4346" w:rsidP="001B4346">
            <w:pPr>
              <w:jc w:val="center"/>
              <w:rPr>
                <w:sz w:val="16"/>
                <w:szCs w:val="16"/>
              </w:rPr>
            </w:pPr>
            <w:r w:rsidRPr="006D4ED7">
              <w:t>3</w:t>
            </w:r>
          </w:p>
        </w:tc>
        <w:tc>
          <w:tcPr>
            <w:tcW w:w="1143" w:type="dxa"/>
            <w:noWrap/>
          </w:tcPr>
          <w:p w14:paraId="6AC35DF9" w14:textId="45FA98E3" w:rsidR="001B4346" w:rsidRPr="001728EC" w:rsidRDefault="001B4346" w:rsidP="001B4346">
            <w:pPr>
              <w:jc w:val="center"/>
              <w:rPr>
                <w:sz w:val="16"/>
                <w:szCs w:val="16"/>
              </w:rPr>
            </w:pPr>
            <w:r w:rsidRPr="006D4ED7">
              <w:t>4</w:t>
            </w:r>
          </w:p>
        </w:tc>
        <w:tc>
          <w:tcPr>
            <w:tcW w:w="1817" w:type="dxa"/>
            <w:noWrap/>
          </w:tcPr>
          <w:p w14:paraId="63F8FD09" w14:textId="39C82630" w:rsidR="001B4346" w:rsidRPr="001728EC" w:rsidRDefault="001B4346" w:rsidP="001B4346">
            <w:pPr>
              <w:jc w:val="center"/>
              <w:rPr>
                <w:color w:val="000000"/>
                <w:sz w:val="16"/>
                <w:szCs w:val="16"/>
              </w:rPr>
            </w:pPr>
            <w:r w:rsidRPr="006D4ED7">
              <w:t>5</w:t>
            </w:r>
          </w:p>
        </w:tc>
        <w:tc>
          <w:tcPr>
            <w:tcW w:w="2976" w:type="dxa"/>
            <w:noWrap/>
          </w:tcPr>
          <w:p w14:paraId="62102B78" w14:textId="4E6DE497" w:rsidR="001B4346" w:rsidRPr="001728EC" w:rsidRDefault="001B4346" w:rsidP="001B4346">
            <w:pPr>
              <w:jc w:val="center"/>
              <w:rPr>
                <w:sz w:val="16"/>
                <w:szCs w:val="16"/>
              </w:rPr>
            </w:pPr>
            <w:r w:rsidRPr="006D4ED7">
              <w:t>6</w:t>
            </w:r>
          </w:p>
        </w:tc>
        <w:tc>
          <w:tcPr>
            <w:tcW w:w="2977" w:type="dxa"/>
            <w:noWrap/>
          </w:tcPr>
          <w:p w14:paraId="21607556" w14:textId="68E756EF" w:rsidR="001B4346" w:rsidRPr="001728EC" w:rsidRDefault="001B4346" w:rsidP="001B4346">
            <w:pPr>
              <w:jc w:val="center"/>
              <w:rPr>
                <w:sz w:val="16"/>
                <w:szCs w:val="16"/>
              </w:rPr>
            </w:pPr>
            <w:r w:rsidRPr="006D4ED7">
              <w:t>7</w:t>
            </w:r>
          </w:p>
        </w:tc>
      </w:tr>
      <w:tr w:rsidR="00F85097" w:rsidRPr="00F85097" w14:paraId="56D45F81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C637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bookmarkStart w:id="2" w:name="RANGE!A20"/>
            <w:bookmarkEnd w:id="2"/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EEF7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68181" w14:textId="77777777" w:rsidR="00F85097" w:rsidRPr="00F85097" w:rsidRDefault="00F85097" w:rsidP="00F85097">
            <w:pPr>
              <w:jc w:val="center"/>
            </w:pPr>
            <w:r w:rsidRPr="00F85097">
              <w:t>10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2E556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0C4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4D955" w14:textId="77777777" w:rsidR="00F85097" w:rsidRPr="00F85097" w:rsidRDefault="00F85097" w:rsidP="00F85097">
            <w:pPr>
              <w:jc w:val="center"/>
            </w:pPr>
            <w:r w:rsidRPr="00F85097">
              <w:t>29 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26E0A" w14:textId="77777777" w:rsidR="00F85097" w:rsidRPr="00F85097" w:rsidRDefault="00F85097" w:rsidP="00F85097">
            <w:pPr>
              <w:jc w:val="center"/>
            </w:pPr>
            <w:r w:rsidRPr="00F85097">
              <w:t>28 373 979,20</w:t>
            </w:r>
          </w:p>
        </w:tc>
      </w:tr>
      <w:tr w:rsidR="00F85097" w:rsidRPr="00F85097" w14:paraId="525AD021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CAF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CC7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F5C5B" w14:textId="77777777" w:rsidR="00F85097" w:rsidRPr="00F85097" w:rsidRDefault="00F85097" w:rsidP="00F85097">
            <w:pPr>
              <w:jc w:val="center"/>
            </w:pPr>
            <w:r w:rsidRPr="00F85097">
              <w:t>10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E872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05200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6BC1E" w14:textId="77777777" w:rsidR="00F85097" w:rsidRPr="00F85097" w:rsidRDefault="00F85097" w:rsidP="00F85097">
            <w:pPr>
              <w:jc w:val="center"/>
            </w:pPr>
            <w:r w:rsidRPr="00F85097">
              <w:t>50 7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B96F3" w14:textId="77777777" w:rsidR="00F85097" w:rsidRPr="00F85097" w:rsidRDefault="00F85097" w:rsidP="00F85097">
            <w:pPr>
              <w:jc w:val="center"/>
            </w:pPr>
            <w:r w:rsidRPr="00F85097">
              <w:t>48 565 272,00</w:t>
            </w:r>
          </w:p>
        </w:tc>
      </w:tr>
      <w:tr w:rsidR="00F85097" w:rsidRPr="00F85097" w14:paraId="3A946BAE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526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875F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30C1B" w14:textId="77777777" w:rsidR="00F85097" w:rsidRPr="00F85097" w:rsidRDefault="00F85097" w:rsidP="00F85097">
            <w:pPr>
              <w:jc w:val="center"/>
            </w:pPr>
            <w:r w:rsidRPr="00F85097">
              <w:t>10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438CE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41E3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D71C" w14:textId="77777777" w:rsidR="00F85097" w:rsidRPr="00F85097" w:rsidRDefault="00F85097" w:rsidP="00F85097">
            <w:pPr>
              <w:jc w:val="center"/>
            </w:pPr>
            <w:r w:rsidRPr="00F85097">
              <w:t>7 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13BEA" w14:textId="77777777" w:rsidR="00F85097" w:rsidRPr="00F85097" w:rsidRDefault="00F85097" w:rsidP="00F85097">
            <w:pPr>
              <w:jc w:val="center"/>
            </w:pPr>
            <w:r w:rsidRPr="00F85097">
              <w:t>7 516 019,84</w:t>
            </w:r>
          </w:p>
        </w:tc>
      </w:tr>
      <w:tr w:rsidR="00F85097" w:rsidRPr="00F85097" w14:paraId="635B44C2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CCB9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1BF3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2152C" w14:textId="77777777" w:rsidR="00F85097" w:rsidRPr="00F85097" w:rsidRDefault="00F85097" w:rsidP="00F85097">
            <w:pPr>
              <w:jc w:val="center"/>
            </w:pPr>
            <w:r w:rsidRPr="00F85097">
              <w:t>11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3118D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1C8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41366" w14:textId="77777777" w:rsidR="00F85097" w:rsidRPr="00F85097" w:rsidRDefault="00F85097" w:rsidP="00F85097">
            <w:pPr>
              <w:jc w:val="center"/>
            </w:pPr>
            <w:r w:rsidRPr="00F85097">
              <w:t>25 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1E46" w14:textId="77777777" w:rsidR="00F85097" w:rsidRPr="00F85097" w:rsidRDefault="00F85097" w:rsidP="00F85097">
            <w:pPr>
              <w:jc w:val="center"/>
            </w:pPr>
            <w:r w:rsidRPr="00F85097">
              <w:t>24 451 454,72</w:t>
            </w:r>
          </w:p>
        </w:tc>
      </w:tr>
      <w:tr w:rsidR="00F85097" w:rsidRPr="00F85097" w14:paraId="1BE5F1F6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C4E2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D5F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141F" w14:textId="77777777" w:rsidR="00F85097" w:rsidRPr="00F85097" w:rsidRDefault="00F85097" w:rsidP="00F85097">
            <w:pPr>
              <w:jc w:val="center"/>
            </w:pPr>
            <w:r w:rsidRPr="00F85097">
              <w:t>11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88822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53E6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E7D57" w14:textId="77777777" w:rsidR="00F85097" w:rsidRPr="00F85097" w:rsidRDefault="00F85097" w:rsidP="00F85097">
            <w:pPr>
              <w:jc w:val="center"/>
            </w:pPr>
            <w:r w:rsidRPr="00F85097">
              <w:t>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43D4" w14:textId="77777777" w:rsidR="00F85097" w:rsidRPr="00F85097" w:rsidRDefault="00F85097" w:rsidP="00F85097">
            <w:pPr>
              <w:jc w:val="center"/>
            </w:pPr>
            <w:r w:rsidRPr="00F85097">
              <w:t>306 073,60</w:t>
            </w:r>
          </w:p>
        </w:tc>
      </w:tr>
      <w:tr w:rsidR="00F85097" w:rsidRPr="00F85097" w14:paraId="0C5F7DA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2AF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CC28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ED655" w14:textId="77777777" w:rsidR="00F85097" w:rsidRPr="00F85097" w:rsidRDefault="00F85097" w:rsidP="00F85097">
            <w:pPr>
              <w:jc w:val="center"/>
            </w:pPr>
            <w:r w:rsidRPr="00F85097">
              <w:t>11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644E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CD9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9F299" w14:textId="77777777" w:rsidR="00F85097" w:rsidRPr="00F85097" w:rsidRDefault="00F85097" w:rsidP="00F85097">
            <w:pPr>
              <w:jc w:val="center"/>
            </w:pPr>
            <w:r w:rsidRPr="00F85097">
              <w:t>62 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CCD5E" w14:textId="77777777" w:rsidR="00F85097" w:rsidRPr="00F85097" w:rsidRDefault="00F85097" w:rsidP="00F85097">
            <w:pPr>
              <w:jc w:val="center"/>
            </w:pPr>
            <w:r w:rsidRPr="00F85097">
              <w:t>59 579 139,20</w:t>
            </w:r>
          </w:p>
        </w:tc>
      </w:tr>
      <w:tr w:rsidR="00F85097" w:rsidRPr="00F85097" w14:paraId="1DBE03BE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DFE3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EE5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D6882" w14:textId="77777777" w:rsidR="00F85097" w:rsidRPr="00F85097" w:rsidRDefault="00F85097" w:rsidP="00F85097">
            <w:pPr>
              <w:jc w:val="center"/>
            </w:pPr>
            <w:r w:rsidRPr="00F85097">
              <w:t>12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F0218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0156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395" w14:textId="77777777" w:rsidR="00F85097" w:rsidRPr="00F85097" w:rsidRDefault="00F85097" w:rsidP="00F85097">
            <w:pPr>
              <w:jc w:val="center"/>
            </w:pPr>
            <w:r w:rsidRPr="00F85097">
              <w:t>10 0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4BF0" w14:textId="77777777" w:rsidR="00F85097" w:rsidRPr="00F85097" w:rsidRDefault="00F85097" w:rsidP="00F85097">
            <w:pPr>
              <w:jc w:val="center"/>
            </w:pPr>
            <w:r w:rsidRPr="00F85097">
              <w:t>9 634 623,04</w:t>
            </w:r>
          </w:p>
        </w:tc>
      </w:tr>
      <w:tr w:rsidR="00F85097" w:rsidRPr="00F85097" w14:paraId="500489FB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36D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74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A27B" w14:textId="77777777" w:rsidR="00F85097" w:rsidRPr="00F85097" w:rsidRDefault="00F85097" w:rsidP="00F85097">
            <w:pPr>
              <w:jc w:val="center"/>
            </w:pPr>
            <w:r w:rsidRPr="00F85097">
              <w:t>12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83CE6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512D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2F9A" w14:textId="77777777" w:rsidR="00F85097" w:rsidRPr="00F85097" w:rsidRDefault="00F85097" w:rsidP="00F85097">
            <w:pPr>
              <w:jc w:val="center"/>
            </w:pPr>
            <w:r w:rsidRPr="00F85097">
              <w:t>10 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EDF96" w14:textId="77777777" w:rsidR="00F85097" w:rsidRPr="00F85097" w:rsidRDefault="00F85097" w:rsidP="00F85097">
            <w:pPr>
              <w:jc w:val="center"/>
            </w:pPr>
            <w:r w:rsidRPr="00F85097">
              <w:t>9 825 919,04</w:t>
            </w:r>
          </w:p>
        </w:tc>
      </w:tr>
      <w:tr w:rsidR="00F85097" w:rsidRPr="00F85097" w14:paraId="3260E523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5233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45D9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68B38" w14:textId="77777777" w:rsidR="00F85097" w:rsidRPr="00F85097" w:rsidRDefault="00F85097" w:rsidP="00F85097">
            <w:pPr>
              <w:jc w:val="center"/>
            </w:pPr>
            <w:r w:rsidRPr="00F85097">
              <w:t>12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7D3BC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2BED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F4ADD" w14:textId="77777777" w:rsidR="00F85097" w:rsidRPr="00F85097" w:rsidRDefault="00F85097" w:rsidP="00F85097">
            <w:pPr>
              <w:jc w:val="center"/>
            </w:pPr>
            <w:r w:rsidRPr="00F85097">
              <w:t>26 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7F28D" w14:textId="77777777" w:rsidR="00F85097" w:rsidRPr="00F85097" w:rsidRDefault="00F85097" w:rsidP="00F85097">
            <w:pPr>
              <w:jc w:val="center"/>
            </w:pPr>
            <w:r w:rsidRPr="00F85097">
              <w:t>25 447 150,40</w:t>
            </w:r>
          </w:p>
        </w:tc>
      </w:tr>
      <w:tr w:rsidR="00F85097" w:rsidRPr="00F85097" w14:paraId="7773A32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485B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37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BA05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2851E" w14:textId="77777777" w:rsidR="00F85097" w:rsidRPr="00F85097" w:rsidRDefault="00F85097" w:rsidP="00F85097">
            <w:pPr>
              <w:jc w:val="center"/>
            </w:pPr>
            <w:r w:rsidRPr="00F85097">
              <w:t>13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99820" w14:textId="77777777" w:rsidR="00F85097" w:rsidRPr="00F85097" w:rsidRDefault="00F85097" w:rsidP="00F85097">
            <w:pPr>
              <w:jc w:val="center"/>
            </w:pPr>
            <w:r w:rsidRPr="00F85097">
              <w:t>14.03.20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07B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89,26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270A" w14:textId="77777777" w:rsidR="00F85097" w:rsidRPr="00F85097" w:rsidRDefault="00F85097" w:rsidP="00F85097">
            <w:pPr>
              <w:jc w:val="center"/>
            </w:pPr>
            <w:r w:rsidRPr="00F85097">
              <w:t>16 524 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57483" w14:textId="77777777" w:rsidR="00F85097" w:rsidRPr="00F85097" w:rsidRDefault="00F85097" w:rsidP="00F85097">
            <w:pPr>
              <w:jc w:val="center"/>
            </w:pPr>
            <w:r w:rsidRPr="00F85097">
              <w:t>14 750 278 032,74</w:t>
            </w:r>
          </w:p>
        </w:tc>
      </w:tr>
      <w:tr w:rsidR="00F85097" w:rsidRPr="00F85097" w14:paraId="1DA9BA7F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CA2B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2004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39EC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EF2E3" w14:textId="77777777" w:rsidR="00F85097" w:rsidRPr="00F85097" w:rsidRDefault="00F85097" w:rsidP="00F85097">
            <w:pPr>
              <w:jc w:val="center"/>
            </w:pPr>
            <w:r w:rsidRPr="00F85097">
              <w:t>13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C9F3" w14:textId="77777777" w:rsidR="00F85097" w:rsidRPr="00F85097" w:rsidRDefault="00F85097" w:rsidP="00F85097">
            <w:pPr>
              <w:jc w:val="center"/>
            </w:pPr>
            <w:r w:rsidRPr="00F85097">
              <w:t>17.03.20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8672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8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A81B6" w14:textId="77777777" w:rsidR="00F85097" w:rsidRPr="00F85097" w:rsidRDefault="00F85097" w:rsidP="00F85097">
            <w:pPr>
              <w:jc w:val="center"/>
            </w:pPr>
            <w:r w:rsidRPr="00F85097">
              <w:t>11 800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EF995" w14:textId="77777777" w:rsidR="00F85097" w:rsidRPr="00F85097" w:rsidRDefault="00F85097" w:rsidP="00F85097">
            <w:pPr>
              <w:jc w:val="center"/>
            </w:pPr>
            <w:r w:rsidRPr="00F85097">
              <w:t>11 449 707 784,78</w:t>
            </w:r>
          </w:p>
        </w:tc>
      </w:tr>
      <w:tr w:rsidR="00F85097" w:rsidRPr="00F85097" w14:paraId="4CB1AF1D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6D29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7B4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18A1C" w14:textId="77777777" w:rsidR="00F85097" w:rsidRPr="00F85097" w:rsidRDefault="00F85097" w:rsidP="00F85097">
            <w:pPr>
              <w:jc w:val="center"/>
            </w:pPr>
            <w:r w:rsidRPr="00F85097">
              <w:t>13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C4D08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054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C02D6" w14:textId="77777777" w:rsidR="00F85097" w:rsidRPr="00F85097" w:rsidRDefault="00F85097" w:rsidP="00F85097">
            <w:pPr>
              <w:jc w:val="center"/>
            </w:pPr>
            <w:r w:rsidRPr="00F85097">
              <w:t>12 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5977E" w14:textId="77777777" w:rsidR="00F85097" w:rsidRPr="00F85097" w:rsidRDefault="00F85097" w:rsidP="00F85097">
            <w:pPr>
              <w:jc w:val="center"/>
            </w:pPr>
            <w:r w:rsidRPr="00F85097">
              <w:t>11 824 005,76</w:t>
            </w:r>
          </w:p>
        </w:tc>
      </w:tr>
      <w:tr w:rsidR="00F85097" w:rsidRPr="00F85097" w14:paraId="0920CCC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CC6B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9F963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46F9" w14:textId="77777777" w:rsidR="00F85097" w:rsidRPr="00F85097" w:rsidRDefault="00F85097" w:rsidP="00F85097">
            <w:pPr>
              <w:jc w:val="center"/>
            </w:pPr>
            <w:r w:rsidRPr="00F85097">
              <w:t>13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C899D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806A0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29FA" w14:textId="77777777" w:rsidR="00F85097" w:rsidRPr="00F85097" w:rsidRDefault="00F85097" w:rsidP="00F85097">
            <w:pPr>
              <w:jc w:val="center"/>
            </w:pPr>
            <w:r w:rsidRPr="00F85097">
              <w:t>28 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4458" w14:textId="77777777" w:rsidR="00F85097" w:rsidRPr="00F85097" w:rsidRDefault="00F85097" w:rsidP="00F85097">
            <w:pPr>
              <w:jc w:val="center"/>
            </w:pPr>
            <w:r w:rsidRPr="00F85097">
              <w:t>26 983 257,28</w:t>
            </w:r>
          </w:p>
        </w:tc>
      </w:tr>
      <w:tr w:rsidR="00F85097" w:rsidRPr="00F85097" w14:paraId="3EE306D3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6601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F218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65132" w14:textId="77777777" w:rsidR="00F85097" w:rsidRPr="00F85097" w:rsidRDefault="00F85097" w:rsidP="00F85097">
            <w:pPr>
              <w:jc w:val="center"/>
            </w:pPr>
            <w:r w:rsidRPr="00F85097">
              <w:t>13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F7D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F6E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EE080" w14:textId="77777777" w:rsidR="00F85097" w:rsidRPr="00F85097" w:rsidRDefault="00F85097" w:rsidP="00F85097">
            <w:pPr>
              <w:jc w:val="center"/>
            </w:pPr>
            <w:r w:rsidRPr="00F85097">
              <w:t>4 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778D2" w14:textId="77777777" w:rsidR="00F85097" w:rsidRPr="00F85097" w:rsidRDefault="00F85097" w:rsidP="00F85097">
            <w:pPr>
              <w:jc w:val="center"/>
            </w:pPr>
            <w:r w:rsidRPr="00F85097">
              <w:t>4 336 680,32</w:t>
            </w:r>
          </w:p>
        </w:tc>
      </w:tr>
      <w:tr w:rsidR="00F85097" w:rsidRPr="00F85097" w14:paraId="47C0A7BF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B421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29E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493E7" w14:textId="77777777" w:rsidR="00F85097" w:rsidRPr="00F85097" w:rsidRDefault="00F85097" w:rsidP="00F85097">
            <w:pPr>
              <w:jc w:val="center"/>
            </w:pPr>
            <w:r w:rsidRPr="00F85097">
              <w:t>14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AF0F8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0AB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30A0" w14:textId="77777777" w:rsidR="00F85097" w:rsidRPr="00F85097" w:rsidRDefault="00F85097" w:rsidP="00F85097">
            <w:pPr>
              <w:jc w:val="center"/>
            </w:pPr>
            <w:r w:rsidRPr="00F85097">
              <w:t>17 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146AA" w14:textId="77777777" w:rsidR="00F85097" w:rsidRPr="00F85097" w:rsidRDefault="00F85097" w:rsidP="00F85097">
            <w:pPr>
              <w:jc w:val="center"/>
            </w:pPr>
            <w:r w:rsidRPr="00F85097">
              <w:t>17 101 862,40</w:t>
            </w:r>
          </w:p>
        </w:tc>
      </w:tr>
      <w:tr w:rsidR="00F85097" w:rsidRPr="00F85097" w14:paraId="319CED79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28DF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CCEB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75A3" w14:textId="77777777" w:rsidR="00F85097" w:rsidRPr="00F85097" w:rsidRDefault="00F85097" w:rsidP="00F85097">
            <w:pPr>
              <w:jc w:val="center"/>
            </w:pPr>
            <w:r w:rsidRPr="00F85097">
              <w:t>14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AD4E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60E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4AE6" w14:textId="77777777" w:rsidR="00F85097" w:rsidRPr="00F85097" w:rsidRDefault="00F85097" w:rsidP="00F85097">
            <w:pPr>
              <w:jc w:val="center"/>
            </w:pPr>
            <w:r w:rsidRPr="00F85097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3B7C" w14:textId="77777777" w:rsidR="00F85097" w:rsidRPr="00F85097" w:rsidRDefault="00F85097" w:rsidP="00F85097">
            <w:pPr>
              <w:jc w:val="center"/>
            </w:pPr>
            <w:r w:rsidRPr="00F85097">
              <w:t>19 129,60</w:t>
            </w:r>
          </w:p>
        </w:tc>
      </w:tr>
      <w:tr w:rsidR="00F85097" w:rsidRPr="00F85097" w14:paraId="31B5D10B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043C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2645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134A" w14:textId="77777777" w:rsidR="00F85097" w:rsidRPr="00F85097" w:rsidRDefault="00F85097" w:rsidP="00F85097">
            <w:pPr>
              <w:jc w:val="center"/>
            </w:pPr>
            <w:r w:rsidRPr="00F85097">
              <w:t>14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A6A6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DA9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64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493BF" w14:textId="77777777" w:rsidR="00F85097" w:rsidRPr="00F85097" w:rsidRDefault="00F85097" w:rsidP="00F85097">
            <w:pPr>
              <w:jc w:val="center"/>
            </w:pPr>
            <w:r w:rsidRPr="00F85097">
              <w:t>29 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4C567" w14:textId="77777777" w:rsidR="00F85097" w:rsidRPr="00F85097" w:rsidRDefault="00F85097" w:rsidP="00F85097">
            <w:pPr>
              <w:jc w:val="center"/>
            </w:pPr>
            <w:r w:rsidRPr="00F85097">
              <w:t>27 813 481,92</w:t>
            </w:r>
          </w:p>
        </w:tc>
      </w:tr>
      <w:tr w:rsidR="00F85097" w:rsidRPr="00F85097" w14:paraId="4BE04EC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578F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8C42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985F3" w14:textId="77777777" w:rsidR="00F85097" w:rsidRPr="00F85097" w:rsidRDefault="00F85097" w:rsidP="00F85097">
            <w:pPr>
              <w:jc w:val="center"/>
            </w:pPr>
            <w:r w:rsidRPr="00F85097">
              <w:t>17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49232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569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CA5B2" w14:textId="77777777" w:rsidR="00F85097" w:rsidRPr="00F85097" w:rsidRDefault="00F85097" w:rsidP="00F85097">
            <w:pPr>
              <w:jc w:val="center"/>
            </w:pPr>
            <w:r w:rsidRPr="00F85097">
              <w:t>25 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D5D48" w14:textId="77777777" w:rsidR="00F85097" w:rsidRPr="00F85097" w:rsidRDefault="00F85097" w:rsidP="00F85097">
            <w:pPr>
              <w:jc w:val="center"/>
            </w:pPr>
            <w:r w:rsidRPr="00F85097">
              <w:t>24 256 995,01</w:t>
            </w:r>
          </w:p>
        </w:tc>
      </w:tr>
      <w:tr w:rsidR="00F85097" w:rsidRPr="00F85097" w14:paraId="6CA2A7F9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D86D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22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15304" w14:textId="77777777" w:rsidR="00F85097" w:rsidRPr="00F85097" w:rsidRDefault="00F85097" w:rsidP="00F85097">
            <w:pPr>
              <w:jc w:val="center"/>
            </w:pPr>
            <w:r w:rsidRPr="00F85097">
              <w:t>17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99EA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FA19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5FF63" w14:textId="77777777" w:rsidR="00F85097" w:rsidRPr="00F85097" w:rsidRDefault="00F85097" w:rsidP="00F85097">
            <w:pPr>
              <w:jc w:val="center"/>
            </w:pPr>
            <w:r w:rsidRPr="00F85097">
              <w:t>42 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325ED" w14:textId="77777777" w:rsidR="00F85097" w:rsidRPr="00F85097" w:rsidRDefault="00F85097" w:rsidP="00F85097">
            <w:pPr>
              <w:jc w:val="center"/>
            </w:pPr>
            <w:r w:rsidRPr="00F85097">
              <w:t>40 358 284,96</w:t>
            </w:r>
          </w:p>
        </w:tc>
      </w:tr>
      <w:tr w:rsidR="00F85097" w:rsidRPr="00F85097" w14:paraId="19F022CD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E21C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92050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99C97" w14:textId="77777777" w:rsidR="00F85097" w:rsidRPr="00F85097" w:rsidRDefault="00F85097" w:rsidP="00F85097">
            <w:pPr>
              <w:jc w:val="center"/>
            </w:pPr>
            <w:r w:rsidRPr="00F85097">
              <w:t>17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2C8B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E8240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9C1A" w14:textId="77777777" w:rsidR="00F85097" w:rsidRPr="00F85097" w:rsidRDefault="00F85097" w:rsidP="00F85097">
            <w:pPr>
              <w:jc w:val="center"/>
            </w:pPr>
            <w:r w:rsidRPr="00F85097">
              <w:t>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C7CE6" w14:textId="77777777" w:rsidR="00F85097" w:rsidRPr="00F85097" w:rsidRDefault="00F85097" w:rsidP="00F85097">
            <w:pPr>
              <w:jc w:val="center"/>
            </w:pPr>
            <w:r w:rsidRPr="00F85097">
              <w:t>561 905,07</w:t>
            </w:r>
          </w:p>
        </w:tc>
      </w:tr>
      <w:tr w:rsidR="00F85097" w:rsidRPr="00F85097" w14:paraId="74DD09D4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E280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512A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A704E" w14:textId="77777777" w:rsidR="00F85097" w:rsidRPr="00F85097" w:rsidRDefault="00F85097" w:rsidP="00F85097">
            <w:pPr>
              <w:jc w:val="center"/>
            </w:pPr>
            <w:r w:rsidRPr="00F85097">
              <w:t>18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34B1C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544C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CEE7E" w14:textId="77777777" w:rsidR="00F85097" w:rsidRPr="00F85097" w:rsidRDefault="00F85097" w:rsidP="00F85097">
            <w:pPr>
              <w:jc w:val="center"/>
            </w:pPr>
            <w:r w:rsidRPr="00F85097">
              <w:t>1 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544F" w14:textId="77777777" w:rsidR="00F85097" w:rsidRPr="00F85097" w:rsidRDefault="00F85097" w:rsidP="00F85097">
            <w:pPr>
              <w:jc w:val="center"/>
            </w:pPr>
            <w:r w:rsidRPr="00F85097">
              <w:t>1 316 816,45</w:t>
            </w:r>
          </w:p>
        </w:tc>
      </w:tr>
      <w:tr w:rsidR="00F85097" w:rsidRPr="00F85097" w14:paraId="4C9F9673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ED85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E98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E7EB8" w14:textId="77777777" w:rsidR="00F85097" w:rsidRPr="00F85097" w:rsidRDefault="00F85097" w:rsidP="00F85097">
            <w:pPr>
              <w:jc w:val="center"/>
            </w:pPr>
            <w:r w:rsidRPr="00F85097">
              <w:t>18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0310A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5F81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B71AF" w14:textId="77777777" w:rsidR="00F85097" w:rsidRPr="00F85097" w:rsidRDefault="00F85097" w:rsidP="00F85097">
            <w:pPr>
              <w:jc w:val="center"/>
            </w:pPr>
            <w:r w:rsidRPr="00F85097">
              <w:t>21 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0C8E" w14:textId="77777777" w:rsidR="00F85097" w:rsidRPr="00F85097" w:rsidRDefault="00F85097" w:rsidP="00F85097">
            <w:pPr>
              <w:jc w:val="center"/>
            </w:pPr>
            <w:r w:rsidRPr="00F85097">
              <w:t>20 117 342,43</w:t>
            </w:r>
          </w:p>
        </w:tc>
      </w:tr>
      <w:tr w:rsidR="00F85097" w:rsidRPr="00F85097" w14:paraId="12551B60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A527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B87CF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5E458" w14:textId="77777777" w:rsidR="00F85097" w:rsidRPr="00F85097" w:rsidRDefault="00F85097" w:rsidP="00F85097">
            <w:pPr>
              <w:jc w:val="center"/>
            </w:pPr>
            <w:r w:rsidRPr="00F85097">
              <w:t>18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5DD23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410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CE63" w14:textId="77777777" w:rsidR="00F85097" w:rsidRPr="00F85097" w:rsidRDefault="00F85097" w:rsidP="00F85097">
            <w:pPr>
              <w:jc w:val="center"/>
            </w:pPr>
            <w:r w:rsidRPr="00F85097">
              <w:t>2 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276D1" w14:textId="77777777" w:rsidR="00F85097" w:rsidRPr="00F85097" w:rsidRDefault="00F85097" w:rsidP="00F85097">
            <w:pPr>
              <w:jc w:val="center"/>
            </w:pPr>
            <w:r w:rsidRPr="00F85097">
              <w:t>2 674 516,01</w:t>
            </w:r>
          </w:p>
        </w:tc>
      </w:tr>
      <w:tr w:rsidR="00F85097" w:rsidRPr="00F85097" w14:paraId="4A4D9507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F7A2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DFCF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FDC" w14:textId="77777777" w:rsidR="00F85097" w:rsidRPr="00F85097" w:rsidRDefault="00F85097" w:rsidP="00F85097">
            <w:pPr>
              <w:jc w:val="center"/>
            </w:pPr>
            <w:r w:rsidRPr="00F85097">
              <w:t>19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77D5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B0936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267F" w14:textId="77777777" w:rsidR="00F85097" w:rsidRPr="00F85097" w:rsidRDefault="00F85097" w:rsidP="00F85097">
            <w:pPr>
              <w:jc w:val="center"/>
            </w:pPr>
            <w:r w:rsidRPr="00F85097">
              <w:t>7 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B3B9" w14:textId="77777777" w:rsidR="00F85097" w:rsidRPr="00F85097" w:rsidRDefault="00F85097" w:rsidP="00F85097">
            <w:pPr>
              <w:jc w:val="center"/>
            </w:pPr>
            <w:r w:rsidRPr="00F85097">
              <w:t>6 891 180,96</w:t>
            </w:r>
          </w:p>
        </w:tc>
      </w:tr>
      <w:tr w:rsidR="00F85097" w:rsidRPr="00F85097" w14:paraId="44B46142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F8B3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lastRenderedPageBreak/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3A59F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5A041" w14:textId="77777777" w:rsidR="00F85097" w:rsidRPr="00F85097" w:rsidRDefault="00F85097" w:rsidP="00F85097">
            <w:pPr>
              <w:jc w:val="center"/>
            </w:pPr>
            <w:r w:rsidRPr="00F85097">
              <w:t>19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188C6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DF6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E8911" w14:textId="77777777" w:rsidR="00F85097" w:rsidRPr="00F85097" w:rsidRDefault="00F85097" w:rsidP="00F85097">
            <w:pPr>
              <w:jc w:val="center"/>
            </w:pPr>
            <w:r w:rsidRPr="00F85097">
              <w:t>8 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42B1" w14:textId="77777777" w:rsidR="00F85097" w:rsidRPr="00F85097" w:rsidRDefault="00F85097" w:rsidP="00F85097">
            <w:pPr>
              <w:jc w:val="center"/>
            </w:pPr>
            <w:r w:rsidRPr="00F85097">
              <w:t>8 286 911,32</w:t>
            </w:r>
          </w:p>
        </w:tc>
      </w:tr>
      <w:tr w:rsidR="00F85097" w:rsidRPr="00F85097" w14:paraId="7AC985BF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FC77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932C0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CE191" w14:textId="77777777" w:rsidR="00F85097" w:rsidRPr="00F85097" w:rsidRDefault="00F85097" w:rsidP="00F85097">
            <w:pPr>
              <w:jc w:val="center"/>
            </w:pPr>
            <w:r w:rsidRPr="00F85097">
              <w:t>19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4E24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AC7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6483" w14:textId="77777777" w:rsidR="00F85097" w:rsidRPr="00F85097" w:rsidRDefault="00F85097" w:rsidP="00F85097">
            <w:pPr>
              <w:jc w:val="center"/>
            </w:pPr>
            <w:r w:rsidRPr="00F85097">
              <w:t>9 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0B9EC" w14:textId="77777777" w:rsidR="00F85097" w:rsidRPr="00F85097" w:rsidRDefault="00F85097" w:rsidP="00F85097">
            <w:pPr>
              <w:jc w:val="center"/>
            </w:pPr>
            <w:r w:rsidRPr="00F85097">
              <w:t>9 183 487,43</w:t>
            </w:r>
          </w:p>
        </w:tc>
      </w:tr>
      <w:tr w:rsidR="00F85097" w:rsidRPr="00F85097" w14:paraId="16863168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E99F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B4EB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3657" w14:textId="77777777" w:rsidR="00F85097" w:rsidRPr="00F85097" w:rsidRDefault="00F85097" w:rsidP="00F85097">
            <w:pPr>
              <w:jc w:val="center"/>
            </w:pPr>
            <w:r w:rsidRPr="00F85097">
              <w:t>20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C977A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BDE1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2F53C" w14:textId="77777777" w:rsidR="00F85097" w:rsidRPr="00F85097" w:rsidRDefault="00F85097" w:rsidP="00F85097">
            <w:pPr>
              <w:jc w:val="center"/>
            </w:pPr>
            <w:r w:rsidRPr="00F85097">
              <w:t>14 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6EE70" w14:textId="77777777" w:rsidR="00F85097" w:rsidRPr="00F85097" w:rsidRDefault="00F85097" w:rsidP="00F85097">
            <w:pPr>
              <w:jc w:val="center"/>
            </w:pPr>
            <w:r w:rsidRPr="00F85097">
              <w:t>13 638 795,65</w:t>
            </w:r>
          </w:p>
        </w:tc>
      </w:tr>
      <w:tr w:rsidR="00F85097" w:rsidRPr="00F85097" w14:paraId="072BA2A7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19DB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6AD70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89B72" w14:textId="77777777" w:rsidR="00F85097" w:rsidRPr="00F85097" w:rsidRDefault="00F85097" w:rsidP="00F85097">
            <w:pPr>
              <w:jc w:val="center"/>
            </w:pPr>
            <w:r w:rsidRPr="00F85097">
              <w:t>20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044B3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84A2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FD81" w14:textId="77777777" w:rsidR="00F85097" w:rsidRPr="00F85097" w:rsidRDefault="00F85097" w:rsidP="00F85097">
            <w:pPr>
              <w:jc w:val="center"/>
            </w:pPr>
            <w:r w:rsidRPr="00F85097">
              <w:t>4 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2C4F" w14:textId="77777777" w:rsidR="00F85097" w:rsidRPr="00F85097" w:rsidRDefault="00F85097" w:rsidP="00F85097">
            <w:pPr>
              <w:jc w:val="center"/>
            </w:pPr>
            <w:r w:rsidRPr="00F85097">
              <w:t>4 271 809,61</w:t>
            </w:r>
          </w:p>
        </w:tc>
      </w:tr>
      <w:tr w:rsidR="00F85097" w:rsidRPr="00F85097" w14:paraId="6C2A39E6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8CE1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84DA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80F89" w14:textId="77777777" w:rsidR="00F85097" w:rsidRPr="00F85097" w:rsidRDefault="00F85097" w:rsidP="00F85097">
            <w:pPr>
              <w:jc w:val="center"/>
            </w:pPr>
            <w:r w:rsidRPr="00F85097">
              <w:t>20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8A4A7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1891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ED57" w14:textId="77777777" w:rsidR="00F85097" w:rsidRPr="00F85097" w:rsidRDefault="00F85097" w:rsidP="00F85097">
            <w:pPr>
              <w:jc w:val="center"/>
            </w:pPr>
            <w:r w:rsidRPr="00F85097">
              <w:t>4 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C0E1" w14:textId="77777777" w:rsidR="00F85097" w:rsidRPr="00F85097" w:rsidRDefault="00F85097" w:rsidP="00F85097">
            <w:pPr>
              <w:jc w:val="center"/>
            </w:pPr>
            <w:r w:rsidRPr="00F85097">
              <w:t>4 654 969,92</w:t>
            </w:r>
          </w:p>
        </w:tc>
      </w:tr>
      <w:tr w:rsidR="00F85097" w:rsidRPr="00F85097" w14:paraId="521D0096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23AC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157E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6DBCA" w14:textId="77777777" w:rsidR="00F85097" w:rsidRPr="00F85097" w:rsidRDefault="00F85097" w:rsidP="00F85097">
            <w:pPr>
              <w:jc w:val="center"/>
            </w:pPr>
            <w:r w:rsidRPr="00F85097">
              <w:t>21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AB32C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849D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B969" w14:textId="77777777" w:rsidR="00F85097" w:rsidRPr="00F85097" w:rsidRDefault="00F85097" w:rsidP="00F85097">
            <w:pPr>
              <w:jc w:val="center"/>
            </w:pPr>
            <w:r w:rsidRPr="00F85097">
              <w:t>21 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D818" w14:textId="77777777" w:rsidR="00F85097" w:rsidRPr="00F85097" w:rsidRDefault="00F85097" w:rsidP="00F85097">
            <w:pPr>
              <w:jc w:val="center"/>
            </w:pPr>
            <w:r w:rsidRPr="00F85097">
              <w:t>20 265 662,55</w:t>
            </w:r>
          </w:p>
        </w:tc>
      </w:tr>
      <w:tr w:rsidR="00F85097" w:rsidRPr="00F85097" w14:paraId="4F89E6C8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5B9A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2E60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EA401" w14:textId="77777777" w:rsidR="00F85097" w:rsidRPr="00F85097" w:rsidRDefault="00F85097" w:rsidP="00F85097">
            <w:pPr>
              <w:jc w:val="center"/>
            </w:pPr>
            <w:r w:rsidRPr="00F85097">
              <w:t>21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6ACED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4F5E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9CD9F" w14:textId="77777777" w:rsidR="00F85097" w:rsidRPr="00F85097" w:rsidRDefault="00F85097" w:rsidP="00F85097">
            <w:pPr>
              <w:jc w:val="center"/>
            </w:pPr>
            <w:r w:rsidRPr="00F85097">
              <w:t>26 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22387" w14:textId="77777777" w:rsidR="00F85097" w:rsidRPr="00F85097" w:rsidRDefault="00F85097" w:rsidP="00F85097">
            <w:pPr>
              <w:jc w:val="center"/>
            </w:pPr>
            <w:r w:rsidRPr="00F85097">
              <w:t>25 510 109,87</w:t>
            </w:r>
          </w:p>
        </w:tc>
      </w:tr>
      <w:tr w:rsidR="00F85097" w:rsidRPr="00F85097" w14:paraId="2192EEFB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6058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7FA1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13FCF" w14:textId="77777777" w:rsidR="00F85097" w:rsidRPr="00F85097" w:rsidRDefault="00F85097" w:rsidP="00F85097">
            <w:pPr>
              <w:jc w:val="center"/>
            </w:pPr>
            <w:r w:rsidRPr="00F85097">
              <w:t>21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9B5AC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B80A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5,0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08C5" w14:textId="77777777" w:rsidR="00F85097" w:rsidRPr="00F85097" w:rsidRDefault="00F85097" w:rsidP="00F85097">
            <w:pPr>
              <w:jc w:val="center"/>
            </w:pPr>
            <w:r w:rsidRPr="00F85097">
              <w:t>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42457" w14:textId="77777777" w:rsidR="00F85097" w:rsidRPr="00F85097" w:rsidRDefault="00F85097" w:rsidP="00F85097">
            <w:pPr>
              <w:jc w:val="center"/>
            </w:pPr>
            <w:r w:rsidRPr="00F85097">
              <w:t>604 689,72</w:t>
            </w:r>
          </w:p>
        </w:tc>
      </w:tr>
      <w:tr w:rsidR="00F85097" w:rsidRPr="00F85097" w14:paraId="1FE1240B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D0B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141B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B9EB" w14:textId="77777777" w:rsidR="00F85097" w:rsidRPr="00F85097" w:rsidRDefault="00F85097" w:rsidP="00F85097">
            <w:pPr>
              <w:jc w:val="center"/>
            </w:pPr>
            <w:r w:rsidRPr="00F85097">
              <w:t>24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02013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391F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00EC" w14:textId="77777777" w:rsidR="00F85097" w:rsidRPr="00F85097" w:rsidRDefault="00F85097" w:rsidP="00F85097">
            <w:pPr>
              <w:jc w:val="center"/>
            </w:pPr>
            <w:r w:rsidRPr="00F85097">
              <w:t>2 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F5372" w14:textId="77777777" w:rsidR="00F85097" w:rsidRPr="00F85097" w:rsidRDefault="00F85097" w:rsidP="00F85097">
            <w:pPr>
              <w:jc w:val="center"/>
            </w:pPr>
            <w:r w:rsidRPr="00F85097">
              <w:t>1 940 164,78</w:t>
            </w:r>
          </w:p>
        </w:tc>
      </w:tr>
      <w:tr w:rsidR="00F85097" w:rsidRPr="00F85097" w14:paraId="604B9A09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757E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1EC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182F" w14:textId="77777777" w:rsidR="00F85097" w:rsidRPr="00F85097" w:rsidRDefault="00F85097" w:rsidP="00F85097">
            <w:pPr>
              <w:jc w:val="center"/>
            </w:pPr>
            <w:r w:rsidRPr="00F85097">
              <w:t>24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66CA8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361F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22129" w14:textId="77777777" w:rsidR="00F85097" w:rsidRPr="00F85097" w:rsidRDefault="00F85097" w:rsidP="00F85097">
            <w:pPr>
              <w:jc w:val="center"/>
            </w:pPr>
            <w:r w:rsidRPr="00F85097">
              <w:t>60 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F1954" w14:textId="77777777" w:rsidR="00F85097" w:rsidRPr="00F85097" w:rsidRDefault="00F85097" w:rsidP="00F85097">
            <w:pPr>
              <w:jc w:val="center"/>
            </w:pPr>
            <w:r w:rsidRPr="00F85097">
              <w:t>56 570 677,31</w:t>
            </w:r>
          </w:p>
        </w:tc>
      </w:tr>
      <w:tr w:rsidR="00F85097" w:rsidRPr="00F85097" w14:paraId="5F257B22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2209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39A2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6657" w14:textId="77777777" w:rsidR="00F85097" w:rsidRPr="00F85097" w:rsidRDefault="00F85097" w:rsidP="00F85097">
            <w:pPr>
              <w:jc w:val="center"/>
            </w:pPr>
            <w:r w:rsidRPr="00F85097">
              <w:t>24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BFCD6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F608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608A1" w14:textId="77777777" w:rsidR="00F85097" w:rsidRPr="00F85097" w:rsidRDefault="00F85097" w:rsidP="00F85097">
            <w:pPr>
              <w:jc w:val="center"/>
            </w:pPr>
            <w:r w:rsidRPr="00F85097">
              <w:t>91 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0B8A" w14:textId="77777777" w:rsidR="00F85097" w:rsidRPr="00F85097" w:rsidRDefault="00F85097" w:rsidP="00F85097">
            <w:pPr>
              <w:jc w:val="center"/>
            </w:pPr>
            <w:r w:rsidRPr="00F85097">
              <w:t>85 444 894,33</w:t>
            </w:r>
          </w:p>
        </w:tc>
      </w:tr>
      <w:tr w:rsidR="00F85097" w:rsidRPr="00F85097" w14:paraId="78C1EAF6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A490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300A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CE66D" w14:textId="77777777" w:rsidR="00F85097" w:rsidRPr="00F85097" w:rsidRDefault="00F85097" w:rsidP="00F85097">
            <w:pPr>
              <w:jc w:val="center"/>
            </w:pPr>
            <w:r w:rsidRPr="00F85097">
              <w:t>25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0C2B0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7A4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EE29" w14:textId="77777777" w:rsidR="00F85097" w:rsidRPr="00F85097" w:rsidRDefault="00F85097" w:rsidP="00F85097">
            <w:pPr>
              <w:jc w:val="center"/>
            </w:pPr>
            <w:r w:rsidRPr="00F85097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E5CFB" w14:textId="77777777" w:rsidR="00F85097" w:rsidRPr="00F85097" w:rsidRDefault="00F85097" w:rsidP="00F85097">
            <w:pPr>
              <w:jc w:val="center"/>
            </w:pPr>
            <w:r w:rsidRPr="00F85097">
              <w:t>9 354,70</w:t>
            </w:r>
          </w:p>
        </w:tc>
      </w:tr>
      <w:tr w:rsidR="00F85097" w:rsidRPr="00F85097" w14:paraId="33E92A9A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E125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D12F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E9035" w14:textId="77777777" w:rsidR="00F85097" w:rsidRPr="00F85097" w:rsidRDefault="00F85097" w:rsidP="00F85097">
            <w:pPr>
              <w:jc w:val="center"/>
            </w:pPr>
            <w:r w:rsidRPr="00F85097">
              <w:t>25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F3DDB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FD7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C57EF" w14:textId="77777777" w:rsidR="00F85097" w:rsidRPr="00F85097" w:rsidRDefault="00F85097" w:rsidP="00F85097">
            <w:pPr>
              <w:jc w:val="center"/>
            </w:pPr>
            <w:r w:rsidRPr="00F85097">
              <w:t>26 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62AEB" w14:textId="77777777" w:rsidR="00F85097" w:rsidRPr="00F85097" w:rsidRDefault="00F85097" w:rsidP="00F85097">
            <w:pPr>
              <w:jc w:val="center"/>
            </w:pPr>
            <w:r w:rsidRPr="00F85097">
              <w:t>24 621 570,40</w:t>
            </w:r>
          </w:p>
        </w:tc>
      </w:tr>
      <w:tr w:rsidR="00F85097" w:rsidRPr="00F85097" w14:paraId="5515231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1663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B8F8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E3DC1" w14:textId="77777777" w:rsidR="00F85097" w:rsidRPr="00F85097" w:rsidRDefault="00F85097" w:rsidP="00F85097">
            <w:pPr>
              <w:jc w:val="center"/>
            </w:pPr>
            <w:r w:rsidRPr="00F85097">
              <w:t>25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3FDC9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FEB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734CD" w14:textId="77777777" w:rsidR="00F85097" w:rsidRPr="00F85097" w:rsidRDefault="00F85097" w:rsidP="00F85097">
            <w:pPr>
              <w:jc w:val="center"/>
            </w:pPr>
            <w:r w:rsidRPr="00F85097">
              <w:t>50 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18E83" w14:textId="77777777" w:rsidR="00F85097" w:rsidRPr="00F85097" w:rsidRDefault="00F85097" w:rsidP="00F85097">
            <w:pPr>
              <w:jc w:val="center"/>
            </w:pPr>
            <w:r w:rsidRPr="00F85097">
              <w:t>47 706 163,59</w:t>
            </w:r>
          </w:p>
        </w:tc>
      </w:tr>
      <w:tr w:rsidR="00F85097" w:rsidRPr="00F85097" w14:paraId="54D94F0A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DC30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F050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EDC7D" w14:textId="77777777" w:rsidR="00F85097" w:rsidRPr="00F85097" w:rsidRDefault="00F85097" w:rsidP="00F85097">
            <w:pPr>
              <w:jc w:val="center"/>
            </w:pPr>
            <w:r w:rsidRPr="00F85097">
              <w:t>26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DA6CA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470A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32F6F" w14:textId="77777777" w:rsidR="00F85097" w:rsidRPr="00F85097" w:rsidRDefault="00F85097" w:rsidP="00F85097">
            <w:pPr>
              <w:jc w:val="center"/>
            </w:pPr>
            <w:r w:rsidRPr="00F85097">
              <w:t>12 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F6A9A" w14:textId="77777777" w:rsidR="00F85097" w:rsidRPr="00F85097" w:rsidRDefault="00F85097" w:rsidP="00F85097">
            <w:pPr>
              <w:jc w:val="center"/>
            </w:pPr>
            <w:r w:rsidRPr="00F85097">
              <w:t>12 146 142,48</w:t>
            </w:r>
          </w:p>
        </w:tc>
      </w:tr>
      <w:tr w:rsidR="00F85097" w:rsidRPr="00F85097" w14:paraId="5E68642F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1C35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F47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89EB" w14:textId="77777777" w:rsidR="00F85097" w:rsidRPr="00F85097" w:rsidRDefault="00F85097" w:rsidP="00F85097">
            <w:pPr>
              <w:jc w:val="center"/>
            </w:pPr>
            <w:r w:rsidRPr="00F85097">
              <w:t>26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CC8B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DD7F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33F60" w14:textId="77777777" w:rsidR="00F85097" w:rsidRPr="00F85097" w:rsidRDefault="00F85097" w:rsidP="00F85097">
            <w:pPr>
              <w:jc w:val="center"/>
            </w:pPr>
            <w:r w:rsidRPr="00F85097">
              <w:t>30 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307F" w14:textId="77777777" w:rsidR="00F85097" w:rsidRPr="00F85097" w:rsidRDefault="00F85097" w:rsidP="00F85097">
            <w:pPr>
              <w:jc w:val="center"/>
            </w:pPr>
            <w:r w:rsidRPr="00F85097">
              <w:t>28 950 925,56</w:t>
            </w:r>
          </w:p>
        </w:tc>
      </w:tr>
      <w:tr w:rsidR="00F85097" w:rsidRPr="00F85097" w14:paraId="38E96386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3610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FF9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046C2" w14:textId="77777777" w:rsidR="00F85097" w:rsidRPr="00F85097" w:rsidRDefault="00F85097" w:rsidP="00F85097">
            <w:pPr>
              <w:jc w:val="center"/>
            </w:pPr>
            <w:r w:rsidRPr="00F85097">
              <w:t>26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74078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0F3B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8F31" w14:textId="77777777" w:rsidR="00F85097" w:rsidRPr="00F85097" w:rsidRDefault="00F85097" w:rsidP="00F85097">
            <w:pPr>
              <w:jc w:val="center"/>
            </w:pPr>
            <w:r w:rsidRPr="00F85097">
              <w:t>46 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C313B" w14:textId="77777777" w:rsidR="00F85097" w:rsidRPr="00F85097" w:rsidRDefault="00F85097" w:rsidP="00F85097">
            <w:pPr>
              <w:jc w:val="center"/>
            </w:pPr>
            <w:r w:rsidRPr="00F85097">
              <w:t>43 243 036,22</w:t>
            </w:r>
          </w:p>
        </w:tc>
      </w:tr>
      <w:tr w:rsidR="00F85097" w:rsidRPr="00F85097" w14:paraId="2237C8A0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E345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B4D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8A95" w14:textId="77777777" w:rsidR="00F85097" w:rsidRPr="00F85097" w:rsidRDefault="00F85097" w:rsidP="00F85097">
            <w:pPr>
              <w:jc w:val="center"/>
            </w:pPr>
            <w:r w:rsidRPr="00F85097">
              <w:t>27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6391D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F636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745F1" w14:textId="77777777" w:rsidR="00F85097" w:rsidRPr="00F85097" w:rsidRDefault="00F85097" w:rsidP="00F85097">
            <w:pPr>
              <w:jc w:val="center"/>
            </w:pPr>
            <w:r w:rsidRPr="00F85097">
              <w:t>10 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FD9A" w14:textId="77777777" w:rsidR="00F85097" w:rsidRPr="00F85097" w:rsidRDefault="00F85097" w:rsidP="00F85097">
            <w:pPr>
              <w:jc w:val="center"/>
            </w:pPr>
            <w:r w:rsidRPr="00F85097">
              <w:t>9 508 117,08</w:t>
            </w:r>
          </w:p>
        </w:tc>
      </w:tr>
      <w:tr w:rsidR="00F85097" w:rsidRPr="00F85097" w14:paraId="16ADC90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6722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9685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53F34" w14:textId="77777777" w:rsidR="00F85097" w:rsidRPr="00F85097" w:rsidRDefault="00F85097" w:rsidP="00F85097">
            <w:pPr>
              <w:jc w:val="center"/>
            </w:pPr>
            <w:r w:rsidRPr="00F85097">
              <w:t>27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6870E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803C6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574AF" w14:textId="77777777" w:rsidR="00F85097" w:rsidRPr="00F85097" w:rsidRDefault="00F85097" w:rsidP="00F85097">
            <w:pPr>
              <w:jc w:val="center"/>
            </w:pPr>
            <w:r w:rsidRPr="00F85097">
              <w:t>1 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A286E" w14:textId="77777777" w:rsidR="00F85097" w:rsidRPr="00F85097" w:rsidRDefault="00F85097" w:rsidP="00F85097">
            <w:pPr>
              <w:jc w:val="center"/>
            </w:pPr>
            <w:r w:rsidRPr="00F85097">
              <w:t>1 783 005,82</w:t>
            </w:r>
          </w:p>
        </w:tc>
      </w:tr>
      <w:tr w:rsidR="00F85097" w:rsidRPr="00F85097" w14:paraId="7DE14BC2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96F8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781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EF06F" w14:textId="77777777" w:rsidR="00F85097" w:rsidRPr="00F85097" w:rsidRDefault="00F85097" w:rsidP="00F85097">
            <w:pPr>
              <w:jc w:val="center"/>
            </w:pPr>
            <w:r w:rsidRPr="00F85097">
              <w:t>27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AD4D9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472D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163A" w14:textId="77777777" w:rsidR="00F85097" w:rsidRPr="00F85097" w:rsidRDefault="00F85097" w:rsidP="00F85097">
            <w:pPr>
              <w:jc w:val="center"/>
            </w:pPr>
            <w:r w:rsidRPr="00F85097">
              <w:t>27 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C5A4F" w14:textId="77777777" w:rsidR="00F85097" w:rsidRPr="00F85097" w:rsidRDefault="00F85097" w:rsidP="00F85097">
            <w:pPr>
              <w:jc w:val="center"/>
            </w:pPr>
            <w:r w:rsidRPr="00F85097">
              <w:t>26 173 515,13</w:t>
            </w:r>
          </w:p>
        </w:tc>
      </w:tr>
      <w:tr w:rsidR="00F85097" w:rsidRPr="00F85097" w14:paraId="43C3AADA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411F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30E9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47A66" w14:textId="77777777" w:rsidR="00F85097" w:rsidRPr="00F85097" w:rsidRDefault="00F85097" w:rsidP="00F85097">
            <w:pPr>
              <w:jc w:val="center"/>
            </w:pPr>
            <w:r w:rsidRPr="00F85097">
              <w:t>28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5AF9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B39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4782" w14:textId="77777777" w:rsidR="00F85097" w:rsidRPr="00F85097" w:rsidRDefault="00F85097" w:rsidP="00F85097">
            <w:pPr>
              <w:jc w:val="center"/>
            </w:pPr>
            <w:r w:rsidRPr="00F85097">
              <w:t>1 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505FF" w14:textId="77777777" w:rsidR="00F85097" w:rsidRPr="00F85097" w:rsidRDefault="00F85097" w:rsidP="00F85097">
            <w:pPr>
              <w:jc w:val="center"/>
            </w:pPr>
            <w:r w:rsidRPr="00F85097">
              <w:t>1 069 242,21</w:t>
            </w:r>
          </w:p>
        </w:tc>
      </w:tr>
      <w:tr w:rsidR="00F85097" w:rsidRPr="00F85097" w14:paraId="1B5A368A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5545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A1D5F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58F2A" w14:textId="77777777" w:rsidR="00F85097" w:rsidRPr="00F85097" w:rsidRDefault="00F85097" w:rsidP="00F85097">
            <w:pPr>
              <w:jc w:val="center"/>
            </w:pPr>
            <w:r w:rsidRPr="00F85097">
              <w:t>28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2D4D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0C42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FC8F" w14:textId="77777777" w:rsidR="00F85097" w:rsidRPr="00F85097" w:rsidRDefault="00F85097" w:rsidP="00F85097">
            <w:pPr>
              <w:jc w:val="center"/>
            </w:pPr>
            <w:r w:rsidRPr="00F85097">
              <w:t>44 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2E579" w14:textId="77777777" w:rsidR="00F85097" w:rsidRPr="00F85097" w:rsidRDefault="00F85097" w:rsidP="00F85097">
            <w:pPr>
              <w:jc w:val="center"/>
            </w:pPr>
            <w:r w:rsidRPr="00F85097">
              <w:t>41 933 378,22</w:t>
            </w:r>
          </w:p>
        </w:tc>
      </w:tr>
      <w:tr w:rsidR="00F85097" w:rsidRPr="00F85097" w14:paraId="2CA4A5D4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0EF7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A1AD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43604" w14:textId="77777777" w:rsidR="00F85097" w:rsidRPr="00F85097" w:rsidRDefault="00F85097" w:rsidP="00F85097">
            <w:pPr>
              <w:jc w:val="center"/>
            </w:pPr>
            <w:r w:rsidRPr="00F85097">
              <w:t>28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93316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9A1B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5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CC30" w14:textId="77777777" w:rsidR="00F85097" w:rsidRPr="00F85097" w:rsidRDefault="00F85097" w:rsidP="00F85097">
            <w:pPr>
              <w:jc w:val="center"/>
            </w:pPr>
            <w:r w:rsidRPr="00F85097">
              <w:t>49 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494A" w14:textId="77777777" w:rsidR="00F85097" w:rsidRPr="00F85097" w:rsidRDefault="00F85097" w:rsidP="00F85097">
            <w:pPr>
              <w:jc w:val="center"/>
            </w:pPr>
            <w:r w:rsidRPr="00F85097">
              <w:t>46 679 953,00</w:t>
            </w:r>
          </w:p>
        </w:tc>
      </w:tr>
      <w:tr w:rsidR="00F85097" w:rsidRPr="00F85097" w14:paraId="7D25DCE6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78ED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DFDC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9C48" w14:textId="77777777" w:rsidR="00F85097" w:rsidRPr="00F85097" w:rsidRDefault="00F85097" w:rsidP="00F85097">
            <w:pPr>
              <w:jc w:val="center"/>
            </w:pPr>
            <w:r w:rsidRPr="00F85097">
              <w:t>31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E44D5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6E9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5FD62" w14:textId="77777777" w:rsidR="00F85097" w:rsidRPr="00F85097" w:rsidRDefault="00F85097" w:rsidP="00F85097">
            <w:pPr>
              <w:jc w:val="center"/>
            </w:pPr>
            <w:r w:rsidRPr="00F85097">
              <w:t>107 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555D" w14:textId="77777777" w:rsidR="00F85097" w:rsidRPr="00F85097" w:rsidRDefault="00F85097" w:rsidP="00F85097">
            <w:pPr>
              <w:jc w:val="center"/>
            </w:pPr>
            <w:r w:rsidRPr="00F85097">
              <w:t>100 269 296,40</w:t>
            </w:r>
          </w:p>
        </w:tc>
      </w:tr>
      <w:tr w:rsidR="00F85097" w:rsidRPr="00F85097" w14:paraId="09047F66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572C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F0F3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C7C6F" w14:textId="77777777" w:rsidR="00F85097" w:rsidRPr="00F85097" w:rsidRDefault="00F85097" w:rsidP="00F85097">
            <w:pPr>
              <w:jc w:val="center"/>
            </w:pPr>
            <w:r w:rsidRPr="00F85097">
              <w:t>31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E8636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FC84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3B6B1" w14:textId="77777777" w:rsidR="00F85097" w:rsidRPr="00F85097" w:rsidRDefault="00F85097" w:rsidP="00F85097">
            <w:pPr>
              <w:jc w:val="center"/>
            </w:pPr>
            <w:r w:rsidRPr="00F85097">
              <w:t>4 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48F26" w14:textId="77777777" w:rsidR="00F85097" w:rsidRPr="00F85097" w:rsidRDefault="00F85097" w:rsidP="00F85097">
            <w:pPr>
              <w:jc w:val="center"/>
            </w:pPr>
            <w:r w:rsidRPr="00F85097">
              <w:t>3 944 138,20</w:t>
            </w:r>
          </w:p>
        </w:tc>
      </w:tr>
      <w:tr w:rsidR="00F85097" w:rsidRPr="00F85097" w14:paraId="5AB79C2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1053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F05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BEDA" w14:textId="77777777" w:rsidR="00F85097" w:rsidRPr="00F85097" w:rsidRDefault="00F85097" w:rsidP="00F85097">
            <w:pPr>
              <w:jc w:val="center"/>
            </w:pPr>
            <w:r w:rsidRPr="00F85097">
              <w:t>31.0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C8019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AFCD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F7E7" w14:textId="77777777" w:rsidR="00F85097" w:rsidRPr="00F85097" w:rsidRDefault="00F85097" w:rsidP="00F85097">
            <w:pPr>
              <w:jc w:val="center"/>
            </w:pPr>
            <w:r w:rsidRPr="00F85097">
              <w:t>98 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3D2C" w14:textId="77777777" w:rsidR="00F85097" w:rsidRPr="00F85097" w:rsidRDefault="00F85097" w:rsidP="00F85097">
            <w:pPr>
              <w:jc w:val="center"/>
            </w:pPr>
            <w:r w:rsidRPr="00F85097">
              <w:t>92 038 902,60</w:t>
            </w:r>
          </w:p>
        </w:tc>
      </w:tr>
      <w:tr w:rsidR="00F85097" w:rsidRPr="00F85097" w14:paraId="75A44294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1FFF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559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EBD5F" w14:textId="77777777" w:rsidR="00F85097" w:rsidRPr="00F85097" w:rsidRDefault="00F85097" w:rsidP="00F85097">
            <w:pPr>
              <w:jc w:val="center"/>
            </w:pPr>
            <w:r w:rsidRPr="00F85097">
              <w:t>01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BE9B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3FE2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E5D7" w14:textId="77777777" w:rsidR="00F85097" w:rsidRPr="00F85097" w:rsidRDefault="00F85097" w:rsidP="00F85097">
            <w:pPr>
              <w:jc w:val="center"/>
            </w:pPr>
            <w:r w:rsidRPr="00F85097">
              <w:t>163 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6F9A" w14:textId="77777777" w:rsidR="00F85097" w:rsidRPr="00F85097" w:rsidRDefault="00F85097" w:rsidP="00F85097">
            <w:pPr>
              <w:jc w:val="center"/>
            </w:pPr>
            <w:r w:rsidRPr="00F85097">
              <w:t>152 237 582,00</w:t>
            </w:r>
          </w:p>
        </w:tc>
      </w:tr>
      <w:tr w:rsidR="00F85097" w:rsidRPr="00F85097" w14:paraId="1CC1264B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2D97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0BD3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CC23" w14:textId="77777777" w:rsidR="00F85097" w:rsidRPr="00F85097" w:rsidRDefault="00F85097" w:rsidP="00F85097">
            <w:pPr>
              <w:jc w:val="center"/>
            </w:pPr>
            <w:r w:rsidRPr="00F85097">
              <w:t>01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F1670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C713F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15E53" w14:textId="77777777" w:rsidR="00F85097" w:rsidRPr="00F85097" w:rsidRDefault="00F85097" w:rsidP="00F85097">
            <w:pPr>
              <w:jc w:val="center"/>
            </w:pPr>
            <w:r w:rsidRPr="00F85097">
              <w:t>2 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C40DC" w14:textId="77777777" w:rsidR="00F85097" w:rsidRPr="00F85097" w:rsidRDefault="00F85097" w:rsidP="00F85097">
            <w:pPr>
              <w:jc w:val="center"/>
            </w:pPr>
            <w:r w:rsidRPr="00F85097">
              <w:t>2 793 803,40</w:t>
            </w:r>
          </w:p>
        </w:tc>
      </w:tr>
      <w:tr w:rsidR="00F85097" w:rsidRPr="00F85097" w14:paraId="47AC6CAA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D41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2CC06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C3F8" w14:textId="77777777" w:rsidR="00F85097" w:rsidRPr="00F85097" w:rsidRDefault="00F85097" w:rsidP="00F85097">
            <w:pPr>
              <w:jc w:val="center"/>
            </w:pPr>
            <w:r w:rsidRPr="00F85097">
              <w:t>01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C701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36E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0DE9C" w14:textId="77777777" w:rsidR="00F85097" w:rsidRPr="00F85097" w:rsidRDefault="00F85097" w:rsidP="00F85097">
            <w:pPr>
              <w:jc w:val="center"/>
            </w:pPr>
            <w:r w:rsidRPr="00F85097">
              <w:t>84 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E455" w14:textId="77777777" w:rsidR="00F85097" w:rsidRPr="00F85097" w:rsidRDefault="00F85097" w:rsidP="00F85097">
            <w:pPr>
              <w:jc w:val="center"/>
            </w:pPr>
            <w:r w:rsidRPr="00F85097">
              <w:t>78 436 240,20</w:t>
            </w:r>
          </w:p>
        </w:tc>
      </w:tr>
      <w:tr w:rsidR="00F85097" w:rsidRPr="00F85097" w14:paraId="56EF58C2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A327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F080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3677" w14:textId="77777777" w:rsidR="00F85097" w:rsidRPr="00F85097" w:rsidRDefault="00F85097" w:rsidP="00F85097">
            <w:pPr>
              <w:jc w:val="center"/>
            </w:pPr>
            <w:r w:rsidRPr="00F85097">
              <w:t>02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D5683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CACE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783B" w14:textId="77777777" w:rsidR="00F85097" w:rsidRPr="00F85097" w:rsidRDefault="00F85097" w:rsidP="00F85097">
            <w:pPr>
              <w:jc w:val="center"/>
            </w:pPr>
            <w:r w:rsidRPr="00F85097">
              <w:t>43 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4693" w14:textId="77777777" w:rsidR="00F85097" w:rsidRPr="00F85097" w:rsidRDefault="00F85097" w:rsidP="00F85097">
            <w:pPr>
              <w:jc w:val="center"/>
            </w:pPr>
            <w:r w:rsidRPr="00F85097">
              <w:t>40 352 141,40</w:t>
            </w:r>
          </w:p>
        </w:tc>
      </w:tr>
      <w:tr w:rsidR="00F85097" w:rsidRPr="00F85097" w14:paraId="2D7E630A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DEC6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B12A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80190" w14:textId="77777777" w:rsidR="00F85097" w:rsidRPr="00F85097" w:rsidRDefault="00F85097" w:rsidP="00F85097">
            <w:pPr>
              <w:jc w:val="center"/>
            </w:pPr>
            <w:r w:rsidRPr="00F85097">
              <w:t>02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0CA2E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90A86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78EB" w14:textId="77777777" w:rsidR="00F85097" w:rsidRPr="00F85097" w:rsidRDefault="00F85097" w:rsidP="00F85097">
            <w:pPr>
              <w:jc w:val="center"/>
            </w:pPr>
            <w:r w:rsidRPr="00F85097">
              <w:t>4 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AFBB" w14:textId="77777777" w:rsidR="00F85097" w:rsidRPr="00F85097" w:rsidRDefault="00F85097" w:rsidP="00F85097">
            <w:pPr>
              <w:jc w:val="center"/>
            </w:pPr>
            <w:r w:rsidRPr="00F85097">
              <w:t>4 406 509,40</w:t>
            </w:r>
          </w:p>
        </w:tc>
      </w:tr>
      <w:tr w:rsidR="00F85097" w:rsidRPr="00F85097" w14:paraId="2F02FC5B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42C2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FFB4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85EE3" w14:textId="77777777" w:rsidR="00F85097" w:rsidRPr="00F85097" w:rsidRDefault="00F85097" w:rsidP="00F85097">
            <w:pPr>
              <w:jc w:val="center"/>
            </w:pPr>
            <w:r w:rsidRPr="00F85097">
              <w:t>02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0103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7BB3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50EE" w14:textId="77777777" w:rsidR="00F85097" w:rsidRPr="00F85097" w:rsidRDefault="00F85097" w:rsidP="00F85097">
            <w:pPr>
              <w:jc w:val="center"/>
            </w:pPr>
            <w:r w:rsidRPr="00F85097">
              <w:t>82 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783AB" w14:textId="77777777" w:rsidR="00F85097" w:rsidRPr="00F85097" w:rsidRDefault="00F85097" w:rsidP="00F85097">
            <w:pPr>
              <w:jc w:val="center"/>
            </w:pPr>
            <w:r w:rsidRPr="00F85097">
              <w:t>76 778 788,60</w:t>
            </w:r>
          </w:p>
        </w:tc>
      </w:tr>
      <w:tr w:rsidR="00F85097" w:rsidRPr="00F85097" w14:paraId="0D8752F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029B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37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8BC1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98A5" w14:textId="77777777" w:rsidR="00F85097" w:rsidRPr="00F85097" w:rsidRDefault="00F85097" w:rsidP="00F85097">
            <w:pPr>
              <w:jc w:val="center"/>
            </w:pPr>
            <w:r w:rsidRPr="00F85097">
              <w:t>03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0C710" w14:textId="77777777" w:rsidR="00F85097" w:rsidRPr="00F85097" w:rsidRDefault="00F85097" w:rsidP="00F85097">
            <w:pPr>
              <w:jc w:val="center"/>
            </w:pPr>
            <w:r w:rsidRPr="00F85097">
              <w:t>14.03.20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1887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86,33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D9E17" w14:textId="77777777" w:rsidR="00F85097" w:rsidRPr="00F85097" w:rsidRDefault="00F85097" w:rsidP="00F85097">
            <w:pPr>
              <w:jc w:val="center"/>
            </w:pPr>
            <w:r w:rsidRPr="00F85097">
              <w:t>74 733 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6B62B" w14:textId="77777777" w:rsidR="00F85097" w:rsidRPr="00F85097" w:rsidRDefault="00F85097" w:rsidP="00F85097">
            <w:pPr>
              <w:jc w:val="center"/>
            </w:pPr>
            <w:r w:rsidRPr="00F85097">
              <w:t>64 521 293 636,81</w:t>
            </w:r>
          </w:p>
        </w:tc>
      </w:tr>
      <w:tr w:rsidR="00F85097" w:rsidRPr="00F85097" w14:paraId="1BA4AC7E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4C57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lastRenderedPageBreak/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86153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A7E12" w14:textId="77777777" w:rsidR="00F85097" w:rsidRPr="00F85097" w:rsidRDefault="00F85097" w:rsidP="00F85097">
            <w:pPr>
              <w:jc w:val="center"/>
            </w:pPr>
            <w:r w:rsidRPr="00F85097">
              <w:t>03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37F55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8D76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E64E" w14:textId="77777777" w:rsidR="00F85097" w:rsidRPr="00F85097" w:rsidRDefault="00F85097" w:rsidP="00F85097">
            <w:pPr>
              <w:jc w:val="center"/>
            </w:pPr>
            <w:r w:rsidRPr="00F85097">
              <w:t>122 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F030B" w14:textId="77777777" w:rsidR="00F85097" w:rsidRPr="00F85097" w:rsidRDefault="00F85097" w:rsidP="00F85097">
            <w:pPr>
              <w:jc w:val="center"/>
            </w:pPr>
            <w:r w:rsidRPr="00F85097">
              <w:t>113 970 772,00</w:t>
            </w:r>
          </w:p>
        </w:tc>
      </w:tr>
      <w:tr w:rsidR="00F85097" w:rsidRPr="00F85097" w14:paraId="0B179CA9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1C0B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834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E862" w14:textId="77777777" w:rsidR="00F85097" w:rsidRPr="00F85097" w:rsidRDefault="00F85097" w:rsidP="00F85097">
            <w:pPr>
              <w:jc w:val="center"/>
            </w:pPr>
            <w:r w:rsidRPr="00F85097">
              <w:t>03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6AF0D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6491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8FC8" w14:textId="77777777" w:rsidR="00F85097" w:rsidRPr="00F85097" w:rsidRDefault="00F85097" w:rsidP="00F85097">
            <w:pPr>
              <w:jc w:val="center"/>
            </w:pPr>
            <w:r w:rsidRPr="00F85097">
              <w:t>55 5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ECDBD" w14:textId="77777777" w:rsidR="00F85097" w:rsidRPr="00F85097" w:rsidRDefault="00F85097" w:rsidP="00F85097">
            <w:pPr>
              <w:jc w:val="center"/>
            </w:pPr>
            <w:r w:rsidRPr="00F85097">
              <w:t>51 738 964,40</w:t>
            </w:r>
          </w:p>
        </w:tc>
      </w:tr>
      <w:tr w:rsidR="00F85097" w:rsidRPr="00F85097" w14:paraId="2A3BEDC8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C06F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02F4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7F2C" w14:textId="77777777" w:rsidR="00F85097" w:rsidRPr="00F85097" w:rsidRDefault="00F85097" w:rsidP="00F85097">
            <w:pPr>
              <w:jc w:val="center"/>
            </w:pPr>
            <w:r w:rsidRPr="00F85097">
              <w:t>03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5A6A9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558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99F85" w14:textId="77777777" w:rsidR="00F85097" w:rsidRPr="00F85097" w:rsidRDefault="00F85097" w:rsidP="00F85097">
            <w:pPr>
              <w:jc w:val="center"/>
            </w:pPr>
            <w:r w:rsidRPr="00F85097">
              <w:t>8 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98BFB" w14:textId="77777777" w:rsidR="00F85097" w:rsidRPr="00F85097" w:rsidRDefault="00F85097" w:rsidP="00F85097">
            <w:pPr>
              <w:jc w:val="center"/>
            </w:pPr>
            <w:r w:rsidRPr="00F85097">
              <w:t>7 553 616,60</w:t>
            </w:r>
          </w:p>
        </w:tc>
      </w:tr>
      <w:tr w:rsidR="00F85097" w:rsidRPr="00F85097" w14:paraId="5F80D06F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E41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3A59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436A" w14:textId="77777777" w:rsidR="00F85097" w:rsidRPr="00F85097" w:rsidRDefault="00F85097" w:rsidP="00F85097">
            <w:pPr>
              <w:jc w:val="center"/>
            </w:pPr>
            <w:r w:rsidRPr="00F85097">
              <w:t>04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0902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E60D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5DD8" w14:textId="77777777" w:rsidR="00F85097" w:rsidRPr="00F85097" w:rsidRDefault="00F85097" w:rsidP="00F85097">
            <w:pPr>
              <w:jc w:val="center"/>
            </w:pPr>
            <w:r w:rsidRPr="00F85097">
              <w:t>10 5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AE85C" w14:textId="77777777" w:rsidR="00F85097" w:rsidRPr="00F85097" w:rsidRDefault="00F85097" w:rsidP="00F85097">
            <w:pPr>
              <w:jc w:val="center"/>
            </w:pPr>
            <w:r w:rsidRPr="00F85097">
              <w:t>9 876 659,00</w:t>
            </w:r>
          </w:p>
        </w:tc>
      </w:tr>
      <w:tr w:rsidR="00F85097" w:rsidRPr="00F85097" w14:paraId="626728D8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294F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2A6A0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F0364" w14:textId="77777777" w:rsidR="00F85097" w:rsidRPr="00F85097" w:rsidRDefault="00F85097" w:rsidP="00F85097">
            <w:pPr>
              <w:jc w:val="center"/>
            </w:pPr>
            <w:r w:rsidRPr="00F85097">
              <w:t>04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2072C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CF6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0AB2" w14:textId="77777777" w:rsidR="00F85097" w:rsidRPr="00F85097" w:rsidRDefault="00F85097" w:rsidP="00F85097">
            <w:pPr>
              <w:jc w:val="center"/>
            </w:pPr>
            <w:r w:rsidRPr="00F85097">
              <w:t>65 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22BCC" w14:textId="77777777" w:rsidR="00F85097" w:rsidRPr="00F85097" w:rsidRDefault="00F85097" w:rsidP="00F85097">
            <w:pPr>
              <w:jc w:val="center"/>
            </w:pPr>
            <w:r w:rsidRPr="00F85097">
              <w:t>60 786 897,60</w:t>
            </w:r>
          </w:p>
        </w:tc>
      </w:tr>
      <w:tr w:rsidR="00F85097" w:rsidRPr="00F85097" w14:paraId="7CFBAFF3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CA5A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8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970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84B40" w14:textId="77777777" w:rsidR="00F85097" w:rsidRPr="00F85097" w:rsidRDefault="00F85097" w:rsidP="00F85097">
            <w:pPr>
              <w:jc w:val="center"/>
            </w:pPr>
            <w:r w:rsidRPr="00F85097">
              <w:t>04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BB063" w14:textId="77777777" w:rsidR="00F85097" w:rsidRPr="00F85097" w:rsidRDefault="00F85097" w:rsidP="00F85097">
            <w:pPr>
              <w:jc w:val="center"/>
            </w:pPr>
            <w:r w:rsidRPr="00F85097">
              <w:t>14.08.202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AB383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2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5717F" w14:textId="77777777" w:rsidR="00F85097" w:rsidRPr="00F85097" w:rsidRDefault="00F85097" w:rsidP="00F85097">
            <w:pPr>
              <w:jc w:val="center"/>
            </w:pPr>
            <w:r w:rsidRPr="00F85097">
              <w:t>85 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FE4DD" w14:textId="77777777" w:rsidR="00F85097" w:rsidRPr="00F85097" w:rsidRDefault="00F85097" w:rsidP="00F85097">
            <w:pPr>
              <w:jc w:val="center"/>
            </w:pPr>
            <w:r w:rsidRPr="00F85097">
              <w:t>79 269 627,00</w:t>
            </w:r>
          </w:p>
        </w:tc>
      </w:tr>
      <w:tr w:rsidR="00F85097" w:rsidRPr="00F85097" w14:paraId="017920E1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E9EC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FEB4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2BB9" w14:textId="77777777" w:rsidR="00F85097" w:rsidRPr="00F85097" w:rsidRDefault="00F85097" w:rsidP="00F85097">
            <w:pPr>
              <w:jc w:val="center"/>
            </w:pPr>
            <w:r w:rsidRPr="00F85097">
              <w:t>07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755DD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CA3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B6C08" w14:textId="77777777" w:rsidR="00F85097" w:rsidRPr="00F85097" w:rsidRDefault="00F85097" w:rsidP="00F85097">
            <w:pPr>
              <w:jc w:val="center"/>
            </w:pPr>
            <w:r w:rsidRPr="00F85097">
              <w:t>222 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C56C2" w14:textId="77777777" w:rsidR="00F85097" w:rsidRPr="00F85097" w:rsidRDefault="00F85097" w:rsidP="00F85097">
            <w:pPr>
              <w:jc w:val="center"/>
            </w:pPr>
            <w:r w:rsidRPr="00F85097">
              <w:t>215 877 380,00</w:t>
            </w:r>
          </w:p>
        </w:tc>
      </w:tr>
      <w:tr w:rsidR="00F85097" w:rsidRPr="00F85097" w14:paraId="0463514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0765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B7540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DE923" w14:textId="77777777" w:rsidR="00F85097" w:rsidRPr="00F85097" w:rsidRDefault="00F85097" w:rsidP="00F85097">
            <w:pPr>
              <w:jc w:val="center"/>
            </w:pPr>
            <w:r w:rsidRPr="00F85097">
              <w:t>07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AD71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BE1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748E0" w14:textId="77777777" w:rsidR="00F85097" w:rsidRPr="00F85097" w:rsidRDefault="00F85097" w:rsidP="00F85097">
            <w:pPr>
              <w:jc w:val="center"/>
            </w:pPr>
            <w:r w:rsidRPr="00F85097">
              <w:t>323 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83C7" w14:textId="77777777" w:rsidR="00F85097" w:rsidRPr="00F85097" w:rsidRDefault="00F85097" w:rsidP="00F85097">
            <w:pPr>
              <w:jc w:val="center"/>
            </w:pPr>
            <w:r w:rsidRPr="00F85097">
              <w:t>313 477 810,00</w:t>
            </w:r>
          </w:p>
        </w:tc>
      </w:tr>
      <w:tr w:rsidR="00F85097" w:rsidRPr="00F85097" w14:paraId="7350DA68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889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E89E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51BC" w14:textId="77777777" w:rsidR="00F85097" w:rsidRPr="00F85097" w:rsidRDefault="00F85097" w:rsidP="00F85097">
            <w:pPr>
              <w:jc w:val="center"/>
            </w:pPr>
            <w:r w:rsidRPr="00F85097">
              <w:t>07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8BF0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64C9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4B42B" w14:textId="77777777" w:rsidR="00F85097" w:rsidRPr="00F85097" w:rsidRDefault="00F85097" w:rsidP="00F85097">
            <w:pPr>
              <w:jc w:val="center"/>
            </w:pPr>
            <w:r w:rsidRPr="00F85097">
              <w:t>33 4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8666" w14:textId="77777777" w:rsidR="00F85097" w:rsidRPr="00F85097" w:rsidRDefault="00F85097" w:rsidP="00F85097">
            <w:pPr>
              <w:jc w:val="center"/>
            </w:pPr>
            <w:r w:rsidRPr="00F85097">
              <w:t>32 480 450,00</w:t>
            </w:r>
          </w:p>
        </w:tc>
      </w:tr>
      <w:tr w:rsidR="00F85097" w:rsidRPr="00F85097" w14:paraId="58531F92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C26F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29D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1E1C5" w14:textId="77777777" w:rsidR="00F85097" w:rsidRPr="00F85097" w:rsidRDefault="00F85097" w:rsidP="00F85097">
            <w:pPr>
              <w:jc w:val="center"/>
            </w:pPr>
            <w:r w:rsidRPr="00F85097">
              <w:t>08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F1E48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9703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F9CC" w14:textId="77777777" w:rsidR="00F85097" w:rsidRPr="00F85097" w:rsidRDefault="00F85097" w:rsidP="00F85097">
            <w:pPr>
              <w:jc w:val="center"/>
            </w:pPr>
            <w:r w:rsidRPr="00F85097">
              <w:t>12 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5DED9" w14:textId="77777777" w:rsidR="00F85097" w:rsidRPr="00F85097" w:rsidRDefault="00F85097" w:rsidP="00F85097">
            <w:pPr>
              <w:jc w:val="center"/>
            </w:pPr>
            <w:r w:rsidRPr="00F85097">
              <w:t>12 090 080,00</w:t>
            </w:r>
          </w:p>
        </w:tc>
      </w:tr>
      <w:tr w:rsidR="00F85097" w:rsidRPr="00F85097" w14:paraId="42BD8358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FDE2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E726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7FF89" w14:textId="77777777" w:rsidR="00F85097" w:rsidRPr="00F85097" w:rsidRDefault="00F85097" w:rsidP="00F85097">
            <w:pPr>
              <w:jc w:val="center"/>
            </w:pPr>
            <w:r w:rsidRPr="00F85097">
              <w:t>08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F913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9FA4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A432" w14:textId="77777777" w:rsidR="00F85097" w:rsidRPr="00F85097" w:rsidRDefault="00F85097" w:rsidP="00F85097">
            <w:pPr>
              <w:jc w:val="center"/>
            </w:pPr>
            <w:r w:rsidRPr="00F85097">
              <w:t>147 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FEEC" w14:textId="77777777" w:rsidR="00F85097" w:rsidRPr="00F85097" w:rsidRDefault="00F85097" w:rsidP="00F85097">
            <w:pPr>
              <w:jc w:val="center"/>
            </w:pPr>
            <w:r w:rsidRPr="00F85097">
              <w:t>142 984 790,00</w:t>
            </w:r>
          </w:p>
        </w:tc>
      </w:tr>
      <w:tr w:rsidR="00F85097" w:rsidRPr="00F85097" w14:paraId="23036A1F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981D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C85DF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A73D" w14:textId="77777777" w:rsidR="00F85097" w:rsidRPr="00F85097" w:rsidRDefault="00F85097" w:rsidP="00F85097">
            <w:pPr>
              <w:jc w:val="center"/>
            </w:pPr>
            <w:r w:rsidRPr="00F85097">
              <w:t>08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47FDE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1DA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27E7" w14:textId="77777777" w:rsidR="00F85097" w:rsidRPr="00F85097" w:rsidRDefault="00F85097" w:rsidP="00F85097">
            <w:pPr>
              <w:jc w:val="center"/>
            </w:pPr>
            <w:r w:rsidRPr="00F85097">
              <w:t>201 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48948" w14:textId="77777777" w:rsidR="00F85097" w:rsidRPr="00F85097" w:rsidRDefault="00F85097" w:rsidP="00F85097">
            <w:pPr>
              <w:jc w:val="center"/>
            </w:pPr>
            <w:r w:rsidRPr="00F85097">
              <w:t>195 136 840,00</w:t>
            </w:r>
          </w:p>
        </w:tc>
      </w:tr>
      <w:tr w:rsidR="00F85097" w:rsidRPr="00F85097" w14:paraId="250752EF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EE5E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77473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B339F" w14:textId="77777777" w:rsidR="00F85097" w:rsidRPr="00F85097" w:rsidRDefault="00F85097" w:rsidP="00F85097">
            <w:pPr>
              <w:jc w:val="center"/>
            </w:pPr>
            <w:r w:rsidRPr="00F85097">
              <w:t>09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83E6C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F58A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BB77" w14:textId="77777777" w:rsidR="00F85097" w:rsidRPr="00F85097" w:rsidRDefault="00F85097" w:rsidP="00F85097">
            <w:pPr>
              <w:jc w:val="center"/>
            </w:pPr>
            <w:r w:rsidRPr="00F85097">
              <w:t>102 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AB90" w14:textId="77777777" w:rsidR="00F85097" w:rsidRPr="00F85097" w:rsidRDefault="00F85097" w:rsidP="00F85097">
            <w:pPr>
              <w:jc w:val="center"/>
            </w:pPr>
            <w:r w:rsidRPr="00F85097">
              <w:t>99 648 100,00</w:t>
            </w:r>
          </w:p>
        </w:tc>
      </w:tr>
      <w:tr w:rsidR="00F85097" w:rsidRPr="00F85097" w14:paraId="0A5F6876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6755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DD7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1801D" w14:textId="77777777" w:rsidR="00F85097" w:rsidRPr="00F85097" w:rsidRDefault="00F85097" w:rsidP="00F85097">
            <w:pPr>
              <w:jc w:val="center"/>
            </w:pPr>
            <w:r w:rsidRPr="00F85097">
              <w:t>09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C8B42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620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8F53" w14:textId="77777777" w:rsidR="00F85097" w:rsidRPr="00F85097" w:rsidRDefault="00F85097" w:rsidP="00F85097">
            <w:pPr>
              <w:jc w:val="center"/>
            </w:pPr>
            <w:r w:rsidRPr="00F85097">
              <w:t>126 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C2DA2" w14:textId="77777777" w:rsidR="00F85097" w:rsidRPr="00F85097" w:rsidRDefault="00F85097" w:rsidP="00F85097">
            <w:pPr>
              <w:jc w:val="center"/>
            </w:pPr>
            <w:r w:rsidRPr="00F85097">
              <w:t>122 958 170,00</w:t>
            </w:r>
          </w:p>
        </w:tc>
      </w:tr>
      <w:tr w:rsidR="00F85097" w:rsidRPr="00F85097" w14:paraId="5CD62F63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2AB9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EA2FF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FD56C" w14:textId="77777777" w:rsidR="00F85097" w:rsidRPr="00F85097" w:rsidRDefault="00F85097" w:rsidP="00F85097">
            <w:pPr>
              <w:jc w:val="center"/>
            </w:pPr>
            <w:r w:rsidRPr="00F85097">
              <w:t>09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B6055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B7D63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1701" w14:textId="77777777" w:rsidR="00F85097" w:rsidRPr="00F85097" w:rsidRDefault="00F85097" w:rsidP="00F85097">
            <w:pPr>
              <w:jc w:val="center"/>
            </w:pPr>
            <w:r w:rsidRPr="00F85097">
              <w:t>13 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6B9C" w14:textId="77777777" w:rsidR="00F85097" w:rsidRPr="00F85097" w:rsidRDefault="00F85097" w:rsidP="00F85097">
            <w:pPr>
              <w:jc w:val="center"/>
            </w:pPr>
            <w:r w:rsidRPr="00F85097">
              <w:t>12 974 720,00</w:t>
            </w:r>
          </w:p>
        </w:tc>
      </w:tr>
      <w:tr w:rsidR="00F85097" w:rsidRPr="00F85097" w14:paraId="46C821B4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E293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40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F3A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4F842" w14:textId="77777777" w:rsidR="00F85097" w:rsidRPr="00F85097" w:rsidRDefault="00F85097" w:rsidP="00F85097">
            <w:pPr>
              <w:jc w:val="center"/>
            </w:pPr>
            <w:r w:rsidRPr="00F85097">
              <w:t>10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4CF98" w14:textId="77777777" w:rsidR="00F85097" w:rsidRPr="00F85097" w:rsidRDefault="00F85097" w:rsidP="00F85097">
            <w:pPr>
              <w:jc w:val="center"/>
            </w:pPr>
            <w:r w:rsidRPr="00F85097">
              <w:t>30.07.203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EF5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82,7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660D" w14:textId="77777777" w:rsidR="00F85097" w:rsidRPr="00F85097" w:rsidRDefault="00F85097" w:rsidP="00F85097">
            <w:pPr>
              <w:jc w:val="center"/>
            </w:pPr>
            <w:r w:rsidRPr="00F85097">
              <w:t>20 657 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AFDA" w14:textId="77777777" w:rsidR="00F85097" w:rsidRPr="00F85097" w:rsidRDefault="00F85097" w:rsidP="00F85097">
            <w:pPr>
              <w:jc w:val="center"/>
            </w:pPr>
            <w:r w:rsidRPr="00F85097">
              <w:t>17 090 291 971,99</w:t>
            </w:r>
          </w:p>
        </w:tc>
      </w:tr>
      <w:tr w:rsidR="00F85097" w:rsidRPr="00F85097" w14:paraId="02E6A567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C94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2004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2E52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225E" w14:textId="77777777" w:rsidR="00F85097" w:rsidRPr="00F85097" w:rsidRDefault="00F85097" w:rsidP="00F85097">
            <w:pPr>
              <w:jc w:val="center"/>
            </w:pPr>
            <w:r w:rsidRPr="00F85097">
              <w:t>10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C41E6" w14:textId="77777777" w:rsidR="00F85097" w:rsidRPr="00F85097" w:rsidRDefault="00F85097" w:rsidP="00F85097">
            <w:pPr>
              <w:jc w:val="center"/>
            </w:pPr>
            <w:r w:rsidRPr="00F85097">
              <w:t>17.03.20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8CE8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78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8C154" w14:textId="77777777" w:rsidR="00F85097" w:rsidRPr="00F85097" w:rsidRDefault="00F85097" w:rsidP="00F85097">
            <w:pPr>
              <w:jc w:val="center"/>
            </w:pPr>
            <w:r w:rsidRPr="00F85097">
              <w:t>4 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D7FA4" w14:textId="77777777" w:rsidR="00F85097" w:rsidRPr="00F85097" w:rsidRDefault="00F85097" w:rsidP="00F85097">
            <w:pPr>
              <w:jc w:val="center"/>
            </w:pPr>
            <w:r w:rsidRPr="00F85097">
              <w:t>3 866 258 385,00</w:t>
            </w:r>
          </w:p>
        </w:tc>
      </w:tr>
      <w:tr w:rsidR="00F85097" w:rsidRPr="00F85097" w14:paraId="6D567362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065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3C146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A7578" w14:textId="77777777" w:rsidR="00F85097" w:rsidRPr="00F85097" w:rsidRDefault="00F85097" w:rsidP="00F85097">
            <w:pPr>
              <w:jc w:val="center"/>
            </w:pPr>
            <w:r w:rsidRPr="00F85097">
              <w:t>10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94AAB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2664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6C32" w14:textId="77777777" w:rsidR="00F85097" w:rsidRPr="00F85097" w:rsidRDefault="00F85097" w:rsidP="00F85097">
            <w:pPr>
              <w:jc w:val="center"/>
            </w:pPr>
            <w:r w:rsidRPr="00F85097">
              <w:t>143 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273F0" w14:textId="77777777" w:rsidR="00F85097" w:rsidRPr="00F85097" w:rsidRDefault="00F85097" w:rsidP="00F85097">
            <w:pPr>
              <w:jc w:val="center"/>
            </w:pPr>
            <w:r w:rsidRPr="00F85097">
              <w:t>139 313 340,00</w:t>
            </w:r>
          </w:p>
        </w:tc>
      </w:tr>
      <w:tr w:rsidR="00F85097" w:rsidRPr="00F85097" w14:paraId="6A237D0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7575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7D0E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5874" w14:textId="77777777" w:rsidR="00F85097" w:rsidRPr="00F85097" w:rsidRDefault="00F85097" w:rsidP="00F85097">
            <w:pPr>
              <w:jc w:val="center"/>
            </w:pPr>
            <w:r w:rsidRPr="00F85097">
              <w:t>10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C43DE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5A8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13CA4" w14:textId="77777777" w:rsidR="00F85097" w:rsidRPr="00F85097" w:rsidRDefault="00F85097" w:rsidP="00F85097">
            <w:pPr>
              <w:jc w:val="center"/>
            </w:pPr>
            <w:r w:rsidRPr="00F85097">
              <w:t>17 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02C63" w14:textId="77777777" w:rsidR="00F85097" w:rsidRPr="00F85097" w:rsidRDefault="00F85097" w:rsidP="00F85097">
            <w:pPr>
              <w:jc w:val="center"/>
            </w:pPr>
            <w:r w:rsidRPr="00F85097">
              <w:t>16 591 850,00</w:t>
            </w:r>
          </w:p>
        </w:tc>
      </w:tr>
      <w:tr w:rsidR="00F85097" w:rsidRPr="00F85097" w14:paraId="69F0EAF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2035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D82D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8066" w14:textId="77777777" w:rsidR="00F85097" w:rsidRPr="00F85097" w:rsidRDefault="00F85097" w:rsidP="00F85097">
            <w:pPr>
              <w:jc w:val="center"/>
            </w:pPr>
            <w:r w:rsidRPr="00F85097">
              <w:t>10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7A0E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635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A2C44" w14:textId="77777777" w:rsidR="00F85097" w:rsidRPr="00F85097" w:rsidRDefault="00F85097" w:rsidP="00F85097">
            <w:pPr>
              <w:jc w:val="center"/>
            </w:pPr>
            <w:r w:rsidRPr="00F85097">
              <w:t>195 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0BDC" w14:textId="77777777" w:rsidR="00F85097" w:rsidRPr="00F85097" w:rsidRDefault="00F85097" w:rsidP="00F85097">
            <w:pPr>
              <w:jc w:val="center"/>
            </w:pPr>
            <w:r w:rsidRPr="00F85097">
              <w:t>189 222 750,00</w:t>
            </w:r>
          </w:p>
        </w:tc>
      </w:tr>
      <w:tr w:rsidR="00F85097" w:rsidRPr="00F85097" w14:paraId="3E6FC44D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AD3F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32B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84E61" w14:textId="77777777" w:rsidR="00F85097" w:rsidRPr="00F85097" w:rsidRDefault="00F85097" w:rsidP="00F85097">
            <w:pPr>
              <w:jc w:val="center"/>
            </w:pPr>
            <w:r w:rsidRPr="00F85097">
              <w:t>11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A60B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E6C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39159" w14:textId="77777777" w:rsidR="00F85097" w:rsidRPr="00F85097" w:rsidRDefault="00F85097" w:rsidP="00F85097">
            <w:pPr>
              <w:jc w:val="center"/>
            </w:pPr>
            <w:r w:rsidRPr="00F85097">
              <w:t>150 6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BE57E" w14:textId="77777777" w:rsidR="00F85097" w:rsidRPr="00F85097" w:rsidRDefault="00F85097" w:rsidP="00F85097">
            <w:pPr>
              <w:jc w:val="center"/>
            </w:pPr>
            <w:r w:rsidRPr="00F85097">
              <w:t>146 161 540,00</w:t>
            </w:r>
          </w:p>
        </w:tc>
      </w:tr>
      <w:tr w:rsidR="00F85097" w:rsidRPr="00F85097" w14:paraId="37B96C22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9A48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DB3F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DF593" w14:textId="77777777" w:rsidR="00F85097" w:rsidRPr="00F85097" w:rsidRDefault="00F85097" w:rsidP="00F85097">
            <w:pPr>
              <w:jc w:val="center"/>
            </w:pPr>
            <w:r w:rsidRPr="00F85097">
              <w:t>11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3095A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AB2C3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8C05A" w14:textId="77777777" w:rsidR="00F85097" w:rsidRPr="00F85097" w:rsidRDefault="00F85097" w:rsidP="00F85097">
            <w:pPr>
              <w:jc w:val="center"/>
            </w:pPr>
            <w:r w:rsidRPr="00F85097">
              <w:t>40 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0A8C" w14:textId="77777777" w:rsidR="00F85097" w:rsidRPr="00F85097" w:rsidRDefault="00F85097" w:rsidP="00F85097">
            <w:pPr>
              <w:jc w:val="center"/>
            </w:pPr>
            <w:r w:rsidRPr="00F85097">
              <w:t>39 437 290,00</w:t>
            </w:r>
          </w:p>
        </w:tc>
      </w:tr>
      <w:tr w:rsidR="00F85097" w:rsidRPr="00F85097" w14:paraId="7BE5E180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34EF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93D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3882" w14:textId="77777777" w:rsidR="00F85097" w:rsidRPr="00F85097" w:rsidRDefault="00F85097" w:rsidP="00F85097">
            <w:pPr>
              <w:jc w:val="center"/>
            </w:pPr>
            <w:r w:rsidRPr="00F85097">
              <w:t>11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99CCF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172E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39F2" w14:textId="77777777" w:rsidR="00F85097" w:rsidRPr="00F85097" w:rsidRDefault="00F85097" w:rsidP="00F85097">
            <w:pPr>
              <w:jc w:val="center"/>
            </w:pPr>
            <w:r w:rsidRPr="00F85097">
              <w:t>96 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5E8EE" w14:textId="77777777" w:rsidR="00F85097" w:rsidRPr="00F85097" w:rsidRDefault="00F85097" w:rsidP="00F85097">
            <w:pPr>
              <w:jc w:val="center"/>
            </w:pPr>
            <w:r w:rsidRPr="00F85097">
              <w:t>93 475 990,00</w:t>
            </w:r>
          </w:p>
        </w:tc>
      </w:tr>
      <w:tr w:rsidR="00F85097" w:rsidRPr="00F85097" w14:paraId="04C951FF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F30C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0DD7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EA5B" w14:textId="77777777" w:rsidR="00F85097" w:rsidRPr="00F85097" w:rsidRDefault="00F85097" w:rsidP="00F85097">
            <w:pPr>
              <w:jc w:val="center"/>
            </w:pPr>
            <w:r w:rsidRPr="00F85097">
              <w:t>14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793E0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0EB1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7AEB8" w14:textId="77777777" w:rsidR="00F85097" w:rsidRPr="00F85097" w:rsidRDefault="00F85097" w:rsidP="00F85097">
            <w:pPr>
              <w:jc w:val="center"/>
            </w:pPr>
            <w:r w:rsidRPr="00F85097">
              <w:t>133 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688C3" w14:textId="77777777" w:rsidR="00F85097" w:rsidRPr="00F85097" w:rsidRDefault="00F85097" w:rsidP="00F85097">
            <w:pPr>
              <w:jc w:val="center"/>
            </w:pPr>
            <w:r w:rsidRPr="00F85097">
              <w:t>129 850 039,62</w:t>
            </w:r>
          </w:p>
        </w:tc>
      </w:tr>
      <w:tr w:rsidR="00F85097" w:rsidRPr="00F85097" w14:paraId="7BB64FA1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5D1B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BAD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072E6" w14:textId="77777777" w:rsidR="00F85097" w:rsidRPr="00F85097" w:rsidRDefault="00F85097" w:rsidP="00F85097">
            <w:pPr>
              <w:jc w:val="center"/>
            </w:pPr>
            <w:r w:rsidRPr="00F85097">
              <w:t>14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4A764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65E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CF5F" w14:textId="77777777" w:rsidR="00F85097" w:rsidRPr="00F85097" w:rsidRDefault="00F85097" w:rsidP="00F85097">
            <w:pPr>
              <w:jc w:val="center"/>
            </w:pPr>
            <w:r w:rsidRPr="00F85097">
              <w:t>23 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3266F" w14:textId="77777777" w:rsidR="00F85097" w:rsidRPr="00F85097" w:rsidRDefault="00F85097" w:rsidP="00F85097">
            <w:pPr>
              <w:jc w:val="center"/>
            </w:pPr>
            <w:r w:rsidRPr="00F85097">
              <w:t>22 812 559,56</w:t>
            </w:r>
          </w:p>
        </w:tc>
      </w:tr>
      <w:tr w:rsidR="00F85097" w:rsidRPr="00F85097" w14:paraId="5672002E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D57E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FFBF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3D18" w14:textId="77777777" w:rsidR="00F85097" w:rsidRPr="00F85097" w:rsidRDefault="00F85097" w:rsidP="00F85097">
            <w:pPr>
              <w:jc w:val="center"/>
            </w:pPr>
            <w:r w:rsidRPr="00F85097">
              <w:t>14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94D1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6DA4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008FD" w14:textId="77777777" w:rsidR="00F85097" w:rsidRPr="00F85097" w:rsidRDefault="00F85097" w:rsidP="00F85097">
            <w:pPr>
              <w:jc w:val="center"/>
            </w:pPr>
            <w:r w:rsidRPr="00F85097">
              <w:t>71 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CB38" w14:textId="77777777" w:rsidR="00F85097" w:rsidRPr="00F85097" w:rsidRDefault="00F85097" w:rsidP="00F85097">
            <w:pPr>
              <w:jc w:val="center"/>
            </w:pPr>
            <w:r w:rsidRPr="00F85097">
              <w:t>69 514 900,56</w:t>
            </w:r>
          </w:p>
        </w:tc>
      </w:tr>
      <w:tr w:rsidR="00F85097" w:rsidRPr="00F85097" w14:paraId="469BD1E1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C092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1956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D6DB3" w14:textId="77777777" w:rsidR="00F85097" w:rsidRPr="00F85097" w:rsidRDefault="00F85097" w:rsidP="00F85097">
            <w:pPr>
              <w:jc w:val="center"/>
            </w:pPr>
            <w:r w:rsidRPr="00F85097">
              <w:t>15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71B3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BBA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04837" w14:textId="77777777" w:rsidR="00F85097" w:rsidRPr="00F85097" w:rsidRDefault="00F85097" w:rsidP="00F85097">
            <w:pPr>
              <w:jc w:val="center"/>
            </w:pPr>
            <w:r w:rsidRPr="00F85097">
              <w:t>132 8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F4F8D" w14:textId="77777777" w:rsidR="00F85097" w:rsidRPr="00F85097" w:rsidRDefault="00F85097" w:rsidP="00F85097">
            <w:pPr>
              <w:jc w:val="center"/>
            </w:pPr>
            <w:r w:rsidRPr="00F85097">
              <w:t>129 377 659,32</w:t>
            </w:r>
          </w:p>
        </w:tc>
      </w:tr>
      <w:tr w:rsidR="00F85097" w:rsidRPr="00F85097" w14:paraId="6CE57CC5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6FBD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E9F0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4CBA" w14:textId="77777777" w:rsidR="00F85097" w:rsidRPr="00F85097" w:rsidRDefault="00F85097" w:rsidP="00F85097">
            <w:pPr>
              <w:jc w:val="center"/>
            </w:pPr>
            <w:r w:rsidRPr="00F85097">
              <w:t>15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44C59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19E7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148B" w14:textId="77777777" w:rsidR="00F85097" w:rsidRPr="00F85097" w:rsidRDefault="00F85097" w:rsidP="00F85097">
            <w:pPr>
              <w:jc w:val="center"/>
            </w:pPr>
            <w:r w:rsidRPr="00F85097">
              <w:t>67 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061D" w14:textId="77777777" w:rsidR="00F85097" w:rsidRPr="00F85097" w:rsidRDefault="00F85097" w:rsidP="00F85097">
            <w:pPr>
              <w:jc w:val="center"/>
            </w:pPr>
            <w:r w:rsidRPr="00F85097">
              <w:t>65 755 337,76</w:t>
            </w:r>
          </w:p>
        </w:tc>
      </w:tr>
      <w:tr w:rsidR="00F85097" w:rsidRPr="00F85097" w14:paraId="24E6A69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8388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2DCE3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0BA31" w14:textId="77777777" w:rsidR="00F85097" w:rsidRPr="00F85097" w:rsidRDefault="00F85097" w:rsidP="00F85097">
            <w:pPr>
              <w:jc w:val="center"/>
            </w:pPr>
            <w:r w:rsidRPr="00F85097">
              <w:t>15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3DFD0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E0BB3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3A365" w14:textId="77777777" w:rsidR="00F85097" w:rsidRPr="00F85097" w:rsidRDefault="00F85097" w:rsidP="00F85097">
            <w:pPr>
              <w:jc w:val="center"/>
            </w:pPr>
            <w:r w:rsidRPr="00F85097">
              <w:t>8 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063EE" w14:textId="77777777" w:rsidR="00F85097" w:rsidRPr="00F85097" w:rsidRDefault="00F85097" w:rsidP="00F85097">
            <w:pPr>
              <w:jc w:val="center"/>
            </w:pPr>
            <w:r w:rsidRPr="00F85097">
              <w:t>7 840 539,00</w:t>
            </w:r>
          </w:p>
        </w:tc>
      </w:tr>
      <w:tr w:rsidR="00F85097" w:rsidRPr="00F85097" w14:paraId="1F3BA34A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7FF8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2A0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C4B32" w14:textId="77777777" w:rsidR="00F85097" w:rsidRPr="00F85097" w:rsidRDefault="00F85097" w:rsidP="00F85097">
            <w:pPr>
              <w:jc w:val="center"/>
            </w:pPr>
            <w:r w:rsidRPr="00F85097">
              <w:t>16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871E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56E7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28D7" w14:textId="77777777" w:rsidR="00F85097" w:rsidRPr="00F85097" w:rsidRDefault="00F85097" w:rsidP="00F85097">
            <w:pPr>
              <w:jc w:val="center"/>
            </w:pPr>
            <w:r w:rsidRPr="00F85097">
              <w:t>2 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A8BA1" w14:textId="77777777" w:rsidR="00F85097" w:rsidRPr="00F85097" w:rsidRDefault="00F85097" w:rsidP="00F85097">
            <w:pPr>
              <w:jc w:val="center"/>
            </w:pPr>
            <w:r w:rsidRPr="00F85097">
              <w:t>2 310 280,56</w:t>
            </w:r>
          </w:p>
        </w:tc>
      </w:tr>
      <w:tr w:rsidR="00F85097" w:rsidRPr="00F85097" w14:paraId="314B4DF6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14D7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0567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215AD" w14:textId="77777777" w:rsidR="00F85097" w:rsidRPr="00F85097" w:rsidRDefault="00F85097" w:rsidP="00F85097">
            <w:pPr>
              <w:jc w:val="center"/>
            </w:pPr>
            <w:r w:rsidRPr="00F85097">
              <w:t>16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971E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02ABF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BADB" w14:textId="77777777" w:rsidR="00F85097" w:rsidRPr="00F85097" w:rsidRDefault="00F85097" w:rsidP="00F85097">
            <w:pPr>
              <w:jc w:val="center"/>
            </w:pPr>
            <w:r w:rsidRPr="00F85097">
              <w:t>74 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11264" w14:textId="77777777" w:rsidR="00F85097" w:rsidRPr="00F85097" w:rsidRDefault="00F85097" w:rsidP="00F85097">
            <w:pPr>
              <w:jc w:val="center"/>
            </w:pPr>
            <w:r w:rsidRPr="00F85097">
              <w:t>72 350 156,34</w:t>
            </w:r>
          </w:p>
        </w:tc>
      </w:tr>
      <w:tr w:rsidR="00F85097" w:rsidRPr="00F85097" w14:paraId="0B5B6699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A2B8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4A3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932B" w14:textId="77777777" w:rsidR="00F85097" w:rsidRPr="00F85097" w:rsidRDefault="00F85097" w:rsidP="00F85097">
            <w:pPr>
              <w:jc w:val="center"/>
            </w:pPr>
            <w:r w:rsidRPr="00F85097">
              <w:t>16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2B024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C0E8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6F6EA" w14:textId="77777777" w:rsidR="00F85097" w:rsidRPr="00F85097" w:rsidRDefault="00F85097" w:rsidP="00F85097">
            <w:pPr>
              <w:jc w:val="center"/>
            </w:pPr>
            <w:r w:rsidRPr="00F85097">
              <w:t>87 8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B319E" w14:textId="77777777" w:rsidR="00F85097" w:rsidRPr="00F85097" w:rsidRDefault="00F85097" w:rsidP="00F85097">
            <w:pPr>
              <w:jc w:val="center"/>
            </w:pPr>
            <w:r w:rsidRPr="00F85097">
              <w:t>85 558 299,12</w:t>
            </w:r>
          </w:p>
        </w:tc>
      </w:tr>
      <w:tr w:rsidR="00F85097" w:rsidRPr="00F85097" w14:paraId="1EB0E300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BA26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110F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4A78" w14:textId="77777777" w:rsidR="00F85097" w:rsidRPr="00F85097" w:rsidRDefault="00F85097" w:rsidP="00F85097">
            <w:pPr>
              <w:jc w:val="center"/>
            </w:pPr>
            <w:r w:rsidRPr="00F85097">
              <w:t>17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6BCE7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C58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B80C" w14:textId="77777777" w:rsidR="00F85097" w:rsidRPr="00F85097" w:rsidRDefault="00F85097" w:rsidP="00F85097">
            <w:pPr>
              <w:jc w:val="center"/>
            </w:pPr>
            <w:r w:rsidRPr="00F85097">
              <w:t>2 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D67B9" w14:textId="77777777" w:rsidR="00F85097" w:rsidRPr="00F85097" w:rsidRDefault="00F85097" w:rsidP="00F85097">
            <w:pPr>
              <w:jc w:val="center"/>
            </w:pPr>
            <w:r w:rsidRPr="00F85097">
              <w:t>2 391 120,90</w:t>
            </w:r>
          </w:p>
        </w:tc>
      </w:tr>
      <w:tr w:rsidR="00F85097" w:rsidRPr="00F85097" w14:paraId="6FC2E33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32B9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lastRenderedPageBreak/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38DC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278A4" w14:textId="77777777" w:rsidR="00F85097" w:rsidRPr="00F85097" w:rsidRDefault="00F85097" w:rsidP="00F85097">
            <w:pPr>
              <w:jc w:val="center"/>
            </w:pPr>
            <w:r w:rsidRPr="00F85097">
              <w:t>17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AED4A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E152F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F9C18" w14:textId="77777777" w:rsidR="00F85097" w:rsidRPr="00F85097" w:rsidRDefault="00F85097" w:rsidP="00F85097">
            <w:pPr>
              <w:jc w:val="center"/>
            </w:pPr>
            <w:r w:rsidRPr="00F85097">
              <w:t>45 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40D67" w14:textId="77777777" w:rsidR="00F85097" w:rsidRPr="00F85097" w:rsidRDefault="00F85097" w:rsidP="00F85097">
            <w:pPr>
              <w:jc w:val="center"/>
            </w:pPr>
            <w:r w:rsidRPr="00F85097">
              <w:t>44 652 113,10</w:t>
            </w:r>
          </w:p>
        </w:tc>
      </w:tr>
      <w:tr w:rsidR="00F85097" w:rsidRPr="00F85097" w14:paraId="25998FD6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6531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CDF6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C22F1" w14:textId="77777777" w:rsidR="00F85097" w:rsidRPr="00F85097" w:rsidRDefault="00F85097" w:rsidP="00F85097">
            <w:pPr>
              <w:jc w:val="center"/>
            </w:pPr>
            <w:r w:rsidRPr="00F85097">
              <w:t>17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569D1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950E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2009E" w14:textId="77777777" w:rsidR="00F85097" w:rsidRPr="00F85097" w:rsidRDefault="00F85097" w:rsidP="00F85097">
            <w:pPr>
              <w:jc w:val="center"/>
            </w:pPr>
            <w:r w:rsidRPr="00F85097">
              <w:t>66 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7E8B" w14:textId="77777777" w:rsidR="00F85097" w:rsidRPr="00F85097" w:rsidRDefault="00F85097" w:rsidP="00F85097">
            <w:pPr>
              <w:jc w:val="center"/>
            </w:pPr>
            <w:r w:rsidRPr="00F85097">
              <w:t>64 616 755,14</w:t>
            </w:r>
          </w:p>
        </w:tc>
      </w:tr>
      <w:tr w:rsidR="00F85097" w:rsidRPr="00F85097" w14:paraId="6CE84829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C99B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5F003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7F79" w14:textId="77777777" w:rsidR="00F85097" w:rsidRPr="00F85097" w:rsidRDefault="00F85097" w:rsidP="00F85097">
            <w:pPr>
              <w:jc w:val="center"/>
            </w:pPr>
            <w:r w:rsidRPr="00F85097">
              <w:t>18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843BC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6A0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F4326" w14:textId="77777777" w:rsidR="00F85097" w:rsidRPr="00F85097" w:rsidRDefault="00F85097" w:rsidP="00F85097">
            <w:pPr>
              <w:jc w:val="center"/>
            </w:pPr>
            <w:r w:rsidRPr="00F85097">
              <w:t>47 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FA98C" w14:textId="77777777" w:rsidR="00F85097" w:rsidRPr="00F85097" w:rsidRDefault="00F85097" w:rsidP="00F85097">
            <w:pPr>
              <w:jc w:val="center"/>
            </w:pPr>
            <w:r w:rsidRPr="00F85097">
              <w:t>45 806 279,40</w:t>
            </w:r>
          </w:p>
        </w:tc>
      </w:tr>
      <w:tr w:rsidR="00F85097" w:rsidRPr="00F85097" w14:paraId="7E44C349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37BF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84EC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6769" w14:textId="77777777" w:rsidR="00F85097" w:rsidRPr="00F85097" w:rsidRDefault="00F85097" w:rsidP="00F85097">
            <w:pPr>
              <w:jc w:val="center"/>
            </w:pPr>
            <w:r w:rsidRPr="00F85097">
              <w:t>18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CF3C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BEB1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6B756" w14:textId="77777777" w:rsidR="00F85097" w:rsidRPr="00F85097" w:rsidRDefault="00F85097" w:rsidP="00F85097">
            <w:pPr>
              <w:jc w:val="center"/>
            </w:pPr>
            <w:r w:rsidRPr="00F85097">
              <w:t>5 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419F6" w14:textId="77777777" w:rsidR="00F85097" w:rsidRPr="00F85097" w:rsidRDefault="00F85097" w:rsidP="00F85097">
            <w:pPr>
              <w:jc w:val="center"/>
            </w:pPr>
            <w:r w:rsidRPr="00F85097">
              <w:t>5 075 409,78</w:t>
            </w:r>
          </w:p>
        </w:tc>
      </w:tr>
      <w:tr w:rsidR="00F85097" w:rsidRPr="00F85097" w14:paraId="74EED7F7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CE51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BCA9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73860" w14:textId="77777777" w:rsidR="00F85097" w:rsidRPr="00F85097" w:rsidRDefault="00F85097" w:rsidP="00F85097">
            <w:pPr>
              <w:jc w:val="center"/>
            </w:pPr>
            <w:r w:rsidRPr="00F85097">
              <w:t>18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AA5F2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D246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8E6A" w14:textId="77777777" w:rsidR="00F85097" w:rsidRPr="00F85097" w:rsidRDefault="00F85097" w:rsidP="00F85097">
            <w:pPr>
              <w:jc w:val="center"/>
            </w:pPr>
            <w:r w:rsidRPr="00F85097">
              <w:t>54 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629CF" w14:textId="77777777" w:rsidR="00F85097" w:rsidRPr="00F85097" w:rsidRDefault="00F85097" w:rsidP="00F85097">
            <w:pPr>
              <w:jc w:val="center"/>
            </w:pPr>
            <w:r w:rsidRPr="00F85097">
              <w:t>53 134 504,92</w:t>
            </w:r>
          </w:p>
        </w:tc>
      </w:tr>
      <w:tr w:rsidR="00F85097" w:rsidRPr="00F85097" w14:paraId="3E4E85C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22FC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AC196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7F7F" w14:textId="77777777" w:rsidR="00F85097" w:rsidRPr="00F85097" w:rsidRDefault="00F85097" w:rsidP="00F85097">
            <w:pPr>
              <w:jc w:val="center"/>
            </w:pPr>
            <w:r w:rsidRPr="00F85097">
              <w:t>21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E31B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976F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0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10BC" w14:textId="77777777" w:rsidR="00F85097" w:rsidRPr="00F85097" w:rsidRDefault="00F85097" w:rsidP="00F85097">
            <w:pPr>
              <w:jc w:val="center"/>
            </w:pPr>
            <w:r w:rsidRPr="00F85097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C894" w14:textId="77777777" w:rsidR="00F85097" w:rsidRPr="00F85097" w:rsidRDefault="00F85097" w:rsidP="00F85097">
            <w:pPr>
              <w:jc w:val="center"/>
            </w:pPr>
            <w:r w:rsidRPr="00F85097">
              <w:t>9 603,70</w:t>
            </w:r>
          </w:p>
        </w:tc>
      </w:tr>
      <w:tr w:rsidR="00F85097" w:rsidRPr="00F85097" w14:paraId="487EF159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A725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190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9BCB2" w14:textId="77777777" w:rsidR="00F85097" w:rsidRPr="00F85097" w:rsidRDefault="00F85097" w:rsidP="00F85097">
            <w:pPr>
              <w:jc w:val="center"/>
            </w:pPr>
            <w:r w:rsidRPr="00F85097">
              <w:t>21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8E29C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A74B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0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CFFA7" w14:textId="77777777" w:rsidR="00F85097" w:rsidRPr="00F85097" w:rsidRDefault="00F85097" w:rsidP="00F85097">
            <w:pPr>
              <w:jc w:val="center"/>
            </w:pPr>
            <w:r w:rsidRPr="00F85097">
              <w:t>13 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87BB8" w14:textId="77777777" w:rsidR="00F85097" w:rsidRPr="00F85097" w:rsidRDefault="00F85097" w:rsidP="00F85097">
            <w:pPr>
              <w:jc w:val="center"/>
            </w:pPr>
            <w:r w:rsidRPr="00F85097">
              <w:t>13 167 633,07</w:t>
            </w:r>
          </w:p>
        </w:tc>
      </w:tr>
      <w:tr w:rsidR="00F85097" w:rsidRPr="00F85097" w14:paraId="5126A9B5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C351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AC80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97B74" w14:textId="77777777" w:rsidR="00F85097" w:rsidRPr="00F85097" w:rsidRDefault="00F85097" w:rsidP="00F85097">
            <w:pPr>
              <w:jc w:val="center"/>
            </w:pPr>
            <w:r w:rsidRPr="00F85097">
              <w:t>21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1FE17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D6FE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0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9D511" w14:textId="77777777" w:rsidR="00F85097" w:rsidRPr="00F85097" w:rsidRDefault="00F85097" w:rsidP="00F85097">
            <w:pPr>
              <w:jc w:val="center"/>
            </w:pPr>
            <w:r w:rsidRPr="00F85097">
              <w:t>152 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CE35" w14:textId="77777777" w:rsidR="00F85097" w:rsidRPr="00F85097" w:rsidRDefault="00F85097" w:rsidP="00F85097">
            <w:pPr>
              <w:jc w:val="center"/>
            </w:pPr>
            <w:r w:rsidRPr="00F85097">
              <w:t>146 196 164,73</w:t>
            </w:r>
          </w:p>
        </w:tc>
      </w:tr>
      <w:tr w:rsidR="00F85097" w:rsidRPr="00F85097" w14:paraId="70F3EF6A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788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1522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92862" w14:textId="77777777" w:rsidR="00F85097" w:rsidRPr="00F85097" w:rsidRDefault="00F85097" w:rsidP="00F85097">
            <w:pPr>
              <w:jc w:val="center"/>
            </w:pPr>
            <w:r w:rsidRPr="00F85097">
              <w:t>22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F3ABA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CC69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0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C5519" w14:textId="77777777" w:rsidR="00F85097" w:rsidRPr="00F85097" w:rsidRDefault="00F85097" w:rsidP="00F85097">
            <w:pPr>
              <w:jc w:val="center"/>
            </w:pPr>
            <w:r w:rsidRPr="00F85097">
              <w:t>6 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4E76" w14:textId="77777777" w:rsidR="00F85097" w:rsidRPr="00F85097" w:rsidRDefault="00F85097" w:rsidP="00F85097">
            <w:pPr>
              <w:jc w:val="center"/>
            </w:pPr>
            <w:r w:rsidRPr="00F85097">
              <w:t>6 147 328,37</w:t>
            </w:r>
          </w:p>
        </w:tc>
      </w:tr>
      <w:tr w:rsidR="00F85097" w:rsidRPr="00F85097" w14:paraId="4A928945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9A96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B47A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9BA38" w14:textId="77777777" w:rsidR="00F85097" w:rsidRPr="00F85097" w:rsidRDefault="00F85097" w:rsidP="00F85097">
            <w:pPr>
              <w:jc w:val="center"/>
            </w:pPr>
            <w:r w:rsidRPr="00F85097">
              <w:t>22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F8A5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4A6F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0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6F19C" w14:textId="77777777" w:rsidR="00F85097" w:rsidRPr="00F85097" w:rsidRDefault="00F85097" w:rsidP="00F85097">
            <w:pPr>
              <w:jc w:val="center"/>
            </w:pPr>
            <w:r w:rsidRPr="00F85097">
              <w:t>72 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F9C0D" w14:textId="77777777" w:rsidR="00F85097" w:rsidRPr="00F85097" w:rsidRDefault="00F85097" w:rsidP="00F85097">
            <w:pPr>
              <w:jc w:val="center"/>
            </w:pPr>
            <w:r w:rsidRPr="00F85097">
              <w:t>69 499 095,79</w:t>
            </w:r>
          </w:p>
        </w:tc>
      </w:tr>
      <w:tr w:rsidR="00F85097" w:rsidRPr="00F85097" w14:paraId="7CDE43E6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012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DC38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3F3A1" w14:textId="77777777" w:rsidR="00F85097" w:rsidRPr="00F85097" w:rsidRDefault="00F85097" w:rsidP="00F85097">
            <w:pPr>
              <w:jc w:val="center"/>
            </w:pPr>
            <w:r w:rsidRPr="00F85097">
              <w:t>22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6478D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39A7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0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930C1" w14:textId="77777777" w:rsidR="00F85097" w:rsidRPr="00F85097" w:rsidRDefault="00F85097" w:rsidP="00F85097">
            <w:pPr>
              <w:jc w:val="center"/>
            </w:pPr>
            <w:r w:rsidRPr="00F85097">
              <w:t>77 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2312" w14:textId="77777777" w:rsidR="00F85097" w:rsidRPr="00F85097" w:rsidRDefault="00F85097" w:rsidP="00F85097">
            <w:pPr>
              <w:jc w:val="center"/>
            </w:pPr>
            <w:r w:rsidRPr="00F85097">
              <w:t>74 034 923,30</w:t>
            </w:r>
          </w:p>
        </w:tc>
      </w:tr>
      <w:tr w:rsidR="00F85097" w:rsidRPr="00F85097" w14:paraId="186B4814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D100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1F65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465DD" w14:textId="77777777" w:rsidR="00F85097" w:rsidRPr="00F85097" w:rsidRDefault="00F85097" w:rsidP="00F85097">
            <w:pPr>
              <w:jc w:val="center"/>
            </w:pPr>
            <w:r w:rsidRPr="00F85097">
              <w:t>24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4853C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203F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0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9D55F" w14:textId="77777777" w:rsidR="00F85097" w:rsidRPr="00F85097" w:rsidRDefault="00F85097" w:rsidP="00F85097">
            <w:pPr>
              <w:jc w:val="center"/>
            </w:pPr>
            <w:r w:rsidRPr="00F85097">
              <w:t>13 8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781A" w14:textId="77777777" w:rsidR="00F85097" w:rsidRPr="00F85097" w:rsidRDefault="00F85097" w:rsidP="00F85097">
            <w:pPr>
              <w:jc w:val="center"/>
            </w:pPr>
            <w:r w:rsidRPr="00F85097">
              <w:t>13 348 182,63</w:t>
            </w:r>
          </w:p>
        </w:tc>
      </w:tr>
      <w:tr w:rsidR="00F85097" w:rsidRPr="00F85097" w14:paraId="38E90860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D771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E026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E5EDD" w14:textId="77777777" w:rsidR="00F85097" w:rsidRPr="00F85097" w:rsidRDefault="00F85097" w:rsidP="00F85097">
            <w:pPr>
              <w:jc w:val="center"/>
            </w:pPr>
            <w:r w:rsidRPr="00F85097">
              <w:t>24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A2863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C519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0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7F05" w14:textId="77777777" w:rsidR="00F85097" w:rsidRPr="00F85097" w:rsidRDefault="00F85097" w:rsidP="00F85097">
            <w:pPr>
              <w:jc w:val="center"/>
            </w:pPr>
            <w:r w:rsidRPr="00F85097">
              <w:t>77 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BE01" w14:textId="77777777" w:rsidR="00F85097" w:rsidRPr="00F85097" w:rsidRDefault="00F85097" w:rsidP="00F85097">
            <w:pPr>
              <w:jc w:val="center"/>
            </w:pPr>
            <w:r w:rsidRPr="00F85097">
              <w:t>74 350 885,03</w:t>
            </w:r>
          </w:p>
        </w:tc>
      </w:tr>
      <w:tr w:rsidR="00F85097" w:rsidRPr="00F85097" w14:paraId="0C6D9345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26CF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4CE8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4107E" w14:textId="77777777" w:rsidR="00F85097" w:rsidRPr="00F85097" w:rsidRDefault="00F85097" w:rsidP="00F85097">
            <w:pPr>
              <w:jc w:val="center"/>
            </w:pPr>
            <w:r w:rsidRPr="00F85097">
              <w:t>24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B0DA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776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0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CA7CE" w14:textId="77777777" w:rsidR="00F85097" w:rsidRPr="00F85097" w:rsidRDefault="00F85097" w:rsidP="00F85097">
            <w:pPr>
              <w:jc w:val="center"/>
            </w:pPr>
            <w:r w:rsidRPr="00F85097">
              <w:t>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E5271" w14:textId="77777777" w:rsidR="00F85097" w:rsidRPr="00F85097" w:rsidRDefault="00F85097" w:rsidP="00F85097">
            <w:pPr>
              <w:jc w:val="center"/>
            </w:pPr>
            <w:r w:rsidRPr="00F85097">
              <w:t>823 037,09</w:t>
            </w:r>
          </w:p>
        </w:tc>
      </w:tr>
      <w:tr w:rsidR="00F85097" w:rsidRPr="00F85097" w14:paraId="7932F0F4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65DA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B475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CCB12" w14:textId="77777777" w:rsidR="00F85097" w:rsidRPr="00F85097" w:rsidRDefault="00F85097" w:rsidP="00F85097">
            <w:pPr>
              <w:jc w:val="center"/>
            </w:pPr>
            <w:r w:rsidRPr="00F85097">
              <w:t>25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2BAF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B09D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0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B6CC9" w14:textId="77777777" w:rsidR="00F85097" w:rsidRPr="00F85097" w:rsidRDefault="00F85097" w:rsidP="00F85097">
            <w:pPr>
              <w:jc w:val="center"/>
            </w:pPr>
            <w:r w:rsidRPr="00F85097">
              <w:t>11 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932EA" w14:textId="77777777" w:rsidR="00F85097" w:rsidRPr="00F85097" w:rsidRDefault="00F85097" w:rsidP="00F85097">
            <w:pPr>
              <w:jc w:val="center"/>
            </w:pPr>
            <w:r w:rsidRPr="00F85097">
              <w:t>10 949 178,37</w:t>
            </w:r>
          </w:p>
        </w:tc>
      </w:tr>
      <w:tr w:rsidR="00F85097" w:rsidRPr="00F85097" w14:paraId="2C75C00B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B87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300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FEB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FA95" w14:textId="77777777" w:rsidR="00F85097" w:rsidRPr="00F85097" w:rsidRDefault="00F85097" w:rsidP="00F85097">
            <w:pPr>
              <w:jc w:val="center"/>
            </w:pPr>
            <w:r w:rsidRPr="00F85097">
              <w:t>25.0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F1301" w14:textId="77777777" w:rsidR="00F85097" w:rsidRPr="00F85097" w:rsidRDefault="00F85097" w:rsidP="00F85097">
            <w:pPr>
              <w:jc w:val="center"/>
            </w:pPr>
            <w:r w:rsidRPr="00F85097">
              <w:t>12.02.202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8BDE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0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AAED1" w14:textId="77777777" w:rsidR="00F85097" w:rsidRPr="00F85097" w:rsidRDefault="00F85097" w:rsidP="00F85097">
            <w:pPr>
              <w:jc w:val="center"/>
            </w:pPr>
            <w:r w:rsidRPr="00F85097">
              <w:t>3 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18EF3" w14:textId="77777777" w:rsidR="00F85097" w:rsidRPr="00F85097" w:rsidRDefault="00F85097" w:rsidP="00F85097">
            <w:pPr>
              <w:jc w:val="center"/>
            </w:pPr>
            <w:r w:rsidRPr="00F85097">
              <w:t>2 887 832,59</w:t>
            </w:r>
          </w:p>
        </w:tc>
      </w:tr>
      <w:tr w:rsidR="00F85097" w:rsidRPr="00F85097" w14:paraId="1DEA99BE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2F9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3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F027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E79F" w14:textId="77777777" w:rsidR="00F85097" w:rsidRPr="00F85097" w:rsidRDefault="00F85097" w:rsidP="00F85097">
            <w:pPr>
              <w:jc w:val="center"/>
            </w:pPr>
            <w:r w:rsidRPr="00F85097">
              <w:t>15.09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AEC7" w14:textId="77777777" w:rsidR="00F85097" w:rsidRPr="00F85097" w:rsidRDefault="00F85097" w:rsidP="00F85097">
            <w:pPr>
              <w:jc w:val="center"/>
            </w:pPr>
            <w:r w:rsidRPr="00F85097">
              <w:t>23.07.203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F76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88,74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15F5F" w14:textId="77777777" w:rsidR="00F85097" w:rsidRPr="00F85097" w:rsidRDefault="00F85097" w:rsidP="00F85097">
            <w:pPr>
              <w:jc w:val="center"/>
            </w:pPr>
            <w:r w:rsidRPr="00F85097">
              <w:t>9 999 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48C64" w14:textId="77777777" w:rsidR="00F85097" w:rsidRPr="00F85097" w:rsidRDefault="00F85097" w:rsidP="00F85097">
            <w:pPr>
              <w:jc w:val="center"/>
            </w:pPr>
            <w:r w:rsidRPr="00F85097">
              <w:t>8 874 516 981,74</w:t>
            </w:r>
          </w:p>
        </w:tc>
      </w:tr>
      <w:tr w:rsidR="00F85097" w:rsidRPr="00F85097" w14:paraId="6373E034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D77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39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E574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2C56" w14:textId="77777777" w:rsidR="00F85097" w:rsidRPr="00F85097" w:rsidRDefault="00F85097" w:rsidP="00F85097">
            <w:pPr>
              <w:jc w:val="center"/>
            </w:pPr>
            <w:r w:rsidRPr="00F85097">
              <w:t>20.10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CEA8" w14:textId="77777777" w:rsidR="00F85097" w:rsidRPr="00F85097" w:rsidRDefault="00F85097" w:rsidP="00F85097">
            <w:pPr>
              <w:jc w:val="center"/>
            </w:pPr>
            <w:r w:rsidRPr="00F85097">
              <w:t>23.07.203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072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83,38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B5FD2" w14:textId="77777777" w:rsidR="00F85097" w:rsidRPr="00F85097" w:rsidRDefault="00F85097" w:rsidP="00F85097">
            <w:pPr>
              <w:jc w:val="center"/>
            </w:pPr>
            <w:r w:rsidRPr="00F85097">
              <w:t>24 999 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7C52C" w14:textId="77777777" w:rsidR="00F85097" w:rsidRPr="00F85097" w:rsidRDefault="00F85097" w:rsidP="00F85097">
            <w:pPr>
              <w:jc w:val="center"/>
            </w:pPr>
            <w:r w:rsidRPr="00F85097">
              <w:t>20 844 993 211,90</w:t>
            </w:r>
          </w:p>
        </w:tc>
      </w:tr>
      <w:tr w:rsidR="00F85097" w:rsidRPr="00F85097" w14:paraId="357D1F6F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2612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9021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A720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641F" w14:textId="77777777" w:rsidR="00F85097" w:rsidRPr="00F85097" w:rsidRDefault="00F85097" w:rsidP="00F85097">
            <w:pPr>
              <w:jc w:val="center"/>
            </w:pPr>
            <w:r w:rsidRPr="00F85097">
              <w:t>20.10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B55B" w14:textId="77777777" w:rsidR="00F85097" w:rsidRPr="00F85097" w:rsidRDefault="00F85097" w:rsidP="00F85097">
            <w:pPr>
              <w:jc w:val="center"/>
            </w:pPr>
            <w:r w:rsidRPr="00F85097">
              <w:t>27.11.20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93175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89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47B2" w14:textId="77777777" w:rsidR="00F85097" w:rsidRPr="00F85097" w:rsidRDefault="00F85097" w:rsidP="00F85097">
            <w:pPr>
              <w:jc w:val="center"/>
            </w:pPr>
            <w:r w:rsidRPr="00F85097">
              <w:t>24 999 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A4A9D" w14:textId="77777777" w:rsidR="00F85097" w:rsidRPr="00F85097" w:rsidRDefault="00F85097" w:rsidP="00F85097">
            <w:pPr>
              <w:jc w:val="center"/>
            </w:pPr>
            <w:r w:rsidRPr="00F85097">
              <w:t>24 474 178 676,03</w:t>
            </w:r>
          </w:p>
        </w:tc>
      </w:tr>
      <w:tr w:rsidR="00F85097" w:rsidRPr="00F85097" w14:paraId="1E7A3CEE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BA38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37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3C87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E5A11" w14:textId="77777777" w:rsidR="00F85097" w:rsidRPr="00F85097" w:rsidRDefault="00F85097" w:rsidP="00F85097">
            <w:pPr>
              <w:jc w:val="center"/>
            </w:pPr>
            <w:r w:rsidRPr="00F85097">
              <w:t>27.10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1A0A" w14:textId="77777777" w:rsidR="00F85097" w:rsidRPr="00F85097" w:rsidRDefault="00F85097" w:rsidP="00F85097">
            <w:pPr>
              <w:jc w:val="center"/>
            </w:pPr>
            <w:r w:rsidRPr="00F85097">
              <w:t>14.03.20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DBFA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86,23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8711" w14:textId="77777777" w:rsidR="00F85097" w:rsidRPr="00F85097" w:rsidRDefault="00F85097" w:rsidP="00F85097">
            <w:pPr>
              <w:jc w:val="center"/>
            </w:pPr>
            <w:r w:rsidRPr="00F85097">
              <w:t>20 686 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34928" w14:textId="77777777" w:rsidR="00F85097" w:rsidRPr="00F85097" w:rsidRDefault="00F85097" w:rsidP="00F85097">
            <w:pPr>
              <w:jc w:val="center"/>
            </w:pPr>
            <w:r w:rsidRPr="00F85097">
              <w:t>17 840 180 883,57</w:t>
            </w:r>
          </w:p>
        </w:tc>
      </w:tr>
      <w:tr w:rsidR="00F85097" w:rsidRPr="00F85097" w14:paraId="06E87653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3AAD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9021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7F2F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2C3E" w14:textId="77777777" w:rsidR="00F85097" w:rsidRPr="00F85097" w:rsidRDefault="00F85097" w:rsidP="00F85097">
            <w:pPr>
              <w:jc w:val="center"/>
            </w:pPr>
            <w:r w:rsidRPr="00F85097">
              <w:t>27.10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E29CF" w14:textId="77777777" w:rsidR="00F85097" w:rsidRPr="00F85097" w:rsidRDefault="00F85097" w:rsidP="00F85097">
            <w:pPr>
              <w:jc w:val="center"/>
            </w:pPr>
            <w:r w:rsidRPr="00F85097">
              <w:t>27.11.20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913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52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E9CFC" w14:textId="77777777" w:rsidR="00F85097" w:rsidRPr="00F85097" w:rsidRDefault="00F85097" w:rsidP="00F85097">
            <w:pPr>
              <w:jc w:val="center"/>
            </w:pPr>
            <w:r w:rsidRPr="00F85097">
              <w:t>123 580 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968DC" w14:textId="77777777" w:rsidR="00F85097" w:rsidRPr="00F85097" w:rsidRDefault="00F85097" w:rsidP="00F85097">
            <w:pPr>
              <w:jc w:val="center"/>
            </w:pPr>
            <w:r w:rsidRPr="00F85097">
              <w:t>120 526 746 898,90</w:t>
            </w:r>
          </w:p>
        </w:tc>
      </w:tr>
      <w:tr w:rsidR="00F85097" w:rsidRPr="00F85097" w14:paraId="0B1573FD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FCAF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2004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D97B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647F" w14:textId="77777777" w:rsidR="00F85097" w:rsidRPr="00F85097" w:rsidRDefault="00F85097" w:rsidP="00F85097">
            <w:pPr>
              <w:jc w:val="center"/>
            </w:pPr>
            <w:r w:rsidRPr="00F85097">
              <w:t>27.10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5E5C" w14:textId="77777777" w:rsidR="00F85097" w:rsidRPr="00F85097" w:rsidRDefault="00F85097" w:rsidP="00F85097">
            <w:pPr>
              <w:jc w:val="center"/>
            </w:pPr>
            <w:r w:rsidRPr="00F85097">
              <w:t>17.03.20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5E3EF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72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6330C" w14:textId="77777777" w:rsidR="00F85097" w:rsidRPr="00F85097" w:rsidRDefault="00F85097" w:rsidP="00F85097">
            <w:pPr>
              <w:jc w:val="center"/>
            </w:pPr>
            <w:r w:rsidRPr="00F85097">
              <w:t>28 660 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12A6C" w14:textId="77777777" w:rsidR="00F85097" w:rsidRPr="00F85097" w:rsidRDefault="00F85097" w:rsidP="00F85097">
            <w:pPr>
              <w:jc w:val="center"/>
            </w:pPr>
            <w:r w:rsidRPr="00F85097">
              <w:t>31 198 091 124,39</w:t>
            </w:r>
          </w:p>
        </w:tc>
      </w:tr>
      <w:tr w:rsidR="00F85097" w:rsidRPr="00F85097" w14:paraId="0C2C6E65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6309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40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73DF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0392" w14:textId="77777777" w:rsidR="00F85097" w:rsidRPr="00F85097" w:rsidRDefault="00F85097" w:rsidP="00F85097">
            <w:pPr>
              <w:jc w:val="center"/>
            </w:pPr>
            <w:r w:rsidRPr="00F85097">
              <w:t>03.1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2E5E3" w14:textId="77777777" w:rsidR="00F85097" w:rsidRPr="00F85097" w:rsidRDefault="00F85097" w:rsidP="00F85097">
            <w:pPr>
              <w:jc w:val="center"/>
            </w:pPr>
            <w:r w:rsidRPr="00F85097">
              <w:t>30.07.203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9F40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75,70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3A414" w14:textId="77777777" w:rsidR="00F85097" w:rsidRPr="00F85097" w:rsidRDefault="00F85097" w:rsidP="00F85097">
            <w:pPr>
              <w:jc w:val="center"/>
            </w:pPr>
            <w:r w:rsidRPr="00F85097">
              <w:t>47 498 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A96EA" w14:textId="77777777" w:rsidR="00F85097" w:rsidRPr="00F85097" w:rsidRDefault="00F85097" w:rsidP="00F85097">
            <w:pPr>
              <w:jc w:val="center"/>
            </w:pPr>
            <w:r w:rsidRPr="00F85097">
              <w:t>35 958 446 154,73</w:t>
            </w:r>
          </w:p>
        </w:tc>
      </w:tr>
      <w:tr w:rsidR="00F85097" w:rsidRPr="00F85097" w14:paraId="53BB39EF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D4F0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9021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B02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EFED8" w14:textId="77777777" w:rsidR="00F85097" w:rsidRPr="00F85097" w:rsidRDefault="00F85097" w:rsidP="00F85097">
            <w:pPr>
              <w:jc w:val="center"/>
            </w:pPr>
            <w:r w:rsidRPr="00F85097">
              <w:t>03.1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3782A" w14:textId="77777777" w:rsidR="00F85097" w:rsidRPr="00F85097" w:rsidRDefault="00F85097" w:rsidP="00F85097">
            <w:pPr>
              <w:jc w:val="center"/>
            </w:pPr>
            <w:r w:rsidRPr="00F85097">
              <w:t>27.11.20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5B8F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17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20DD" w14:textId="77777777" w:rsidR="00F85097" w:rsidRPr="00F85097" w:rsidRDefault="00F85097" w:rsidP="00F85097">
            <w:pPr>
              <w:jc w:val="center"/>
            </w:pPr>
            <w:r w:rsidRPr="00F85097">
              <w:t>108 424 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7BA84" w14:textId="77777777" w:rsidR="00F85097" w:rsidRPr="00F85097" w:rsidRDefault="00F85097" w:rsidP="00F85097">
            <w:pPr>
              <w:jc w:val="center"/>
            </w:pPr>
            <w:r w:rsidRPr="00F85097">
              <w:t>105 365 439 495,24</w:t>
            </w:r>
          </w:p>
        </w:tc>
      </w:tr>
      <w:tr w:rsidR="00F85097" w:rsidRPr="00F85097" w14:paraId="39DDE770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79E3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2004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2E12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F115" w14:textId="77777777" w:rsidR="00F85097" w:rsidRPr="00F85097" w:rsidRDefault="00F85097" w:rsidP="00F85097">
            <w:pPr>
              <w:jc w:val="center"/>
            </w:pPr>
            <w:r w:rsidRPr="00F85097">
              <w:t>03.1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90E3" w14:textId="77777777" w:rsidR="00F85097" w:rsidRPr="00F85097" w:rsidRDefault="00F85097" w:rsidP="00F85097">
            <w:pPr>
              <w:jc w:val="center"/>
            </w:pPr>
            <w:r w:rsidRPr="00F85097">
              <w:t>17.03.20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041A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47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D6A4" w14:textId="77777777" w:rsidR="00F85097" w:rsidRPr="00F85097" w:rsidRDefault="00F85097" w:rsidP="00F85097">
            <w:pPr>
              <w:jc w:val="center"/>
            </w:pPr>
            <w:r w:rsidRPr="00F85097">
              <w:t>9 526 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135E8" w14:textId="77777777" w:rsidR="00F85097" w:rsidRPr="00F85097" w:rsidRDefault="00F85097" w:rsidP="00F85097">
            <w:pPr>
              <w:jc w:val="center"/>
            </w:pPr>
            <w:r w:rsidRPr="00F85097">
              <w:t>10 332 708 011,71</w:t>
            </w:r>
          </w:p>
        </w:tc>
      </w:tr>
      <w:tr w:rsidR="00F85097" w:rsidRPr="00F85097" w14:paraId="09F163E7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8BBB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37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148D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3697E" w14:textId="77777777" w:rsidR="00F85097" w:rsidRPr="00F85097" w:rsidRDefault="00F85097" w:rsidP="00F85097">
            <w:pPr>
              <w:jc w:val="center"/>
            </w:pPr>
            <w:r w:rsidRPr="00F85097">
              <w:t>10.1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F272" w14:textId="77777777" w:rsidR="00F85097" w:rsidRPr="00F85097" w:rsidRDefault="00F85097" w:rsidP="00F85097">
            <w:pPr>
              <w:jc w:val="center"/>
            </w:pPr>
            <w:r w:rsidRPr="00F85097">
              <w:t>14.03.20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BDA00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85,02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722FF" w14:textId="77777777" w:rsidR="00F85097" w:rsidRPr="00F85097" w:rsidRDefault="00F85097" w:rsidP="00F85097">
            <w:pPr>
              <w:jc w:val="center"/>
            </w:pPr>
            <w:r w:rsidRPr="00F85097">
              <w:t>16 195 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640D2" w14:textId="77777777" w:rsidR="00F85097" w:rsidRPr="00F85097" w:rsidRDefault="00F85097" w:rsidP="00F85097">
            <w:pPr>
              <w:jc w:val="center"/>
            </w:pPr>
            <w:r w:rsidRPr="00F85097">
              <w:t>13 769 997 464,88</w:t>
            </w:r>
          </w:p>
        </w:tc>
      </w:tr>
      <w:tr w:rsidR="00F85097" w:rsidRPr="00F85097" w14:paraId="16D6A9FF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3D75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9021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6F3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9123" w14:textId="77777777" w:rsidR="00F85097" w:rsidRPr="00F85097" w:rsidRDefault="00F85097" w:rsidP="00F85097">
            <w:pPr>
              <w:jc w:val="center"/>
            </w:pPr>
            <w:r w:rsidRPr="00F85097">
              <w:t>10.1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0CFF8" w14:textId="77777777" w:rsidR="00F85097" w:rsidRPr="00F85097" w:rsidRDefault="00F85097" w:rsidP="00F85097">
            <w:pPr>
              <w:jc w:val="center"/>
            </w:pPr>
            <w:r w:rsidRPr="00F85097">
              <w:t>27.11.20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7384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23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6FE2A" w14:textId="77777777" w:rsidR="00F85097" w:rsidRPr="00F85097" w:rsidRDefault="00F85097" w:rsidP="00F85097">
            <w:pPr>
              <w:jc w:val="center"/>
            </w:pPr>
            <w:r w:rsidRPr="00F85097">
              <w:t>18 636 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938F" w14:textId="77777777" w:rsidR="00F85097" w:rsidRPr="00F85097" w:rsidRDefault="00F85097" w:rsidP="00F85097">
            <w:pPr>
              <w:jc w:val="center"/>
            </w:pPr>
            <w:r w:rsidRPr="00F85097">
              <w:t>18 120 586 354,35</w:t>
            </w:r>
          </w:p>
        </w:tc>
      </w:tr>
      <w:tr w:rsidR="00F85097" w:rsidRPr="00F85097" w14:paraId="1189AE68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5555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2004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A727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66892" w14:textId="77777777" w:rsidR="00F85097" w:rsidRPr="00F85097" w:rsidRDefault="00F85097" w:rsidP="00F85097">
            <w:pPr>
              <w:jc w:val="center"/>
            </w:pPr>
            <w:r w:rsidRPr="00F85097">
              <w:t>10.1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66FFF" w14:textId="77777777" w:rsidR="00F85097" w:rsidRPr="00F85097" w:rsidRDefault="00F85097" w:rsidP="00F85097">
            <w:pPr>
              <w:jc w:val="center"/>
            </w:pPr>
            <w:r w:rsidRPr="00F85097">
              <w:t>17.03.20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3640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4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3016" w14:textId="77777777" w:rsidR="00F85097" w:rsidRPr="00F85097" w:rsidRDefault="00F85097" w:rsidP="00F85097">
            <w:pPr>
              <w:jc w:val="center"/>
            </w:pPr>
            <w:r w:rsidRPr="00F85097">
              <w:t>6 155 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19EE5" w14:textId="77777777" w:rsidR="00F85097" w:rsidRPr="00F85097" w:rsidRDefault="00F85097" w:rsidP="00F85097">
            <w:pPr>
              <w:jc w:val="center"/>
            </w:pPr>
            <w:r w:rsidRPr="00F85097">
              <w:t>6 663 571 876,63</w:t>
            </w:r>
          </w:p>
        </w:tc>
      </w:tr>
      <w:tr w:rsidR="00F85097" w:rsidRPr="00F85097" w14:paraId="05054822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7EF4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41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7592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8A23" w14:textId="77777777" w:rsidR="00F85097" w:rsidRPr="00F85097" w:rsidRDefault="00F85097" w:rsidP="00F85097">
            <w:pPr>
              <w:jc w:val="center"/>
            </w:pPr>
            <w:r w:rsidRPr="00F85097">
              <w:t>17.1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0714" w14:textId="77777777" w:rsidR="00F85097" w:rsidRPr="00F85097" w:rsidRDefault="00F85097" w:rsidP="00F85097">
            <w:pPr>
              <w:jc w:val="center"/>
            </w:pPr>
            <w:r w:rsidRPr="00F85097">
              <w:t>17.11.20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0641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28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317C" w14:textId="77777777" w:rsidR="00F85097" w:rsidRPr="00F85097" w:rsidRDefault="00F85097" w:rsidP="00F85097">
            <w:pPr>
              <w:jc w:val="center"/>
            </w:pPr>
            <w:r w:rsidRPr="00F85097">
              <w:t>53 971 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1512" w14:textId="77777777" w:rsidR="00F85097" w:rsidRPr="00F85097" w:rsidRDefault="00F85097" w:rsidP="00F85097">
            <w:pPr>
              <w:jc w:val="center"/>
            </w:pPr>
            <w:r w:rsidRPr="00F85097">
              <w:t>52 506 044 831,84</w:t>
            </w:r>
          </w:p>
        </w:tc>
      </w:tr>
      <w:tr w:rsidR="00F85097" w:rsidRPr="00F85097" w14:paraId="774E148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E5BE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9022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6760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BEE3" w14:textId="77777777" w:rsidR="00F85097" w:rsidRPr="00F85097" w:rsidRDefault="00F85097" w:rsidP="00F85097">
            <w:pPr>
              <w:jc w:val="center"/>
            </w:pPr>
            <w:r w:rsidRPr="00F85097">
              <w:t>17.1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CB8A0" w14:textId="77777777" w:rsidR="00F85097" w:rsidRPr="00F85097" w:rsidRDefault="00F85097" w:rsidP="00F85097">
            <w:pPr>
              <w:jc w:val="center"/>
            </w:pPr>
            <w:r w:rsidRPr="00F85097">
              <w:t>20.07.203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3816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34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83DDC" w14:textId="77777777" w:rsidR="00F85097" w:rsidRPr="00F85097" w:rsidRDefault="00F85097" w:rsidP="00F85097">
            <w:pPr>
              <w:jc w:val="center"/>
            </w:pPr>
            <w:r w:rsidRPr="00F85097">
              <w:t>750 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11EA" w14:textId="77777777" w:rsidR="00F85097" w:rsidRPr="00F85097" w:rsidRDefault="00F85097" w:rsidP="00F85097">
            <w:pPr>
              <w:jc w:val="center"/>
            </w:pPr>
            <w:r w:rsidRPr="00F85097">
              <w:t>722 550 777 225,70</w:t>
            </w:r>
          </w:p>
        </w:tc>
      </w:tr>
      <w:tr w:rsidR="00F85097" w:rsidRPr="00F85097" w14:paraId="237C9732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3733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2004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83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31A8" w14:textId="77777777" w:rsidR="00F85097" w:rsidRPr="00F85097" w:rsidRDefault="00F85097" w:rsidP="00F85097">
            <w:pPr>
              <w:jc w:val="center"/>
            </w:pPr>
            <w:r w:rsidRPr="00F85097">
              <w:t>17.1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5E567" w14:textId="77777777" w:rsidR="00F85097" w:rsidRPr="00F85097" w:rsidRDefault="00F85097" w:rsidP="00F85097">
            <w:pPr>
              <w:jc w:val="center"/>
            </w:pPr>
            <w:r w:rsidRPr="00F85097">
              <w:t>17.03.20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E8580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6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3452" w14:textId="77777777" w:rsidR="00F85097" w:rsidRPr="00F85097" w:rsidRDefault="00F85097" w:rsidP="00F85097">
            <w:pPr>
              <w:jc w:val="center"/>
            </w:pPr>
            <w:r w:rsidRPr="00F85097">
              <w:t>16 458 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8302B" w14:textId="77777777" w:rsidR="00F85097" w:rsidRPr="00F85097" w:rsidRDefault="00F85097" w:rsidP="00F85097">
            <w:pPr>
              <w:jc w:val="center"/>
            </w:pPr>
            <w:r w:rsidRPr="00F85097">
              <w:t>17 830 686 944,99</w:t>
            </w:r>
          </w:p>
        </w:tc>
      </w:tr>
      <w:tr w:rsidR="00F85097" w:rsidRPr="00F85097" w14:paraId="048F0A47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2E22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40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BE7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DEB10" w14:textId="77777777" w:rsidR="00F85097" w:rsidRPr="00F85097" w:rsidRDefault="00F85097" w:rsidP="00F85097">
            <w:pPr>
              <w:jc w:val="center"/>
            </w:pPr>
            <w:r w:rsidRPr="00F85097">
              <w:t>24.1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FA1F3" w14:textId="77777777" w:rsidR="00F85097" w:rsidRPr="00F85097" w:rsidRDefault="00F85097" w:rsidP="00F85097">
            <w:pPr>
              <w:jc w:val="center"/>
            </w:pPr>
            <w:r w:rsidRPr="00F85097">
              <w:t>30.07.203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4B8A6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77,78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C9C30" w14:textId="77777777" w:rsidR="00F85097" w:rsidRPr="00F85097" w:rsidRDefault="00F85097" w:rsidP="00F85097">
            <w:pPr>
              <w:jc w:val="center"/>
            </w:pPr>
            <w:r w:rsidRPr="00F85097">
              <w:t>82 552 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95C8" w14:textId="77777777" w:rsidR="00F85097" w:rsidRPr="00F85097" w:rsidRDefault="00F85097" w:rsidP="00F85097">
            <w:pPr>
              <w:jc w:val="center"/>
            </w:pPr>
            <w:r w:rsidRPr="00F85097">
              <w:t>64 214 847 706,36</w:t>
            </w:r>
          </w:p>
        </w:tc>
      </w:tr>
      <w:tr w:rsidR="00F85097" w:rsidRPr="00F85097" w14:paraId="284334BE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F97D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9021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53D5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F72CC" w14:textId="77777777" w:rsidR="00F85097" w:rsidRPr="00F85097" w:rsidRDefault="00F85097" w:rsidP="00F85097">
            <w:pPr>
              <w:jc w:val="center"/>
            </w:pPr>
            <w:r w:rsidRPr="00F85097">
              <w:t>24.1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3D26D" w14:textId="77777777" w:rsidR="00F85097" w:rsidRPr="00F85097" w:rsidRDefault="00F85097" w:rsidP="00F85097">
            <w:pPr>
              <w:jc w:val="center"/>
            </w:pPr>
            <w:r w:rsidRPr="00F85097">
              <w:t>27.11.20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C830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2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7ECF" w14:textId="77777777" w:rsidR="00F85097" w:rsidRPr="00F85097" w:rsidRDefault="00F85097" w:rsidP="00F85097">
            <w:pPr>
              <w:jc w:val="center"/>
            </w:pPr>
            <w:r w:rsidRPr="00F85097">
              <w:t>73 473 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C87D2" w14:textId="77777777" w:rsidR="00F85097" w:rsidRPr="00F85097" w:rsidRDefault="00F85097" w:rsidP="00F85097">
            <w:pPr>
              <w:jc w:val="center"/>
            </w:pPr>
            <w:r w:rsidRPr="00F85097">
              <w:t>71 507 607 999,20</w:t>
            </w:r>
          </w:p>
        </w:tc>
      </w:tr>
      <w:tr w:rsidR="00F85097" w:rsidRPr="00F85097" w14:paraId="1923C30B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325E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lastRenderedPageBreak/>
              <w:t>52004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15B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5F7F5" w14:textId="77777777" w:rsidR="00F85097" w:rsidRPr="00F85097" w:rsidRDefault="00F85097" w:rsidP="00F85097">
            <w:pPr>
              <w:jc w:val="center"/>
            </w:pPr>
            <w:r w:rsidRPr="00F85097">
              <w:t>24.11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29BF" w14:textId="77777777" w:rsidR="00F85097" w:rsidRPr="00F85097" w:rsidRDefault="00F85097" w:rsidP="00F85097">
            <w:pPr>
              <w:jc w:val="center"/>
            </w:pPr>
            <w:r w:rsidRPr="00F85097">
              <w:t>17.03.20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C89F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64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65D4A" w14:textId="77777777" w:rsidR="00F85097" w:rsidRPr="00F85097" w:rsidRDefault="00F85097" w:rsidP="00F85097">
            <w:pPr>
              <w:jc w:val="center"/>
            </w:pPr>
            <w:r w:rsidRPr="00F85097">
              <w:t>9 241 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5CA6E" w14:textId="77777777" w:rsidR="00F85097" w:rsidRPr="00F85097" w:rsidRDefault="00F85097" w:rsidP="00F85097">
            <w:pPr>
              <w:jc w:val="center"/>
            </w:pPr>
            <w:r w:rsidRPr="00F85097">
              <w:t>10 004 896 777,01</w:t>
            </w:r>
          </w:p>
        </w:tc>
      </w:tr>
      <w:tr w:rsidR="00F85097" w:rsidRPr="00F85097" w14:paraId="6049FA06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31C0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41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16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5F905" w14:textId="77777777" w:rsidR="00F85097" w:rsidRPr="00F85097" w:rsidRDefault="00F85097" w:rsidP="00F85097">
            <w:pPr>
              <w:jc w:val="center"/>
            </w:pPr>
            <w:r w:rsidRPr="00F85097">
              <w:t>01.1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0968" w14:textId="77777777" w:rsidR="00F85097" w:rsidRPr="00F85097" w:rsidRDefault="00F85097" w:rsidP="00F85097">
            <w:pPr>
              <w:jc w:val="center"/>
            </w:pPr>
            <w:r w:rsidRPr="00F85097">
              <w:t>17.11.20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8DDC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81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02270" w14:textId="77777777" w:rsidR="00F85097" w:rsidRPr="00F85097" w:rsidRDefault="00F85097" w:rsidP="00F85097">
            <w:pPr>
              <w:jc w:val="center"/>
            </w:pPr>
            <w:r w:rsidRPr="00F85097">
              <w:t>51 977 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5D6B1" w14:textId="77777777" w:rsidR="00F85097" w:rsidRPr="00F85097" w:rsidRDefault="00F85097" w:rsidP="00F85097">
            <w:pPr>
              <w:jc w:val="center"/>
            </w:pPr>
            <w:r w:rsidRPr="00F85097">
              <w:t>50 843 653 793,62</w:t>
            </w:r>
          </w:p>
        </w:tc>
      </w:tr>
      <w:tr w:rsidR="00F85097" w:rsidRPr="00F85097" w14:paraId="00FDBEB8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9B17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9021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6BD7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8F091" w14:textId="77777777" w:rsidR="00F85097" w:rsidRPr="00F85097" w:rsidRDefault="00F85097" w:rsidP="00F85097">
            <w:pPr>
              <w:jc w:val="center"/>
            </w:pPr>
            <w:r w:rsidRPr="00F85097">
              <w:t>01.1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1E63B" w14:textId="77777777" w:rsidR="00F85097" w:rsidRPr="00F85097" w:rsidRDefault="00F85097" w:rsidP="00F85097">
            <w:pPr>
              <w:jc w:val="center"/>
            </w:pPr>
            <w:r w:rsidRPr="00F85097">
              <w:t>27.11.20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A538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14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24F2E" w14:textId="77777777" w:rsidR="00F85097" w:rsidRPr="00F85097" w:rsidRDefault="00F85097" w:rsidP="00F85097">
            <w:pPr>
              <w:jc w:val="center"/>
            </w:pPr>
            <w:r w:rsidRPr="00F85097">
              <w:t>150 885 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9751" w14:textId="77777777" w:rsidR="00F85097" w:rsidRPr="00F85097" w:rsidRDefault="00F85097" w:rsidP="00F85097">
            <w:pPr>
              <w:jc w:val="center"/>
            </w:pPr>
            <w:r w:rsidRPr="00F85097">
              <w:t>146 584 827 181,20</w:t>
            </w:r>
          </w:p>
        </w:tc>
      </w:tr>
      <w:tr w:rsidR="00F85097" w:rsidRPr="00F85097" w14:paraId="20B097F5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467A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2004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E818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CB4A" w14:textId="77777777" w:rsidR="00F85097" w:rsidRPr="00F85097" w:rsidRDefault="00F85097" w:rsidP="00F85097">
            <w:pPr>
              <w:jc w:val="center"/>
            </w:pPr>
            <w:r w:rsidRPr="00F85097">
              <w:t>01.1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9592" w14:textId="77777777" w:rsidR="00F85097" w:rsidRPr="00F85097" w:rsidRDefault="00F85097" w:rsidP="00F85097">
            <w:pPr>
              <w:jc w:val="center"/>
            </w:pPr>
            <w:r w:rsidRPr="00F85097">
              <w:t>17.03.20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9EB0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6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BE4A" w14:textId="77777777" w:rsidR="00F85097" w:rsidRPr="00F85097" w:rsidRDefault="00F85097" w:rsidP="00F85097">
            <w:pPr>
              <w:jc w:val="center"/>
            </w:pPr>
            <w:r w:rsidRPr="00F85097">
              <w:t>14 462 7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DB74" w14:textId="77777777" w:rsidR="00F85097" w:rsidRPr="00F85097" w:rsidRDefault="00F85097" w:rsidP="00F85097">
            <w:pPr>
              <w:jc w:val="center"/>
            </w:pPr>
            <w:r w:rsidRPr="00F85097">
              <w:t>15 636 274 780,97</w:t>
            </w:r>
          </w:p>
        </w:tc>
      </w:tr>
      <w:tr w:rsidR="00F85097" w:rsidRPr="00F85097" w14:paraId="4FA1E7F5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48ED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37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48B6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4F06B" w14:textId="77777777" w:rsidR="00F85097" w:rsidRPr="00F85097" w:rsidRDefault="00F85097" w:rsidP="00F85097">
            <w:pPr>
              <w:jc w:val="center"/>
            </w:pPr>
            <w:r w:rsidRPr="00F85097">
              <w:t>08.1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1855" w14:textId="77777777" w:rsidR="00F85097" w:rsidRPr="00F85097" w:rsidRDefault="00F85097" w:rsidP="00F85097">
            <w:pPr>
              <w:jc w:val="center"/>
            </w:pPr>
            <w:r w:rsidRPr="00F85097">
              <w:t>14.03.20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A381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86,4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6A193" w14:textId="77777777" w:rsidR="00F85097" w:rsidRPr="00F85097" w:rsidRDefault="00F85097" w:rsidP="00F85097">
            <w:pPr>
              <w:jc w:val="center"/>
            </w:pPr>
            <w:r w:rsidRPr="00F85097">
              <w:t>28 876 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485D" w14:textId="77777777" w:rsidR="00F85097" w:rsidRPr="00F85097" w:rsidRDefault="00F85097" w:rsidP="00F85097">
            <w:pPr>
              <w:jc w:val="center"/>
            </w:pPr>
            <w:r w:rsidRPr="00F85097">
              <w:t>24 949 001 405,13</w:t>
            </w:r>
          </w:p>
        </w:tc>
      </w:tr>
      <w:tr w:rsidR="00F85097" w:rsidRPr="00F85097" w14:paraId="2ED95805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897C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9023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3079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8991" w14:textId="77777777" w:rsidR="00F85097" w:rsidRPr="00F85097" w:rsidRDefault="00F85097" w:rsidP="00F85097">
            <w:pPr>
              <w:jc w:val="center"/>
            </w:pPr>
            <w:r w:rsidRPr="00F85097">
              <w:t>08.1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6BB8" w14:textId="77777777" w:rsidR="00F85097" w:rsidRPr="00F85097" w:rsidRDefault="00F85097" w:rsidP="00F85097">
            <w:pPr>
              <w:jc w:val="center"/>
            </w:pPr>
            <w:r w:rsidRPr="00F85097">
              <w:t>23.08.203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26F32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18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CD06" w14:textId="77777777" w:rsidR="00F85097" w:rsidRPr="00F85097" w:rsidRDefault="00F85097" w:rsidP="00F85097">
            <w:pPr>
              <w:jc w:val="center"/>
            </w:pPr>
            <w:r w:rsidRPr="00F85097">
              <w:t>750 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61C51" w14:textId="77777777" w:rsidR="00F85097" w:rsidRPr="00F85097" w:rsidRDefault="00F85097" w:rsidP="00F85097">
            <w:pPr>
              <w:jc w:val="center"/>
            </w:pPr>
            <w:r w:rsidRPr="00F85097">
              <w:t>721 370 863 099,84</w:t>
            </w:r>
          </w:p>
        </w:tc>
      </w:tr>
      <w:tr w:rsidR="00F85097" w:rsidRPr="00F85097" w14:paraId="6192E6F5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96C0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2004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E22E8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1259" w14:textId="77777777" w:rsidR="00F85097" w:rsidRPr="00F85097" w:rsidRDefault="00F85097" w:rsidP="00F85097">
            <w:pPr>
              <w:jc w:val="center"/>
            </w:pPr>
            <w:r w:rsidRPr="00F85097">
              <w:t>08.1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A1AC" w14:textId="77777777" w:rsidR="00F85097" w:rsidRPr="00F85097" w:rsidRDefault="00F85097" w:rsidP="00F85097">
            <w:pPr>
              <w:jc w:val="center"/>
            </w:pPr>
            <w:r w:rsidRPr="00F85097">
              <w:t>17.03.20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05F3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63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DF32D" w14:textId="77777777" w:rsidR="00F85097" w:rsidRPr="00F85097" w:rsidRDefault="00F85097" w:rsidP="00F85097">
            <w:pPr>
              <w:jc w:val="center"/>
            </w:pPr>
            <w:r w:rsidRPr="00F85097">
              <w:t>25 894 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CC28" w14:textId="77777777" w:rsidR="00F85097" w:rsidRPr="00F85097" w:rsidRDefault="00F85097" w:rsidP="00F85097">
            <w:pPr>
              <w:jc w:val="center"/>
            </w:pPr>
            <w:r w:rsidRPr="00F85097">
              <w:t>27 999 831 434,95</w:t>
            </w:r>
          </w:p>
        </w:tc>
      </w:tr>
      <w:tr w:rsidR="00F85097" w:rsidRPr="00F85097" w14:paraId="2B3D1C9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2955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41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5840A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7252A" w14:textId="77777777" w:rsidR="00F85097" w:rsidRPr="00F85097" w:rsidRDefault="00F85097" w:rsidP="00F85097">
            <w:pPr>
              <w:jc w:val="center"/>
            </w:pPr>
            <w:r w:rsidRPr="00F85097">
              <w:t>15.1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97235" w14:textId="77777777" w:rsidR="00F85097" w:rsidRPr="00F85097" w:rsidRDefault="00F85097" w:rsidP="00F85097">
            <w:pPr>
              <w:jc w:val="center"/>
            </w:pPr>
            <w:r w:rsidRPr="00F85097">
              <w:t>17.11.20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F43B4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63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322C" w14:textId="77777777" w:rsidR="00F85097" w:rsidRPr="00F85097" w:rsidRDefault="00F85097" w:rsidP="00F85097">
            <w:pPr>
              <w:jc w:val="center"/>
            </w:pPr>
            <w:r w:rsidRPr="00F85097">
              <w:t>90 242 8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29D65" w14:textId="77777777" w:rsidR="00F85097" w:rsidRPr="00F85097" w:rsidRDefault="00F85097" w:rsidP="00F85097">
            <w:pPr>
              <w:jc w:val="center"/>
            </w:pPr>
            <w:r w:rsidRPr="00F85097">
              <w:t>88 109 639 319,48</w:t>
            </w:r>
          </w:p>
        </w:tc>
      </w:tr>
      <w:tr w:rsidR="00F85097" w:rsidRPr="00F85097" w14:paraId="502278B0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5C3E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9022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2B2F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15B5" w14:textId="77777777" w:rsidR="00F85097" w:rsidRPr="00F85097" w:rsidRDefault="00F85097" w:rsidP="00F85097">
            <w:pPr>
              <w:jc w:val="center"/>
            </w:pPr>
            <w:r w:rsidRPr="00F85097">
              <w:t>15.1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2A862" w14:textId="77777777" w:rsidR="00F85097" w:rsidRPr="00F85097" w:rsidRDefault="00F85097" w:rsidP="00F85097">
            <w:pPr>
              <w:jc w:val="center"/>
            </w:pPr>
            <w:r w:rsidRPr="00F85097">
              <w:t>20.07.203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2731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49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64219" w14:textId="77777777" w:rsidR="00F85097" w:rsidRPr="00F85097" w:rsidRDefault="00F85097" w:rsidP="00F85097">
            <w:pPr>
              <w:jc w:val="center"/>
            </w:pPr>
            <w:r w:rsidRPr="00F85097">
              <w:t>250 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2A5E1" w14:textId="77777777" w:rsidR="00F85097" w:rsidRPr="00F85097" w:rsidRDefault="00F85097" w:rsidP="00F85097">
            <w:pPr>
              <w:jc w:val="center"/>
            </w:pPr>
            <w:r w:rsidRPr="00F85097">
              <w:t>241 246 130 568,20</w:t>
            </w:r>
          </w:p>
        </w:tc>
      </w:tr>
      <w:tr w:rsidR="00F85097" w:rsidRPr="00F85097" w14:paraId="35311267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CA82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52004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1BD83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00DBA" w14:textId="77777777" w:rsidR="00F85097" w:rsidRPr="00F85097" w:rsidRDefault="00F85097" w:rsidP="00F85097">
            <w:pPr>
              <w:jc w:val="center"/>
            </w:pPr>
            <w:r w:rsidRPr="00F85097">
              <w:t>15.1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B68D3" w14:textId="77777777" w:rsidR="00F85097" w:rsidRPr="00F85097" w:rsidRDefault="00F85097" w:rsidP="00F85097">
            <w:pPr>
              <w:jc w:val="center"/>
            </w:pPr>
            <w:r w:rsidRPr="00F85097">
              <w:t>17.03.20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1085E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3,75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AF44F" w14:textId="77777777" w:rsidR="00F85097" w:rsidRPr="00F85097" w:rsidRDefault="00F85097" w:rsidP="00F85097">
            <w:pPr>
              <w:jc w:val="center"/>
            </w:pPr>
            <w:r w:rsidRPr="00F85097">
              <w:t>10 007 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B7129" w14:textId="77777777" w:rsidR="00F85097" w:rsidRPr="00F85097" w:rsidRDefault="00F85097" w:rsidP="00F85097">
            <w:pPr>
              <w:jc w:val="center"/>
            </w:pPr>
            <w:r w:rsidRPr="00F85097">
              <w:t>10 835 157 417,11</w:t>
            </w:r>
          </w:p>
        </w:tc>
      </w:tr>
      <w:tr w:rsidR="00F85097" w:rsidRPr="00F85097" w14:paraId="1471C0AC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D176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37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F5FC1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3851" w14:textId="77777777" w:rsidR="00F85097" w:rsidRPr="00F85097" w:rsidRDefault="00F85097" w:rsidP="00F85097">
            <w:pPr>
              <w:jc w:val="center"/>
            </w:pPr>
            <w:r w:rsidRPr="00F85097">
              <w:t>22.1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26707" w14:textId="77777777" w:rsidR="00F85097" w:rsidRPr="00F85097" w:rsidRDefault="00F85097" w:rsidP="00F85097">
            <w:pPr>
              <w:jc w:val="center"/>
            </w:pPr>
            <w:r w:rsidRPr="00F85097">
              <w:t>14.03.202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724B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86,26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8BB59" w14:textId="77777777" w:rsidR="00F85097" w:rsidRPr="00F85097" w:rsidRDefault="00F85097" w:rsidP="00F85097">
            <w:pPr>
              <w:jc w:val="center"/>
            </w:pPr>
            <w:r w:rsidRPr="00F85097">
              <w:t>2 263 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45FC" w14:textId="77777777" w:rsidR="00F85097" w:rsidRPr="00F85097" w:rsidRDefault="00F85097" w:rsidP="00F85097">
            <w:pPr>
              <w:jc w:val="center"/>
            </w:pPr>
            <w:r w:rsidRPr="00F85097">
              <w:t>1 953 091 307,41</w:t>
            </w:r>
          </w:p>
        </w:tc>
      </w:tr>
      <w:tr w:rsidR="00F85097" w:rsidRPr="00F85097" w14:paraId="706C59A9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3E27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6241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5CCB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D70C" w14:textId="77777777" w:rsidR="00F85097" w:rsidRPr="00F85097" w:rsidRDefault="00F85097" w:rsidP="00F85097">
            <w:pPr>
              <w:jc w:val="center"/>
            </w:pPr>
            <w:r w:rsidRPr="00F85097">
              <w:t>22.1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CD894" w14:textId="77777777" w:rsidR="00F85097" w:rsidRPr="00F85097" w:rsidRDefault="00F85097" w:rsidP="00F85097">
            <w:pPr>
              <w:jc w:val="center"/>
            </w:pPr>
            <w:r w:rsidRPr="00F85097">
              <w:t>17.11.203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D6AE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25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D2AD" w14:textId="77777777" w:rsidR="00F85097" w:rsidRPr="00F85097" w:rsidRDefault="00F85097" w:rsidP="00F85097">
            <w:pPr>
              <w:jc w:val="center"/>
            </w:pPr>
            <w:r w:rsidRPr="00F85097">
              <w:t>84 550 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E02C0" w14:textId="77777777" w:rsidR="00F85097" w:rsidRPr="00F85097" w:rsidRDefault="00F85097" w:rsidP="00F85097">
            <w:pPr>
              <w:jc w:val="center"/>
            </w:pPr>
            <w:r w:rsidRPr="00F85097">
              <w:t>82 232 101 645,11</w:t>
            </w:r>
          </w:p>
        </w:tc>
      </w:tr>
      <w:tr w:rsidR="00F85097" w:rsidRPr="00F85097" w14:paraId="0FB72A58" w14:textId="77777777" w:rsidTr="00F85097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A767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9023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AC966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аукцио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23A0" w14:textId="77777777" w:rsidR="00F85097" w:rsidRPr="00F85097" w:rsidRDefault="00F85097" w:rsidP="00F85097">
            <w:pPr>
              <w:jc w:val="center"/>
            </w:pPr>
            <w:r w:rsidRPr="00F85097">
              <w:t>22.1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753D" w14:textId="77777777" w:rsidR="00F85097" w:rsidRPr="00F85097" w:rsidRDefault="00F85097" w:rsidP="00F85097">
            <w:pPr>
              <w:jc w:val="center"/>
            </w:pPr>
            <w:r w:rsidRPr="00F85097">
              <w:t>23.08.203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5CE9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6,25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0F85" w14:textId="77777777" w:rsidR="00F85097" w:rsidRPr="00F85097" w:rsidRDefault="00F85097" w:rsidP="00F85097">
            <w:pPr>
              <w:jc w:val="center"/>
            </w:pPr>
            <w:r w:rsidRPr="00F85097">
              <w:t>249 999 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0FA0" w14:textId="77777777" w:rsidR="00F85097" w:rsidRPr="00F85097" w:rsidRDefault="00F85097" w:rsidP="00F85097">
            <w:pPr>
              <w:jc w:val="center"/>
            </w:pPr>
            <w:r w:rsidRPr="00F85097">
              <w:t>240 637 889 291,25</w:t>
            </w:r>
          </w:p>
        </w:tc>
      </w:tr>
      <w:tr w:rsidR="00F85097" w:rsidRPr="00F85097" w14:paraId="6CD28270" w14:textId="77777777" w:rsidTr="00944364">
        <w:trPr>
          <w:trHeight w:val="255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34CF" w14:textId="77777777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  <w:bCs/>
              </w:rPr>
              <w:t>29023RMF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69D93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без проведения аукци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7E8F7" w14:textId="77777777" w:rsidR="00F85097" w:rsidRPr="00F85097" w:rsidRDefault="00F85097" w:rsidP="00F85097">
            <w:pPr>
              <w:jc w:val="center"/>
            </w:pPr>
            <w:r w:rsidRPr="00F85097">
              <w:t>23.12.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14BE5" w14:textId="77777777" w:rsidR="00F85097" w:rsidRPr="00F85097" w:rsidRDefault="00F85097" w:rsidP="00F85097">
            <w:pPr>
              <w:jc w:val="center"/>
            </w:pPr>
            <w:r w:rsidRPr="00F85097">
              <w:t>23.08.203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71AC" w14:textId="77777777" w:rsidR="00F85097" w:rsidRPr="00F85097" w:rsidRDefault="00F85097" w:rsidP="00F85097">
            <w:pPr>
              <w:jc w:val="center"/>
              <w:rPr>
                <w:color w:val="000000"/>
              </w:rPr>
            </w:pPr>
            <w:r w:rsidRPr="00F85097">
              <w:rPr>
                <w:color w:val="000000"/>
              </w:rPr>
              <w:t>97,3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B963" w14:textId="77777777" w:rsidR="00F85097" w:rsidRPr="00F85097" w:rsidRDefault="00F85097" w:rsidP="00F85097">
            <w:pPr>
              <w:jc w:val="center"/>
            </w:pPr>
            <w:r w:rsidRPr="00F85097"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6E601" w14:textId="77777777" w:rsidR="00F85097" w:rsidRPr="00F85097" w:rsidRDefault="00F85097" w:rsidP="00F85097">
            <w:pPr>
              <w:jc w:val="center"/>
            </w:pPr>
            <w:r w:rsidRPr="00F85097">
              <w:t>5 838,00</w:t>
            </w:r>
          </w:p>
        </w:tc>
      </w:tr>
      <w:tr w:rsidR="00F85097" w:rsidRPr="001728EC" w14:paraId="29C45846" w14:textId="77777777" w:rsidTr="00944364">
        <w:trPr>
          <w:trHeight w:val="255"/>
          <w:jc w:val="center"/>
        </w:trPr>
        <w:tc>
          <w:tcPr>
            <w:tcW w:w="1729" w:type="dxa"/>
          </w:tcPr>
          <w:p w14:paraId="02809593" w14:textId="35D97F5E" w:rsidR="00F85097" w:rsidRPr="00F85097" w:rsidRDefault="00F85097" w:rsidP="00F85097">
            <w:pPr>
              <w:jc w:val="center"/>
              <w:rPr>
                <w:b/>
                <w:bCs/>
              </w:rPr>
            </w:pPr>
            <w:r w:rsidRPr="00F85097">
              <w:rPr>
                <w:b/>
              </w:rPr>
              <w:t>Итого ОФЗ:</w:t>
            </w:r>
          </w:p>
        </w:tc>
        <w:tc>
          <w:tcPr>
            <w:tcW w:w="2835" w:type="dxa"/>
            <w:noWrap/>
          </w:tcPr>
          <w:p w14:paraId="19F6DC41" w14:textId="58ABA5D4" w:rsidR="00F85097" w:rsidRPr="00F85097" w:rsidRDefault="00F85097" w:rsidP="00F85097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  <w:noWrap/>
          </w:tcPr>
          <w:p w14:paraId="2E6C77C4" w14:textId="702864B0" w:rsidR="00F85097" w:rsidRPr="00F85097" w:rsidRDefault="00F85097" w:rsidP="00F85097">
            <w:pPr>
              <w:jc w:val="center"/>
            </w:pPr>
          </w:p>
        </w:tc>
        <w:tc>
          <w:tcPr>
            <w:tcW w:w="1143" w:type="dxa"/>
            <w:noWrap/>
          </w:tcPr>
          <w:p w14:paraId="123B75FE" w14:textId="2E64E816" w:rsidR="00F85097" w:rsidRPr="00F85097" w:rsidRDefault="00F85097" w:rsidP="00F85097">
            <w:pPr>
              <w:jc w:val="center"/>
            </w:pPr>
          </w:p>
        </w:tc>
        <w:tc>
          <w:tcPr>
            <w:tcW w:w="1817" w:type="dxa"/>
            <w:noWrap/>
          </w:tcPr>
          <w:p w14:paraId="0E2A584F" w14:textId="30CFC929" w:rsidR="00F85097" w:rsidRPr="00F85097" w:rsidRDefault="00F85097" w:rsidP="00F85097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89AC" w14:textId="4E0CE8D5" w:rsidR="00F85097" w:rsidRPr="00130B52" w:rsidRDefault="00F85097" w:rsidP="00F85097">
            <w:pPr>
              <w:jc w:val="center"/>
              <w:rPr>
                <w:b/>
              </w:rPr>
            </w:pPr>
            <w:r w:rsidRPr="00130B52">
              <w:rPr>
                <w:b/>
              </w:rPr>
              <w:t>3 266 918 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3D17" w14:textId="09FAACBF" w:rsidR="00F85097" w:rsidRPr="00130B52" w:rsidRDefault="00F85097" w:rsidP="00F85097">
            <w:pPr>
              <w:jc w:val="center"/>
              <w:rPr>
                <w:b/>
              </w:rPr>
            </w:pPr>
            <w:r w:rsidRPr="00130B52">
              <w:rPr>
                <w:b/>
              </w:rPr>
              <w:t>3 121 431 512 037,42</w:t>
            </w:r>
          </w:p>
        </w:tc>
      </w:tr>
    </w:tbl>
    <w:p w14:paraId="606BF769" w14:textId="77777777" w:rsidR="0045104B" w:rsidRDefault="00DE6EBA" w:rsidP="00DE6EBA">
      <w:pPr>
        <w:rPr>
          <w:b/>
          <w:snapToGrid w:val="0"/>
          <w:color w:val="000000" w:themeColor="text1"/>
          <w:sz w:val="22"/>
        </w:rPr>
      </w:pPr>
      <w:r>
        <w:rPr>
          <w:b/>
          <w:snapToGrid w:val="0"/>
          <w:color w:val="000000" w:themeColor="text1"/>
          <w:sz w:val="22"/>
        </w:rPr>
        <w:t>_____________________________</w:t>
      </w:r>
    </w:p>
    <w:p w14:paraId="01C550C4" w14:textId="4C856390" w:rsidR="0045104B" w:rsidRPr="00606277" w:rsidRDefault="00DE6EBA" w:rsidP="00606277">
      <w:pPr>
        <w:jc w:val="both"/>
        <w:rPr>
          <w:snapToGrid w:val="0"/>
          <w:color w:val="000000" w:themeColor="text1"/>
          <w:sz w:val="16"/>
          <w:szCs w:val="16"/>
        </w:rPr>
      </w:pPr>
      <w:r w:rsidRPr="00606277">
        <w:rPr>
          <w:snapToGrid w:val="0"/>
          <w:color w:val="000000" w:themeColor="text1"/>
          <w:vertAlign w:val="superscript"/>
        </w:rPr>
        <w:t>1</w:t>
      </w:r>
      <w:r w:rsidRPr="00DE6EBA">
        <w:rPr>
          <w:snapToGrid w:val="0"/>
          <w:color w:val="000000" w:themeColor="text1"/>
          <w:sz w:val="16"/>
          <w:szCs w:val="16"/>
        </w:rPr>
        <w:t xml:space="preserve">Без учета поступлений в федеральный бюджет, полученных в качестве накопленного купонного дохода, в сумме </w:t>
      </w:r>
      <w:r w:rsidR="00F85097" w:rsidRPr="00F85097">
        <w:rPr>
          <w:snapToGrid w:val="0"/>
          <w:color w:val="000000" w:themeColor="text1"/>
          <w:sz w:val="16"/>
          <w:szCs w:val="16"/>
        </w:rPr>
        <w:t>13</w:t>
      </w:r>
      <w:r w:rsidR="000E4C19">
        <w:rPr>
          <w:snapToGrid w:val="0"/>
          <w:color w:val="000000" w:themeColor="text1"/>
          <w:sz w:val="16"/>
          <w:szCs w:val="16"/>
        </w:rPr>
        <w:t> 9</w:t>
      </w:r>
      <w:r w:rsidR="00F85097" w:rsidRPr="00F85097">
        <w:rPr>
          <w:snapToGrid w:val="0"/>
          <w:color w:val="000000" w:themeColor="text1"/>
          <w:sz w:val="16"/>
          <w:szCs w:val="16"/>
        </w:rPr>
        <w:t>45</w:t>
      </w:r>
      <w:r w:rsidR="000E4C19">
        <w:rPr>
          <w:snapToGrid w:val="0"/>
          <w:color w:val="000000" w:themeColor="text1"/>
          <w:sz w:val="16"/>
          <w:szCs w:val="16"/>
        </w:rPr>
        <w:t> </w:t>
      </w:r>
      <w:r w:rsidR="00F85097" w:rsidRPr="00F85097">
        <w:rPr>
          <w:snapToGrid w:val="0"/>
          <w:color w:val="000000" w:themeColor="text1"/>
          <w:sz w:val="16"/>
          <w:szCs w:val="16"/>
        </w:rPr>
        <w:t>111</w:t>
      </w:r>
      <w:r w:rsidR="000E4C19">
        <w:rPr>
          <w:snapToGrid w:val="0"/>
          <w:color w:val="000000" w:themeColor="text1"/>
          <w:sz w:val="16"/>
          <w:szCs w:val="16"/>
        </w:rPr>
        <w:t> </w:t>
      </w:r>
      <w:r w:rsidR="00F85097" w:rsidRPr="00F85097">
        <w:rPr>
          <w:snapToGrid w:val="0"/>
          <w:color w:val="000000" w:themeColor="text1"/>
          <w:sz w:val="16"/>
          <w:szCs w:val="16"/>
        </w:rPr>
        <w:t>033</w:t>
      </w:r>
      <w:r w:rsidR="000E4C19">
        <w:rPr>
          <w:snapToGrid w:val="0"/>
          <w:color w:val="000000" w:themeColor="text1"/>
          <w:sz w:val="16"/>
          <w:szCs w:val="16"/>
        </w:rPr>
        <w:t>,</w:t>
      </w:r>
      <w:r w:rsidR="00F85097" w:rsidRPr="00F85097">
        <w:rPr>
          <w:snapToGrid w:val="0"/>
          <w:color w:val="000000" w:themeColor="text1"/>
          <w:sz w:val="16"/>
          <w:szCs w:val="16"/>
        </w:rPr>
        <w:t>70</w:t>
      </w:r>
      <w:r w:rsidRPr="00DE6EBA">
        <w:rPr>
          <w:snapToGrid w:val="0"/>
          <w:color w:val="000000" w:themeColor="text1"/>
          <w:sz w:val="16"/>
          <w:szCs w:val="16"/>
        </w:rPr>
        <w:t xml:space="preserve"> руб</w:t>
      </w:r>
      <w:r w:rsidR="00206110">
        <w:rPr>
          <w:snapToGrid w:val="0"/>
          <w:color w:val="000000" w:themeColor="text1"/>
          <w:sz w:val="16"/>
          <w:szCs w:val="16"/>
        </w:rPr>
        <w:t>., которые в соответствии со ст</w:t>
      </w:r>
      <w:r w:rsidR="00957ED5">
        <w:rPr>
          <w:snapToGrid w:val="0"/>
          <w:color w:val="000000" w:themeColor="text1"/>
          <w:sz w:val="16"/>
          <w:szCs w:val="16"/>
        </w:rPr>
        <w:t>атьей</w:t>
      </w:r>
      <w:r w:rsidRPr="00DE6EBA">
        <w:rPr>
          <w:snapToGrid w:val="0"/>
          <w:color w:val="000000" w:themeColor="text1"/>
          <w:sz w:val="16"/>
          <w:szCs w:val="16"/>
        </w:rPr>
        <w:t xml:space="preserve"> 113 Бюджетного кодекса Российской </w:t>
      </w:r>
      <w:r w:rsidRPr="00606277">
        <w:rPr>
          <w:snapToGrid w:val="0"/>
          <w:color w:val="000000" w:themeColor="text1"/>
          <w:sz w:val="16"/>
          <w:szCs w:val="16"/>
        </w:rPr>
        <w:t xml:space="preserve">Федерации </w:t>
      </w:r>
      <w:r w:rsidR="00E33D71" w:rsidRPr="00606277">
        <w:rPr>
          <w:snapToGrid w:val="0"/>
          <w:color w:val="000000" w:themeColor="text1"/>
          <w:sz w:val="16"/>
          <w:szCs w:val="16"/>
        </w:rPr>
        <w:t xml:space="preserve">(Собрание законодательства Российской Федерации, 1998, № 31, ст. 3823; 2019, № 31, ст. 4437) </w:t>
      </w:r>
      <w:r w:rsidRPr="00606277">
        <w:rPr>
          <w:snapToGrid w:val="0"/>
          <w:color w:val="000000" w:themeColor="text1"/>
          <w:sz w:val="16"/>
          <w:szCs w:val="16"/>
        </w:rPr>
        <w:t xml:space="preserve">отнесены на </w:t>
      </w:r>
      <w:r w:rsidR="00606277" w:rsidRPr="00606277">
        <w:rPr>
          <w:snapToGrid w:val="0"/>
          <w:color w:val="000000" w:themeColor="text1"/>
          <w:sz w:val="16"/>
          <w:szCs w:val="16"/>
        </w:rPr>
        <w:t>уменьшение расходов на обслуживание государственного долга Российской Федерации</w:t>
      </w:r>
      <w:r w:rsidRPr="00606277">
        <w:rPr>
          <w:snapToGrid w:val="0"/>
          <w:color w:val="000000" w:themeColor="text1"/>
          <w:sz w:val="16"/>
          <w:szCs w:val="16"/>
        </w:rPr>
        <w:t>.</w:t>
      </w:r>
    </w:p>
    <w:sectPr w:rsidR="0045104B" w:rsidRPr="00606277" w:rsidSect="006864FD">
      <w:footnotePr>
        <w:numStart w:val="2"/>
      </w:footnotePr>
      <w:endnotePr>
        <w:numFmt w:val="decimal"/>
      </w:endnotePr>
      <w:pgSz w:w="16840" w:h="11907" w:orient="landscape" w:code="9"/>
      <w:pgMar w:top="851" w:right="851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C8F6" w14:textId="77777777" w:rsidR="0098684E" w:rsidRDefault="0098684E">
      <w:r>
        <w:separator/>
      </w:r>
    </w:p>
  </w:endnote>
  <w:endnote w:type="continuationSeparator" w:id="0">
    <w:p w14:paraId="6B19E480" w14:textId="77777777" w:rsidR="0098684E" w:rsidRDefault="0098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FBF8" w14:textId="77777777" w:rsidR="006D7930" w:rsidRDefault="006D7930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86182F" w14:textId="77777777" w:rsidR="006D7930" w:rsidRDefault="006D793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B10B" w14:textId="77777777" w:rsidR="0098684E" w:rsidRDefault="0098684E">
      <w:r>
        <w:separator/>
      </w:r>
    </w:p>
  </w:footnote>
  <w:footnote w:type="continuationSeparator" w:id="0">
    <w:p w14:paraId="0006D703" w14:textId="77777777" w:rsidR="0098684E" w:rsidRDefault="0098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5DCE" w14:textId="77777777" w:rsidR="006D7930" w:rsidRDefault="006D793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6E17108" w14:textId="77777777" w:rsidR="006D7930" w:rsidRDefault="006D79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D1C3" w14:textId="4A5A028A" w:rsidR="006D7930" w:rsidRDefault="006D793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E0C61">
      <w:rPr>
        <w:noProof/>
      </w:rPr>
      <w:t>5</w:t>
    </w:r>
    <w:r>
      <w:fldChar w:fldCharType="end"/>
    </w:r>
  </w:p>
  <w:p w14:paraId="74AE121C" w14:textId="77777777" w:rsidR="006D7930" w:rsidRDefault="006D79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061A7"/>
    <w:multiLevelType w:val="singleLevel"/>
    <w:tmpl w:val="09E27216"/>
    <w:lvl w:ilvl="0">
      <w:start w:val="5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</w:abstractNum>
  <w:abstractNum w:abstractNumId="1" w15:restartNumberingAfterBreak="0">
    <w:nsid w:val="3CBC290C"/>
    <w:multiLevelType w:val="hybridMultilevel"/>
    <w:tmpl w:val="E85222D6"/>
    <w:lvl w:ilvl="0" w:tplc="9214B0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DC6C2A"/>
    <w:multiLevelType w:val="singleLevel"/>
    <w:tmpl w:val="A42E1092"/>
    <w:lvl w:ilvl="0">
      <w:start w:val="55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</w:abstractNum>
  <w:abstractNum w:abstractNumId="3" w15:restartNumberingAfterBreak="0">
    <w:nsid w:val="65344F15"/>
    <w:multiLevelType w:val="hybridMultilevel"/>
    <w:tmpl w:val="75B40AA0"/>
    <w:lvl w:ilvl="0" w:tplc="2F0E85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EAA13BE"/>
    <w:multiLevelType w:val="singleLevel"/>
    <w:tmpl w:val="24263158"/>
    <w:lvl w:ilvl="0">
      <w:start w:val="5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B0"/>
    <w:rsid w:val="0000287D"/>
    <w:rsid w:val="0000560E"/>
    <w:rsid w:val="00007841"/>
    <w:rsid w:val="00010800"/>
    <w:rsid w:val="00010827"/>
    <w:rsid w:val="00010B28"/>
    <w:rsid w:val="000111E8"/>
    <w:rsid w:val="0001152E"/>
    <w:rsid w:val="000212ED"/>
    <w:rsid w:val="00021A8A"/>
    <w:rsid w:val="00021B30"/>
    <w:rsid w:val="0002259D"/>
    <w:rsid w:val="000259E4"/>
    <w:rsid w:val="00027384"/>
    <w:rsid w:val="000303C8"/>
    <w:rsid w:val="00030539"/>
    <w:rsid w:val="00030BC8"/>
    <w:rsid w:val="0003372F"/>
    <w:rsid w:val="00035A3C"/>
    <w:rsid w:val="0004064B"/>
    <w:rsid w:val="000518F5"/>
    <w:rsid w:val="00054CEE"/>
    <w:rsid w:val="0006297F"/>
    <w:rsid w:val="0007546D"/>
    <w:rsid w:val="00077B7C"/>
    <w:rsid w:val="0008150B"/>
    <w:rsid w:val="000900DD"/>
    <w:rsid w:val="0009057A"/>
    <w:rsid w:val="00091A02"/>
    <w:rsid w:val="000964BF"/>
    <w:rsid w:val="00097BF0"/>
    <w:rsid w:val="000A5D8B"/>
    <w:rsid w:val="000A769D"/>
    <w:rsid w:val="000B268B"/>
    <w:rsid w:val="000B3B8B"/>
    <w:rsid w:val="000B67D7"/>
    <w:rsid w:val="000C048D"/>
    <w:rsid w:val="000C19D4"/>
    <w:rsid w:val="000D2B59"/>
    <w:rsid w:val="000D67D7"/>
    <w:rsid w:val="000E4847"/>
    <w:rsid w:val="000E4C19"/>
    <w:rsid w:val="000F68AA"/>
    <w:rsid w:val="000F718E"/>
    <w:rsid w:val="000F7569"/>
    <w:rsid w:val="00100779"/>
    <w:rsid w:val="001058CA"/>
    <w:rsid w:val="00111A40"/>
    <w:rsid w:val="00115DA4"/>
    <w:rsid w:val="001166B9"/>
    <w:rsid w:val="00117565"/>
    <w:rsid w:val="00120EB2"/>
    <w:rsid w:val="00130B52"/>
    <w:rsid w:val="00133A9B"/>
    <w:rsid w:val="00133B3E"/>
    <w:rsid w:val="00136A36"/>
    <w:rsid w:val="00164E32"/>
    <w:rsid w:val="001652DE"/>
    <w:rsid w:val="0016732D"/>
    <w:rsid w:val="00172052"/>
    <w:rsid w:val="001728EC"/>
    <w:rsid w:val="00173A24"/>
    <w:rsid w:val="00177CF2"/>
    <w:rsid w:val="00181796"/>
    <w:rsid w:val="00186197"/>
    <w:rsid w:val="0018775A"/>
    <w:rsid w:val="00187958"/>
    <w:rsid w:val="001918A3"/>
    <w:rsid w:val="00191EE9"/>
    <w:rsid w:val="0019511B"/>
    <w:rsid w:val="00196913"/>
    <w:rsid w:val="001A4D95"/>
    <w:rsid w:val="001B06E5"/>
    <w:rsid w:val="001B4346"/>
    <w:rsid w:val="001B4C60"/>
    <w:rsid w:val="001B685A"/>
    <w:rsid w:val="001C4F36"/>
    <w:rsid w:val="001C7557"/>
    <w:rsid w:val="001D0266"/>
    <w:rsid w:val="001E5760"/>
    <w:rsid w:val="001E6E80"/>
    <w:rsid w:val="001F12A2"/>
    <w:rsid w:val="00202186"/>
    <w:rsid w:val="00204184"/>
    <w:rsid w:val="00206110"/>
    <w:rsid w:val="0021002B"/>
    <w:rsid w:val="002103B1"/>
    <w:rsid w:val="00210678"/>
    <w:rsid w:val="002132AE"/>
    <w:rsid w:val="002134F2"/>
    <w:rsid w:val="00217C6E"/>
    <w:rsid w:val="00221F94"/>
    <w:rsid w:val="0022308A"/>
    <w:rsid w:val="00226BDE"/>
    <w:rsid w:val="00227C76"/>
    <w:rsid w:val="00230C3C"/>
    <w:rsid w:val="0024124C"/>
    <w:rsid w:val="002451F2"/>
    <w:rsid w:val="00245504"/>
    <w:rsid w:val="002539CA"/>
    <w:rsid w:val="00264D9A"/>
    <w:rsid w:val="00267F27"/>
    <w:rsid w:val="002723A3"/>
    <w:rsid w:val="00282CE3"/>
    <w:rsid w:val="0029081A"/>
    <w:rsid w:val="002A13F3"/>
    <w:rsid w:val="002A2492"/>
    <w:rsid w:val="002A4873"/>
    <w:rsid w:val="002A6880"/>
    <w:rsid w:val="002A72AC"/>
    <w:rsid w:val="002B287D"/>
    <w:rsid w:val="002C0655"/>
    <w:rsid w:val="002C08BD"/>
    <w:rsid w:val="002C0E2D"/>
    <w:rsid w:val="002C4456"/>
    <w:rsid w:val="002D0F8D"/>
    <w:rsid w:val="002D402A"/>
    <w:rsid w:val="002E3191"/>
    <w:rsid w:val="002E4054"/>
    <w:rsid w:val="002E4984"/>
    <w:rsid w:val="0030209C"/>
    <w:rsid w:val="003045BB"/>
    <w:rsid w:val="00322D8C"/>
    <w:rsid w:val="003305D8"/>
    <w:rsid w:val="00331B20"/>
    <w:rsid w:val="00334E16"/>
    <w:rsid w:val="00336C83"/>
    <w:rsid w:val="003404EC"/>
    <w:rsid w:val="00343617"/>
    <w:rsid w:val="00345DA8"/>
    <w:rsid w:val="00346196"/>
    <w:rsid w:val="00347B6B"/>
    <w:rsid w:val="00350CFF"/>
    <w:rsid w:val="00352A84"/>
    <w:rsid w:val="00352A91"/>
    <w:rsid w:val="00361476"/>
    <w:rsid w:val="00361F20"/>
    <w:rsid w:val="00364191"/>
    <w:rsid w:val="00366722"/>
    <w:rsid w:val="0037080F"/>
    <w:rsid w:val="003737B1"/>
    <w:rsid w:val="0037553C"/>
    <w:rsid w:val="003769C1"/>
    <w:rsid w:val="00376A9E"/>
    <w:rsid w:val="00377F5B"/>
    <w:rsid w:val="00390BA8"/>
    <w:rsid w:val="00392115"/>
    <w:rsid w:val="00396F8C"/>
    <w:rsid w:val="003A1401"/>
    <w:rsid w:val="003B20B4"/>
    <w:rsid w:val="003B2493"/>
    <w:rsid w:val="003C352D"/>
    <w:rsid w:val="003C39AD"/>
    <w:rsid w:val="003D25E7"/>
    <w:rsid w:val="003D3B5D"/>
    <w:rsid w:val="003D4E01"/>
    <w:rsid w:val="003D5211"/>
    <w:rsid w:val="003E60EE"/>
    <w:rsid w:val="003E61A8"/>
    <w:rsid w:val="003F08F5"/>
    <w:rsid w:val="003F26E0"/>
    <w:rsid w:val="003F303D"/>
    <w:rsid w:val="003F42C0"/>
    <w:rsid w:val="003F5868"/>
    <w:rsid w:val="003F6124"/>
    <w:rsid w:val="0040076E"/>
    <w:rsid w:val="00406E9F"/>
    <w:rsid w:val="00420545"/>
    <w:rsid w:val="00421B61"/>
    <w:rsid w:val="00421F34"/>
    <w:rsid w:val="00422FB2"/>
    <w:rsid w:val="00425868"/>
    <w:rsid w:val="00427F37"/>
    <w:rsid w:val="00431694"/>
    <w:rsid w:val="00431DBA"/>
    <w:rsid w:val="0043435E"/>
    <w:rsid w:val="004357D7"/>
    <w:rsid w:val="00437C48"/>
    <w:rsid w:val="00437EC0"/>
    <w:rsid w:val="00445793"/>
    <w:rsid w:val="00446407"/>
    <w:rsid w:val="0045104B"/>
    <w:rsid w:val="004549AE"/>
    <w:rsid w:val="00455643"/>
    <w:rsid w:val="00455CBD"/>
    <w:rsid w:val="004563B7"/>
    <w:rsid w:val="0045678D"/>
    <w:rsid w:val="00456EA1"/>
    <w:rsid w:val="00457062"/>
    <w:rsid w:val="0046139B"/>
    <w:rsid w:val="00466729"/>
    <w:rsid w:val="00472E55"/>
    <w:rsid w:val="00473B8A"/>
    <w:rsid w:val="004850F3"/>
    <w:rsid w:val="00490253"/>
    <w:rsid w:val="004A0DCE"/>
    <w:rsid w:val="004A59F3"/>
    <w:rsid w:val="004B2A1F"/>
    <w:rsid w:val="004B7BF6"/>
    <w:rsid w:val="004C3EA6"/>
    <w:rsid w:val="004D04B3"/>
    <w:rsid w:val="004E134A"/>
    <w:rsid w:val="004E2CB5"/>
    <w:rsid w:val="004E3637"/>
    <w:rsid w:val="004E5C17"/>
    <w:rsid w:val="004E6087"/>
    <w:rsid w:val="00503921"/>
    <w:rsid w:val="00503B49"/>
    <w:rsid w:val="00504AB8"/>
    <w:rsid w:val="00506E62"/>
    <w:rsid w:val="00510C77"/>
    <w:rsid w:val="0051454A"/>
    <w:rsid w:val="00522681"/>
    <w:rsid w:val="00523C89"/>
    <w:rsid w:val="0052633D"/>
    <w:rsid w:val="005329D9"/>
    <w:rsid w:val="00533D30"/>
    <w:rsid w:val="00545054"/>
    <w:rsid w:val="00545E20"/>
    <w:rsid w:val="005521AB"/>
    <w:rsid w:val="00552789"/>
    <w:rsid w:val="00553D4D"/>
    <w:rsid w:val="00553D92"/>
    <w:rsid w:val="00564FAD"/>
    <w:rsid w:val="00566124"/>
    <w:rsid w:val="005722E0"/>
    <w:rsid w:val="00582DE3"/>
    <w:rsid w:val="005837D9"/>
    <w:rsid w:val="00593A63"/>
    <w:rsid w:val="005943CE"/>
    <w:rsid w:val="005A104D"/>
    <w:rsid w:val="005A5CFE"/>
    <w:rsid w:val="005A6AB1"/>
    <w:rsid w:val="005B055C"/>
    <w:rsid w:val="005C060B"/>
    <w:rsid w:val="005C7026"/>
    <w:rsid w:val="005D3173"/>
    <w:rsid w:val="005D5437"/>
    <w:rsid w:val="005E098A"/>
    <w:rsid w:val="005E5D0A"/>
    <w:rsid w:val="005E7A70"/>
    <w:rsid w:val="005F3910"/>
    <w:rsid w:val="005F6977"/>
    <w:rsid w:val="00601702"/>
    <w:rsid w:val="00604A47"/>
    <w:rsid w:val="0060580B"/>
    <w:rsid w:val="00606277"/>
    <w:rsid w:val="00606EFD"/>
    <w:rsid w:val="00610E6F"/>
    <w:rsid w:val="00611B14"/>
    <w:rsid w:val="00612E09"/>
    <w:rsid w:val="0061479B"/>
    <w:rsid w:val="006203DE"/>
    <w:rsid w:val="00620C67"/>
    <w:rsid w:val="00622885"/>
    <w:rsid w:val="00622D17"/>
    <w:rsid w:val="00631D46"/>
    <w:rsid w:val="00636CA9"/>
    <w:rsid w:val="00637851"/>
    <w:rsid w:val="00641C96"/>
    <w:rsid w:val="006452F3"/>
    <w:rsid w:val="006464EA"/>
    <w:rsid w:val="0067026F"/>
    <w:rsid w:val="00670FCA"/>
    <w:rsid w:val="00671D08"/>
    <w:rsid w:val="00672FA3"/>
    <w:rsid w:val="00673437"/>
    <w:rsid w:val="00673572"/>
    <w:rsid w:val="0067431A"/>
    <w:rsid w:val="00676ACA"/>
    <w:rsid w:val="006830E1"/>
    <w:rsid w:val="00684294"/>
    <w:rsid w:val="006864FD"/>
    <w:rsid w:val="00686622"/>
    <w:rsid w:val="006877BC"/>
    <w:rsid w:val="00691A98"/>
    <w:rsid w:val="0069412E"/>
    <w:rsid w:val="006A096A"/>
    <w:rsid w:val="006A40F7"/>
    <w:rsid w:val="006A5B86"/>
    <w:rsid w:val="006A68A6"/>
    <w:rsid w:val="006B19BF"/>
    <w:rsid w:val="006B1C63"/>
    <w:rsid w:val="006B1CF5"/>
    <w:rsid w:val="006B4C6B"/>
    <w:rsid w:val="006B591D"/>
    <w:rsid w:val="006D0C0C"/>
    <w:rsid w:val="006D3A65"/>
    <w:rsid w:val="006D5ABB"/>
    <w:rsid w:val="006D6E97"/>
    <w:rsid w:val="006D7930"/>
    <w:rsid w:val="006E0C61"/>
    <w:rsid w:val="006E2435"/>
    <w:rsid w:val="006F0617"/>
    <w:rsid w:val="006F246F"/>
    <w:rsid w:val="006F7BAA"/>
    <w:rsid w:val="006F7CDB"/>
    <w:rsid w:val="00701572"/>
    <w:rsid w:val="00702217"/>
    <w:rsid w:val="007027F7"/>
    <w:rsid w:val="00705E72"/>
    <w:rsid w:val="00720338"/>
    <w:rsid w:val="007207F2"/>
    <w:rsid w:val="00721033"/>
    <w:rsid w:val="00723FE3"/>
    <w:rsid w:val="007246B2"/>
    <w:rsid w:val="00726D88"/>
    <w:rsid w:val="00733080"/>
    <w:rsid w:val="007341F3"/>
    <w:rsid w:val="007425EE"/>
    <w:rsid w:val="0074741D"/>
    <w:rsid w:val="00752837"/>
    <w:rsid w:val="00767C39"/>
    <w:rsid w:val="00770E4D"/>
    <w:rsid w:val="00772E69"/>
    <w:rsid w:val="00773CDD"/>
    <w:rsid w:val="0077749C"/>
    <w:rsid w:val="007A21A0"/>
    <w:rsid w:val="007A251A"/>
    <w:rsid w:val="007A33C5"/>
    <w:rsid w:val="007B02BD"/>
    <w:rsid w:val="007B0C3C"/>
    <w:rsid w:val="007B15C5"/>
    <w:rsid w:val="007B487F"/>
    <w:rsid w:val="007B65FB"/>
    <w:rsid w:val="007C03F9"/>
    <w:rsid w:val="007C0526"/>
    <w:rsid w:val="007C1DD5"/>
    <w:rsid w:val="007C3C93"/>
    <w:rsid w:val="007C4DD5"/>
    <w:rsid w:val="007C4DEB"/>
    <w:rsid w:val="007C62AA"/>
    <w:rsid w:val="007C7276"/>
    <w:rsid w:val="007C7D20"/>
    <w:rsid w:val="007D6541"/>
    <w:rsid w:val="007E618B"/>
    <w:rsid w:val="007F0D1A"/>
    <w:rsid w:val="007F414B"/>
    <w:rsid w:val="00801D81"/>
    <w:rsid w:val="00804201"/>
    <w:rsid w:val="00805DC1"/>
    <w:rsid w:val="008075E5"/>
    <w:rsid w:val="00812840"/>
    <w:rsid w:val="00815B75"/>
    <w:rsid w:val="00815FEF"/>
    <w:rsid w:val="00816265"/>
    <w:rsid w:val="008170C2"/>
    <w:rsid w:val="00821F39"/>
    <w:rsid w:val="00824A28"/>
    <w:rsid w:val="008251C2"/>
    <w:rsid w:val="0082690B"/>
    <w:rsid w:val="00842CFD"/>
    <w:rsid w:val="00843459"/>
    <w:rsid w:val="008443B2"/>
    <w:rsid w:val="00845B90"/>
    <w:rsid w:val="00851EE5"/>
    <w:rsid w:val="00852316"/>
    <w:rsid w:val="00853DBA"/>
    <w:rsid w:val="00867F06"/>
    <w:rsid w:val="00880782"/>
    <w:rsid w:val="008833CB"/>
    <w:rsid w:val="00894A6B"/>
    <w:rsid w:val="008A0522"/>
    <w:rsid w:val="008A082E"/>
    <w:rsid w:val="008A3C18"/>
    <w:rsid w:val="008A4078"/>
    <w:rsid w:val="008B1644"/>
    <w:rsid w:val="008B1D47"/>
    <w:rsid w:val="008C28BC"/>
    <w:rsid w:val="008C4970"/>
    <w:rsid w:val="008C567E"/>
    <w:rsid w:val="008D0742"/>
    <w:rsid w:val="008D10C6"/>
    <w:rsid w:val="00904BCD"/>
    <w:rsid w:val="00915F00"/>
    <w:rsid w:val="0092062C"/>
    <w:rsid w:val="00923B5F"/>
    <w:rsid w:val="009327D5"/>
    <w:rsid w:val="00935A75"/>
    <w:rsid w:val="00935B87"/>
    <w:rsid w:val="00936DCB"/>
    <w:rsid w:val="009407D3"/>
    <w:rsid w:val="00944364"/>
    <w:rsid w:val="00947D65"/>
    <w:rsid w:val="0095472E"/>
    <w:rsid w:val="00957ED5"/>
    <w:rsid w:val="009628C6"/>
    <w:rsid w:val="00965473"/>
    <w:rsid w:val="0097401D"/>
    <w:rsid w:val="00974A26"/>
    <w:rsid w:val="009760EC"/>
    <w:rsid w:val="00976964"/>
    <w:rsid w:val="009770C4"/>
    <w:rsid w:val="009807D9"/>
    <w:rsid w:val="00984F48"/>
    <w:rsid w:val="0098628C"/>
    <w:rsid w:val="0098684E"/>
    <w:rsid w:val="00990714"/>
    <w:rsid w:val="009A0FF1"/>
    <w:rsid w:val="009A2899"/>
    <w:rsid w:val="009A2F25"/>
    <w:rsid w:val="009A54C2"/>
    <w:rsid w:val="009A7408"/>
    <w:rsid w:val="009B22BC"/>
    <w:rsid w:val="009B3CEA"/>
    <w:rsid w:val="009B4408"/>
    <w:rsid w:val="009D012C"/>
    <w:rsid w:val="009D251A"/>
    <w:rsid w:val="009D5464"/>
    <w:rsid w:val="009D54E9"/>
    <w:rsid w:val="009E6681"/>
    <w:rsid w:val="00A05645"/>
    <w:rsid w:val="00A0637F"/>
    <w:rsid w:val="00A063F6"/>
    <w:rsid w:val="00A06FE9"/>
    <w:rsid w:val="00A172DF"/>
    <w:rsid w:val="00A24417"/>
    <w:rsid w:val="00A3242E"/>
    <w:rsid w:val="00A41936"/>
    <w:rsid w:val="00A426D4"/>
    <w:rsid w:val="00A45DAB"/>
    <w:rsid w:val="00A46EF8"/>
    <w:rsid w:val="00A53504"/>
    <w:rsid w:val="00A55957"/>
    <w:rsid w:val="00A5626E"/>
    <w:rsid w:val="00A60770"/>
    <w:rsid w:val="00A63074"/>
    <w:rsid w:val="00A63D42"/>
    <w:rsid w:val="00A744FF"/>
    <w:rsid w:val="00A755AE"/>
    <w:rsid w:val="00A76635"/>
    <w:rsid w:val="00A77CF4"/>
    <w:rsid w:val="00A82186"/>
    <w:rsid w:val="00A844A5"/>
    <w:rsid w:val="00A875DB"/>
    <w:rsid w:val="00A9437A"/>
    <w:rsid w:val="00AA288F"/>
    <w:rsid w:val="00AA4B96"/>
    <w:rsid w:val="00AA5C6F"/>
    <w:rsid w:val="00AA6CE0"/>
    <w:rsid w:val="00AC0F02"/>
    <w:rsid w:val="00AC42A5"/>
    <w:rsid w:val="00AC490F"/>
    <w:rsid w:val="00AD09A6"/>
    <w:rsid w:val="00AD2090"/>
    <w:rsid w:val="00AD64EA"/>
    <w:rsid w:val="00AE19D9"/>
    <w:rsid w:val="00AE5A27"/>
    <w:rsid w:val="00AF46F5"/>
    <w:rsid w:val="00AF4FDA"/>
    <w:rsid w:val="00B13C1E"/>
    <w:rsid w:val="00B21B42"/>
    <w:rsid w:val="00B21F18"/>
    <w:rsid w:val="00B23F9D"/>
    <w:rsid w:val="00B26558"/>
    <w:rsid w:val="00B31067"/>
    <w:rsid w:val="00B4372F"/>
    <w:rsid w:val="00B57165"/>
    <w:rsid w:val="00B72F9F"/>
    <w:rsid w:val="00B81C54"/>
    <w:rsid w:val="00B834E4"/>
    <w:rsid w:val="00B8500E"/>
    <w:rsid w:val="00B922BA"/>
    <w:rsid w:val="00B92D75"/>
    <w:rsid w:val="00B96671"/>
    <w:rsid w:val="00B9703A"/>
    <w:rsid w:val="00BA588B"/>
    <w:rsid w:val="00BC6E75"/>
    <w:rsid w:val="00BC7046"/>
    <w:rsid w:val="00BC7752"/>
    <w:rsid w:val="00BD20E8"/>
    <w:rsid w:val="00BD2A7D"/>
    <w:rsid w:val="00BD47F3"/>
    <w:rsid w:val="00BE1258"/>
    <w:rsid w:val="00BE333D"/>
    <w:rsid w:val="00BE642F"/>
    <w:rsid w:val="00BF01F1"/>
    <w:rsid w:val="00BF1AAA"/>
    <w:rsid w:val="00BF4B2A"/>
    <w:rsid w:val="00BF4EAC"/>
    <w:rsid w:val="00BF7C58"/>
    <w:rsid w:val="00C01A82"/>
    <w:rsid w:val="00C16203"/>
    <w:rsid w:val="00C221B6"/>
    <w:rsid w:val="00C30393"/>
    <w:rsid w:val="00C304B9"/>
    <w:rsid w:val="00C32BA5"/>
    <w:rsid w:val="00C32DF1"/>
    <w:rsid w:val="00C35AF2"/>
    <w:rsid w:val="00C40FA3"/>
    <w:rsid w:val="00C4324A"/>
    <w:rsid w:val="00C43C23"/>
    <w:rsid w:val="00C47FF6"/>
    <w:rsid w:val="00C53075"/>
    <w:rsid w:val="00C5365D"/>
    <w:rsid w:val="00C55F06"/>
    <w:rsid w:val="00C57C3B"/>
    <w:rsid w:val="00C61B09"/>
    <w:rsid w:val="00C65645"/>
    <w:rsid w:val="00C735D0"/>
    <w:rsid w:val="00C751B6"/>
    <w:rsid w:val="00C761C4"/>
    <w:rsid w:val="00C80617"/>
    <w:rsid w:val="00C815FA"/>
    <w:rsid w:val="00C948D3"/>
    <w:rsid w:val="00C97759"/>
    <w:rsid w:val="00C97A7C"/>
    <w:rsid w:val="00CA00CC"/>
    <w:rsid w:val="00CA0AF5"/>
    <w:rsid w:val="00CA19B9"/>
    <w:rsid w:val="00CA6C13"/>
    <w:rsid w:val="00CB1D2D"/>
    <w:rsid w:val="00CC4495"/>
    <w:rsid w:val="00CD04DA"/>
    <w:rsid w:val="00CD4F5E"/>
    <w:rsid w:val="00CF24AA"/>
    <w:rsid w:val="00D13823"/>
    <w:rsid w:val="00D140CC"/>
    <w:rsid w:val="00D1563F"/>
    <w:rsid w:val="00D225BD"/>
    <w:rsid w:val="00D23B7D"/>
    <w:rsid w:val="00D2426B"/>
    <w:rsid w:val="00D2427A"/>
    <w:rsid w:val="00D40383"/>
    <w:rsid w:val="00D44082"/>
    <w:rsid w:val="00D47534"/>
    <w:rsid w:val="00D51999"/>
    <w:rsid w:val="00D61B82"/>
    <w:rsid w:val="00D6402C"/>
    <w:rsid w:val="00D7610C"/>
    <w:rsid w:val="00D874CC"/>
    <w:rsid w:val="00D87D49"/>
    <w:rsid w:val="00DA5F17"/>
    <w:rsid w:val="00DA6363"/>
    <w:rsid w:val="00DB3C7E"/>
    <w:rsid w:val="00DB52AA"/>
    <w:rsid w:val="00DB6C80"/>
    <w:rsid w:val="00DD0B25"/>
    <w:rsid w:val="00DD2AA6"/>
    <w:rsid w:val="00DD3209"/>
    <w:rsid w:val="00DD4933"/>
    <w:rsid w:val="00DE0A92"/>
    <w:rsid w:val="00DE44CC"/>
    <w:rsid w:val="00DE6EBA"/>
    <w:rsid w:val="00DF3AFB"/>
    <w:rsid w:val="00E01A59"/>
    <w:rsid w:val="00E052D8"/>
    <w:rsid w:val="00E06BCB"/>
    <w:rsid w:val="00E121DD"/>
    <w:rsid w:val="00E16916"/>
    <w:rsid w:val="00E172C7"/>
    <w:rsid w:val="00E25A1B"/>
    <w:rsid w:val="00E25AE7"/>
    <w:rsid w:val="00E2679B"/>
    <w:rsid w:val="00E278A1"/>
    <w:rsid w:val="00E27D42"/>
    <w:rsid w:val="00E310AA"/>
    <w:rsid w:val="00E33B17"/>
    <w:rsid w:val="00E33D71"/>
    <w:rsid w:val="00E417C0"/>
    <w:rsid w:val="00E47893"/>
    <w:rsid w:val="00E506C2"/>
    <w:rsid w:val="00E509D1"/>
    <w:rsid w:val="00E51737"/>
    <w:rsid w:val="00E541B6"/>
    <w:rsid w:val="00E56A69"/>
    <w:rsid w:val="00E63019"/>
    <w:rsid w:val="00E71626"/>
    <w:rsid w:val="00E73525"/>
    <w:rsid w:val="00E73CB5"/>
    <w:rsid w:val="00E74AED"/>
    <w:rsid w:val="00E765CE"/>
    <w:rsid w:val="00E81AC9"/>
    <w:rsid w:val="00E82D09"/>
    <w:rsid w:val="00E83462"/>
    <w:rsid w:val="00E877BE"/>
    <w:rsid w:val="00E95023"/>
    <w:rsid w:val="00E96D6B"/>
    <w:rsid w:val="00E978D0"/>
    <w:rsid w:val="00E97E33"/>
    <w:rsid w:val="00EA1EFD"/>
    <w:rsid w:val="00EA3A83"/>
    <w:rsid w:val="00EB0A0E"/>
    <w:rsid w:val="00EB2F74"/>
    <w:rsid w:val="00EB581B"/>
    <w:rsid w:val="00EC4AFE"/>
    <w:rsid w:val="00EC702E"/>
    <w:rsid w:val="00ED1825"/>
    <w:rsid w:val="00ED5655"/>
    <w:rsid w:val="00ED7DDA"/>
    <w:rsid w:val="00EE18D7"/>
    <w:rsid w:val="00EE5171"/>
    <w:rsid w:val="00EE7C3E"/>
    <w:rsid w:val="00EF0DC4"/>
    <w:rsid w:val="00EF14D6"/>
    <w:rsid w:val="00EF2DE2"/>
    <w:rsid w:val="00F0460B"/>
    <w:rsid w:val="00F0512A"/>
    <w:rsid w:val="00F0666F"/>
    <w:rsid w:val="00F128DA"/>
    <w:rsid w:val="00F12AB9"/>
    <w:rsid w:val="00F16F17"/>
    <w:rsid w:val="00F246FC"/>
    <w:rsid w:val="00F2473E"/>
    <w:rsid w:val="00F26437"/>
    <w:rsid w:val="00F308A0"/>
    <w:rsid w:val="00F3387E"/>
    <w:rsid w:val="00F357BC"/>
    <w:rsid w:val="00F40D61"/>
    <w:rsid w:val="00F4719A"/>
    <w:rsid w:val="00F62702"/>
    <w:rsid w:val="00F62735"/>
    <w:rsid w:val="00F67680"/>
    <w:rsid w:val="00F712AC"/>
    <w:rsid w:val="00F72B79"/>
    <w:rsid w:val="00F736A9"/>
    <w:rsid w:val="00F74238"/>
    <w:rsid w:val="00F8484F"/>
    <w:rsid w:val="00F85097"/>
    <w:rsid w:val="00F87E93"/>
    <w:rsid w:val="00F91F54"/>
    <w:rsid w:val="00FA0C56"/>
    <w:rsid w:val="00FA6502"/>
    <w:rsid w:val="00FA6DCC"/>
    <w:rsid w:val="00FB0099"/>
    <w:rsid w:val="00FB0C91"/>
    <w:rsid w:val="00FB3A38"/>
    <w:rsid w:val="00FB5E21"/>
    <w:rsid w:val="00FC57C1"/>
    <w:rsid w:val="00FC5BB0"/>
    <w:rsid w:val="00FD07A1"/>
    <w:rsid w:val="00FD5D21"/>
    <w:rsid w:val="00FD6EB7"/>
    <w:rsid w:val="00FE1B52"/>
    <w:rsid w:val="00FE6E0E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5B616"/>
  <w14:defaultImageDpi w14:val="0"/>
  <w15:docId w15:val="{FCC108B2-34C8-4A52-9147-3FF3C028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i/>
      <w:color w:val="808080"/>
      <w:sz w:val="16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b/>
      <w:color w:val="FF0000"/>
      <w:sz w:val="16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1A4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47D65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111A40"/>
    <w:rPr>
      <w:rFonts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E06BCB"/>
    <w:rPr>
      <w:rFonts w:cs="Times New Roman"/>
      <w:b/>
      <w:color w:val="FF0000"/>
      <w:sz w:val="16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B52AA"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</w:rPr>
  </w:style>
  <w:style w:type="paragraph" w:styleId="a7">
    <w:name w:val="Body Text Indent"/>
    <w:basedOn w:val="a"/>
    <w:link w:val="a8"/>
    <w:uiPriority w:val="99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</w:rPr>
  </w:style>
  <w:style w:type="paragraph" w:styleId="a9">
    <w:name w:val="Body Text"/>
    <w:basedOn w:val="a"/>
    <w:link w:val="aa"/>
    <w:uiPriority w:val="9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rsid w:val="00E950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95023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21002B"/>
    <w:pPr>
      <w:ind w:left="720"/>
      <w:contextualSpacing/>
    </w:pPr>
  </w:style>
  <w:style w:type="paragraph" w:styleId="af">
    <w:name w:val="footnote text"/>
    <w:basedOn w:val="a"/>
    <w:link w:val="af0"/>
    <w:uiPriority w:val="99"/>
    <w:rsid w:val="00F8484F"/>
  </w:style>
  <w:style w:type="character" w:customStyle="1" w:styleId="af0">
    <w:name w:val="Текст сноски Знак"/>
    <w:basedOn w:val="a0"/>
    <w:link w:val="af"/>
    <w:uiPriority w:val="99"/>
    <w:locked/>
    <w:rsid w:val="00F8484F"/>
    <w:rPr>
      <w:rFonts w:cs="Times New Roman"/>
    </w:rPr>
  </w:style>
  <w:style w:type="character" w:styleId="af1">
    <w:name w:val="footnote reference"/>
    <w:basedOn w:val="a0"/>
    <w:uiPriority w:val="99"/>
    <w:rsid w:val="00F8484F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rsid w:val="00842CFD"/>
  </w:style>
  <w:style w:type="character" w:customStyle="1" w:styleId="af3">
    <w:name w:val="Текст концевой сноски Знак"/>
    <w:basedOn w:val="a0"/>
    <w:link w:val="af2"/>
    <w:uiPriority w:val="99"/>
    <w:locked/>
    <w:rsid w:val="00842CFD"/>
    <w:rPr>
      <w:rFonts w:cs="Times New Roman"/>
    </w:rPr>
  </w:style>
  <w:style w:type="character" w:styleId="af4">
    <w:name w:val="endnote reference"/>
    <w:basedOn w:val="a0"/>
    <w:uiPriority w:val="99"/>
    <w:rsid w:val="00842CFD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1728EC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1728EC"/>
  </w:style>
  <w:style w:type="character" w:customStyle="1" w:styleId="af7">
    <w:name w:val="Текст примечания Знак"/>
    <w:basedOn w:val="a0"/>
    <w:link w:val="af6"/>
    <w:uiPriority w:val="99"/>
    <w:locked/>
    <w:rsid w:val="001728EC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rsid w:val="001728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1728EC"/>
    <w:rPr>
      <w:rFonts w:cs="Times New Roman"/>
      <w:b/>
      <w:bCs/>
    </w:rPr>
  </w:style>
  <w:style w:type="table" w:styleId="afa">
    <w:name w:val="Table Grid"/>
    <w:basedOn w:val="a1"/>
    <w:uiPriority w:val="39"/>
    <w:rsid w:val="0045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8E7A-27EB-4859-A989-982A1780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тчета</vt:lpstr>
    </vt:vector>
  </TitlesOfParts>
  <Company>mf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тчета</dc:title>
  <dc:subject/>
  <dc:creator>1134</dc:creator>
  <cp:keywords/>
  <dc:description/>
  <cp:lastModifiedBy>БАК ИННА ОЛЕГОВНА</cp:lastModifiedBy>
  <cp:revision>25</cp:revision>
  <cp:lastPrinted>2023-01-16T13:41:00Z</cp:lastPrinted>
  <dcterms:created xsi:type="dcterms:W3CDTF">2022-01-18T13:15:00Z</dcterms:created>
  <dcterms:modified xsi:type="dcterms:W3CDTF">2023-01-16T13:42:00Z</dcterms:modified>
</cp:coreProperties>
</file>